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727" w:type="dxa"/>
        <w:tblInd w:w="-32" w:type="dxa"/>
        <w:tblCellMar>
          <w:right w:w="46" w:type="dxa"/>
        </w:tblCellMar>
        <w:tblLook w:val="04A0" w:firstRow="1" w:lastRow="0" w:firstColumn="1" w:lastColumn="0" w:noHBand="0" w:noVBand="1"/>
      </w:tblPr>
      <w:tblGrid>
        <w:gridCol w:w="520"/>
        <w:gridCol w:w="3207"/>
      </w:tblGrid>
      <w:tr w:rsidR="00070748" w:rsidRPr="00147B0C" w14:paraId="070CA3DD" w14:textId="77777777" w:rsidTr="00B4225D">
        <w:trPr>
          <w:trHeight w:val="305"/>
        </w:trPr>
        <w:tc>
          <w:tcPr>
            <w:tcW w:w="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52E388D" w14:textId="77777777" w:rsidR="00070748" w:rsidRPr="00147B0C" w:rsidRDefault="00070748" w:rsidP="009068B5">
            <w:pPr>
              <w:spacing w:line="240" w:lineRule="exact"/>
              <w:ind w:left="30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受付  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C3D69" w14:textId="28A495C7" w:rsidR="00070748" w:rsidRPr="00147B0C" w:rsidRDefault="00070748" w:rsidP="009068B5">
            <w:pPr>
              <w:spacing w:line="240" w:lineRule="exact"/>
              <w:ind w:left="-77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 </w:t>
            </w:r>
            <w:r w:rsidR="00B4225D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令和　　  </w:t>
            </w:r>
            <w:r w:rsidR="00B4225D" w:rsidRPr="00147B0C">
              <w:rPr>
                <w:rFonts w:asciiTheme="majorEastAsia" w:eastAsiaTheme="majorEastAsia" w:hAnsiTheme="majorEastAsia" w:cs="ＭＳ 明朝"/>
                <w:sz w:val="16"/>
              </w:rPr>
              <w:t>年</w:t>
            </w:r>
            <w:r w:rsidR="00B4225D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　 　</w:t>
            </w:r>
            <w:r w:rsidR="00B4225D" w:rsidRPr="00147B0C">
              <w:rPr>
                <w:rFonts w:asciiTheme="majorEastAsia" w:eastAsiaTheme="majorEastAsia" w:hAnsiTheme="majorEastAsia" w:cs="ＭＳ 明朝"/>
                <w:sz w:val="16"/>
              </w:rPr>
              <w:t>月</w:t>
            </w:r>
            <w:r w:rsidR="00B4225D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　 　</w:t>
            </w:r>
            <w:r w:rsidR="00B4225D" w:rsidRPr="00147B0C">
              <w:rPr>
                <w:rFonts w:asciiTheme="majorEastAsia" w:eastAsiaTheme="majorEastAsia" w:hAnsiTheme="majorEastAsia" w:cs="ＭＳ 明朝"/>
                <w:sz w:val="16"/>
              </w:rPr>
              <w:t>日</w:t>
            </w:r>
          </w:p>
        </w:tc>
      </w:tr>
    </w:tbl>
    <w:p w14:paraId="0AF70A0A" w14:textId="77777777" w:rsidR="009068B5" w:rsidRPr="00147B0C" w:rsidRDefault="009068B5" w:rsidP="005E02CA">
      <w:pPr>
        <w:spacing w:after="52" w:line="80" w:lineRule="exact"/>
        <w:ind w:left="1576"/>
        <w:rPr>
          <w:rFonts w:asciiTheme="majorEastAsia" w:eastAsiaTheme="majorEastAsia" w:hAnsiTheme="majorEastAsia" w:cs="ＭＳ 明朝"/>
          <w:sz w:val="32"/>
        </w:rPr>
      </w:pPr>
    </w:p>
    <w:p w14:paraId="4248D050" w14:textId="77777777" w:rsidR="00070748" w:rsidRPr="00147B0C" w:rsidRDefault="00070748" w:rsidP="007874AE">
      <w:pPr>
        <w:spacing w:after="52" w:line="360" w:lineRule="exact"/>
        <w:ind w:left="1576"/>
        <w:rPr>
          <w:rFonts w:asciiTheme="majorEastAsia" w:eastAsiaTheme="majorEastAsia" w:hAnsiTheme="majorEastAsia"/>
        </w:rPr>
      </w:pPr>
      <w:r w:rsidRPr="00147B0C">
        <w:rPr>
          <w:rFonts w:asciiTheme="majorEastAsia" w:eastAsiaTheme="majorEastAsia" w:hAnsiTheme="majorEastAsia" w:cs="ＭＳ 明朝"/>
          <w:sz w:val="32"/>
        </w:rPr>
        <w:t>研究交流センター会議室利用申込書</w:t>
      </w:r>
    </w:p>
    <w:p w14:paraId="7E6C6D1E" w14:textId="455D3EAA" w:rsidR="00070748" w:rsidRPr="00147B0C" w:rsidRDefault="00070748" w:rsidP="005E02CA">
      <w:pPr>
        <w:spacing w:line="240" w:lineRule="exact"/>
        <w:ind w:right="510"/>
        <w:jc w:val="right"/>
        <w:rPr>
          <w:rFonts w:asciiTheme="majorEastAsia" w:eastAsiaTheme="majorEastAsia" w:hAnsiTheme="majorEastAsia"/>
        </w:rPr>
      </w:pPr>
      <w:r w:rsidRPr="00147B0C">
        <w:rPr>
          <w:rFonts w:asciiTheme="majorEastAsia" w:eastAsiaTheme="majorEastAsia" w:hAnsiTheme="majorEastAsia" w:cs="ＭＳ 明朝"/>
          <w:sz w:val="16"/>
        </w:rPr>
        <w:t xml:space="preserve">申込日  </w:t>
      </w:r>
      <w:r w:rsidR="00600264" w:rsidRPr="00147B0C">
        <w:rPr>
          <w:rFonts w:asciiTheme="majorEastAsia" w:eastAsiaTheme="majorEastAsia" w:hAnsiTheme="majorEastAsia" w:cs="ＭＳ 明朝" w:hint="eastAsia"/>
          <w:sz w:val="16"/>
        </w:rPr>
        <w:t>令和</w:t>
      </w:r>
      <w:r w:rsidRPr="00147B0C">
        <w:rPr>
          <w:rFonts w:asciiTheme="majorEastAsia" w:eastAsiaTheme="majorEastAsia" w:hAnsiTheme="majorEastAsia" w:cs="ＭＳ 明朝"/>
          <w:sz w:val="16"/>
        </w:rPr>
        <w:t xml:space="preserve">        年  </w:t>
      </w:r>
      <w:r w:rsidR="000071F8" w:rsidRPr="00147B0C">
        <w:rPr>
          <w:rFonts w:asciiTheme="majorEastAsia" w:eastAsiaTheme="majorEastAsia" w:hAnsiTheme="majorEastAsia" w:cs="ＭＳ 明朝" w:hint="eastAsia"/>
          <w:sz w:val="16"/>
        </w:rPr>
        <w:t xml:space="preserve">　</w:t>
      </w:r>
      <w:r w:rsidRPr="00147B0C">
        <w:rPr>
          <w:rFonts w:asciiTheme="majorEastAsia" w:eastAsiaTheme="majorEastAsia" w:hAnsiTheme="majorEastAsia" w:cs="ＭＳ 明朝"/>
          <w:sz w:val="16"/>
        </w:rPr>
        <w:t xml:space="preserve">  月</w:t>
      </w:r>
      <w:r w:rsidR="00B4225D" w:rsidRPr="00147B0C">
        <w:rPr>
          <w:rFonts w:asciiTheme="majorEastAsia" w:eastAsiaTheme="majorEastAsia" w:hAnsiTheme="majorEastAsia" w:cs="ＭＳ 明朝"/>
          <w:sz w:val="16"/>
        </w:rPr>
        <w:t xml:space="preserve">  </w:t>
      </w:r>
      <w:r w:rsidR="00B4225D" w:rsidRPr="00147B0C">
        <w:rPr>
          <w:rFonts w:asciiTheme="majorEastAsia" w:eastAsiaTheme="majorEastAsia" w:hAnsiTheme="majorEastAsia" w:cs="ＭＳ 明朝" w:hint="eastAsia"/>
          <w:sz w:val="16"/>
        </w:rPr>
        <w:t xml:space="preserve">　</w:t>
      </w:r>
      <w:r w:rsidR="00B4225D" w:rsidRPr="00147B0C">
        <w:rPr>
          <w:rFonts w:asciiTheme="majorEastAsia" w:eastAsiaTheme="majorEastAsia" w:hAnsiTheme="majorEastAsia" w:cs="ＭＳ 明朝"/>
          <w:sz w:val="16"/>
        </w:rPr>
        <w:t xml:space="preserve">  </w:t>
      </w:r>
      <w:r w:rsidRPr="00147B0C">
        <w:rPr>
          <w:rFonts w:asciiTheme="majorEastAsia" w:eastAsiaTheme="majorEastAsia" w:hAnsiTheme="majorEastAsia" w:cs="ＭＳ 明朝"/>
          <w:sz w:val="16"/>
        </w:rPr>
        <w:t>日</w:t>
      </w:r>
    </w:p>
    <w:p w14:paraId="20A312DC" w14:textId="77777777" w:rsidR="00070748" w:rsidRPr="00147B0C" w:rsidRDefault="00070748" w:rsidP="009068B5">
      <w:pPr>
        <w:spacing w:after="76" w:line="240" w:lineRule="exact"/>
        <w:ind w:left="-5" w:hanging="10"/>
        <w:rPr>
          <w:rFonts w:asciiTheme="majorEastAsia" w:eastAsiaTheme="majorEastAsia" w:hAnsiTheme="majorEastAsia"/>
        </w:rPr>
      </w:pPr>
      <w:r w:rsidRPr="00147B0C">
        <w:rPr>
          <w:rFonts w:asciiTheme="majorEastAsia" w:eastAsiaTheme="majorEastAsia" w:hAnsiTheme="majorEastAsia" w:cs="ＭＳ 明朝"/>
          <w:sz w:val="18"/>
        </w:rPr>
        <w:t>文部科学省研究交流センター所長  殿</w:t>
      </w:r>
    </w:p>
    <w:p w14:paraId="2B17383F" w14:textId="77777777" w:rsidR="000071F8" w:rsidRPr="00147B0C" w:rsidRDefault="000071F8" w:rsidP="00315F72">
      <w:pPr>
        <w:spacing w:after="19" w:line="240" w:lineRule="exact"/>
        <w:ind w:right="130" w:firstLineChars="2400" w:firstLine="3840"/>
        <w:rPr>
          <w:rFonts w:asciiTheme="majorEastAsia" w:eastAsiaTheme="majorEastAsia" w:hAnsiTheme="majorEastAsia" w:cs="ＭＳ 明朝"/>
          <w:sz w:val="16"/>
          <w:u w:val="single"/>
          <w:lang w:eastAsia="zh-TW"/>
        </w:rPr>
      </w:pPr>
      <w:r w:rsidRPr="00147B0C">
        <w:rPr>
          <w:rFonts w:asciiTheme="majorEastAsia" w:eastAsiaTheme="majorEastAsia" w:hAnsiTheme="majorEastAsia" w:cs="ＭＳ 明朝" w:hint="eastAsia"/>
          <w:sz w:val="16"/>
          <w:u w:val="single"/>
          <w:lang w:eastAsia="zh-TW"/>
        </w:rPr>
        <w:t>所属機関名</w:t>
      </w:r>
      <w:r w:rsidR="00250517" w:rsidRPr="00147B0C">
        <w:rPr>
          <w:rFonts w:asciiTheme="majorEastAsia" w:eastAsiaTheme="majorEastAsia" w:hAnsiTheme="majorEastAsia" w:cs="ＭＳ 明朝" w:hint="eastAsia"/>
          <w:sz w:val="16"/>
          <w:u w:val="single"/>
        </w:rPr>
        <w:t xml:space="preserve">　　　　　　　　　　　　　　　　　　　　　　</w:t>
      </w:r>
    </w:p>
    <w:p w14:paraId="34D596D0" w14:textId="77777777" w:rsidR="000071F8" w:rsidRPr="00147B0C" w:rsidRDefault="000071F8" w:rsidP="00315F72">
      <w:pPr>
        <w:spacing w:after="19" w:line="240" w:lineRule="exact"/>
        <w:ind w:right="130" w:firstLineChars="2400" w:firstLine="3840"/>
        <w:rPr>
          <w:rFonts w:asciiTheme="majorEastAsia" w:eastAsiaTheme="majorEastAsia" w:hAnsiTheme="majorEastAsia" w:cs="ＭＳ 明朝"/>
          <w:sz w:val="16"/>
          <w:u w:val="single"/>
          <w:lang w:eastAsia="zh-TW"/>
        </w:rPr>
      </w:pPr>
      <w:r w:rsidRPr="00147B0C">
        <w:rPr>
          <w:rFonts w:asciiTheme="majorEastAsia" w:eastAsiaTheme="majorEastAsia" w:hAnsiTheme="majorEastAsia" w:cs="ＭＳ 明朝" w:hint="eastAsia"/>
          <w:sz w:val="16"/>
          <w:u w:val="single"/>
          <w:lang w:eastAsia="zh-TW"/>
        </w:rPr>
        <w:t>所在地</w:t>
      </w:r>
      <w:r w:rsidR="00250517" w:rsidRPr="00147B0C">
        <w:rPr>
          <w:rFonts w:asciiTheme="majorEastAsia" w:eastAsiaTheme="majorEastAsia" w:hAnsiTheme="majorEastAsia" w:cs="ＭＳ 明朝" w:hint="eastAsia"/>
          <w:sz w:val="16"/>
          <w:u w:val="single"/>
        </w:rPr>
        <w:t xml:space="preserve">　　　　　　　　　　　　　　　　　　　　　　　　</w:t>
      </w:r>
    </w:p>
    <w:p w14:paraId="01077FCF" w14:textId="77777777" w:rsidR="000071F8" w:rsidRPr="00147B0C" w:rsidRDefault="000071F8" w:rsidP="00315F72">
      <w:pPr>
        <w:spacing w:after="19" w:line="240" w:lineRule="exact"/>
        <w:ind w:right="130" w:firstLineChars="2400" w:firstLine="3840"/>
        <w:rPr>
          <w:rFonts w:asciiTheme="majorEastAsia" w:eastAsiaTheme="majorEastAsia" w:hAnsiTheme="majorEastAsia" w:cs="ＭＳ 明朝"/>
          <w:sz w:val="16"/>
          <w:u w:val="single"/>
          <w:lang w:eastAsia="zh-TW"/>
        </w:rPr>
      </w:pPr>
      <w:r w:rsidRPr="00147B0C">
        <w:rPr>
          <w:rFonts w:asciiTheme="majorEastAsia" w:eastAsiaTheme="majorEastAsia" w:hAnsiTheme="majorEastAsia" w:cs="ＭＳ 明朝" w:hint="eastAsia"/>
          <w:sz w:val="16"/>
          <w:u w:val="single"/>
          <w:lang w:eastAsia="zh-TW"/>
        </w:rPr>
        <w:t>申込氏名</w:t>
      </w:r>
      <w:r w:rsidR="00250517" w:rsidRPr="00147B0C">
        <w:rPr>
          <w:rFonts w:asciiTheme="majorEastAsia" w:eastAsiaTheme="majorEastAsia" w:hAnsiTheme="majorEastAsia" w:cs="ＭＳ 明朝" w:hint="eastAsia"/>
          <w:sz w:val="16"/>
          <w:u w:val="single"/>
        </w:rPr>
        <w:t xml:space="preserve">　　　　　　　　　　　　　　　　　　　　　　　</w:t>
      </w:r>
    </w:p>
    <w:p w14:paraId="17BEDE4D" w14:textId="29B77DF7" w:rsidR="00070748" w:rsidRPr="00147B0C" w:rsidRDefault="000071F8" w:rsidP="00315F72">
      <w:pPr>
        <w:spacing w:after="19" w:line="240" w:lineRule="exact"/>
        <w:ind w:right="130" w:firstLineChars="2400" w:firstLine="3840"/>
        <w:rPr>
          <w:rFonts w:asciiTheme="majorEastAsia" w:eastAsiaTheme="majorEastAsia" w:hAnsiTheme="majorEastAsia" w:cs="ＭＳ 明朝"/>
          <w:sz w:val="16"/>
          <w:u w:val="single"/>
          <w:lang w:eastAsia="zh-TW"/>
        </w:rPr>
      </w:pPr>
      <w:r w:rsidRPr="00147B0C">
        <w:rPr>
          <w:rFonts w:asciiTheme="majorEastAsia" w:eastAsiaTheme="majorEastAsia" w:hAnsiTheme="majorEastAsia" w:cs="ＭＳ 明朝" w:hint="eastAsia"/>
          <w:sz w:val="16"/>
          <w:u w:val="single"/>
          <w:lang w:eastAsia="zh-TW"/>
        </w:rPr>
        <w:t xml:space="preserve">連絡先　ＴＥＬ　　　　　　　　</w:t>
      </w:r>
      <w:r w:rsidR="00B20FDD">
        <w:rPr>
          <w:rFonts w:asciiTheme="majorEastAsia" w:eastAsiaTheme="majorEastAsia" w:hAnsiTheme="majorEastAsia" w:cs="ＭＳ 明朝" w:hint="eastAsia"/>
          <w:sz w:val="16"/>
          <w:u w:val="single"/>
        </w:rPr>
        <w:t>E-Mail</w:t>
      </w:r>
      <w:r w:rsidR="00250517" w:rsidRPr="00147B0C">
        <w:rPr>
          <w:rFonts w:asciiTheme="majorEastAsia" w:eastAsiaTheme="majorEastAsia" w:hAnsiTheme="majorEastAsia" w:cs="ＭＳ 明朝" w:hint="eastAsia"/>
          <w:sz w:val="16"/>
          <w:u w:val="single"/>
          <w:lang w:eastAsia="zh-TW"/>
        </w:rPr>
        <w:t xml:space="preserve">　　　　　　　　　</w:t>
      </w:r>
    </w:p>
    <w:p w14:paraId="1062E8FF" w14:textId="77777777" w:rsidR="005E02CA" w:rsidRPr="00147B0C" w:rsidRDefault="005E02CA" w:rsidP="005E02CA">
      <w:pPr>
        <w:spacing w:after="19" w:line="40" w:lineRule="exact"/>
        <w:ind w:right="130"/>
        <w:rPr>
          <w:rFonts w:asciiTheme="majorEastAsia" w:eastAsiaTheme="majorEastAsia" w:hAnsiTheme="majorEastAsia"/>
          <w:u w:val="single"/>
          <w:lang w:eastAsia="zh-TW"/>
        </w:rPr>
      </w:pPr>
    </w:p>
    <w:tbl>
      <w:tblPr>
        <w:tblStyle w:val="TableGrid"/>
        <w:tblW w:w="9726" w:type="dxa"/>
        <w:tblInd w:w="-583" w:type="dxa"/>
        <w:tblCellMar>
          <w:top w:w="18" w:type="dxa"/>
          <w:left w:w="20" w:type="dxa"/>
          <w:bottom w:w="5" w:type="dxa"/>
          <w:right w:w="6" w:type="dxa"/>
        </w:tblCellMar>
        <w:tblLook w:val="04A0" w:firstRow="1" w:lastRow="0" w:firstColumn="1" w:lastColumn="0" w:noHBand="0" w:noVBand="1"/>
      </w:tblPr>
      <w:tblGrid>
        <w:gridCol w:w="1818"/>
        <w:gridCol w:w="1443"/>
        <w:gridCol w:w="233"/>
        <w:gridCol w:w="1383"/>
        <w:gridCol w:w="400"/>
        <w:gridCol w:w="401"/>
        <w:gridCol w:w="401"/>
        <w:gridCol w:w="401"/>
        <w:gridCol w:w="398"/>
        <w:gridCol w:w="398"/>
        <w:gridCol w:w="398"/>
        <w:gridCol w:w="476"/>
        <w:gridCol w:w="477"/>
        <w:gridCol w:w="1099"/>
      </w:tblGrid>
      <w:tr w:rsidR="00070748" w:rsidRPr="00147B0C" w14:paraId="58DE321B" w14:textId="77777777" w:rsidTr="00F40EF0">
        <w:trPr>
          <w:trHeight w:val="615"/>
        </w:trPr>
        <w:tc>
          <w:tcPr>
            <w:tcW w:w="181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D914662" w14:textId="77777777" w:rsidR="00070748" w:rsidRPr="00147B0C" w:rsidRDefault="00070748" w:rsidP="009068B5">
            <w:pPr>
              <w:spacing w:line="240" w:lineRule="exact"/>
              <w:ind w:right="7"/>
              <w:jc w:val="center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8"/>
              </w:rPr>
              <w:t>会議名</w:t>
            </w:r>
          </w:p>
        </w:tc>
        <w:tc>
          <w:tcPr>
            <w:tcW w:w="790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14:paraId="0945E13A" w14:textId="77777777" w:rsidR="00070748" w:rsidRPr="00147B0C" w:rsidRDefault="00070748" w:rsidP="009068B5">
            <w:pPr>
              <w:spacing w:line="240" w:lineRule="exact"/>
              <w:ind w:right="13"/>
              <w:jc w:val="right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※ プログラムを添付してください</w:t>
            </w:r>
          </w:p>
        </w:tc>
      </w:tr>
      <w:tr w:rsidR="00392E8B" w:rsidRPr="00147B0C" w14:paraId="5D86F28B" w14:textId="77777777" w:rsidTr="00F40EF0">
        <w:trPr>
          <w:trHeight w:val="287"/>
        </w:trPr>
        <w:tc>
          <w:tcPr>
            <w:tcW w:w="1818" w:type="dxa"/>
            <w:vMerge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14:paraId="5F350CF3" w14:textId="77777777" w:rsidR="00070748" w:rsidRPr="00147B0C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EA9A3" w14:textId="77777777" w:rsidR="00070748" w:rsidRPr="00147B0C" w:rsidRDefault="00186A61" w:rsidP="00DD57FA">
            <w:pPr>
              <w:spacing w:line="240" w:lineRule="exact"/>
              <w:ind w:left="11" w:firstLineChars="51" w:firstLine="82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</w:t>
            </w:r>
            <w:r w:rsidRPr="00147B0C">
              <w:rPr>
                <w:rFonts w:asciiTheme="majorEastAsia" w:eastAsiaTheme="majorEastAsia" w:hAnsiTheme="majorEastAsia" w:cs="ＭＳ 明朝" w:hint="eastAsia"/>
                <w:sz w:val="16"/>
              </w:rPr>
              <w:t>参考</w:t>
            </w:r>
            <w:r w:rsidR="00070748" w:rsidRPr="00147B0C">
              <w:rPr>
                <w:rFonts w:asciiTheme="majorEastAsia" w:eastAsiaTheme="majorEastAsia" w:hAnsiTheme="majorEastAsia" w:cs="ＭＳ 明朝"/>
                <w:sz w:val="16"/>
              </w:rPr>
              <w:t>URL</w:t>
            </w:r>
          </w:p>
        </w:tc>
        <w:tc>
          <w:tcPr>
            <w:tcW w:w="484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BFE8026" w14:textId="77777777" w:rsidR="00070748" w:rsidRPr="00147B0C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70748" w:rsidRPr="00147B0C" w14:paraId="2F0B69E6" w14:textId="77777777" w:rsidTr="00F40EF0">
        <w:trPr>
          <w:trHeight w:val="282"/>
        </w:trPr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D1395F1" w14:textId="595AB86B" w:rsidR="00070748" w:rsidRPr="00147B0C" w:rsidRDefault="00070748" w:rsidP="00990CAC">
            <w:pPr>
              <w:spacing w:line="240" w:lineRule="exact"/>
              <w:ind w:left="4"/>
              <w:jc w:val="center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8"/>
              </w:rPr>
              <w:t>利用日</w:t>
            </w:r>
          </w:p>
        </w:tc>
        <w:tc>
          <w:tcPr>
            <w:tcW w:w="790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6BF10E" w14:textId="0D376A72" w:rsidR="00070748" w:rsidRPr="00147B0C" w:rsidRDefault="00600264" w:rsidP="00600264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 w:hint="eastAsia"/>
                <w:sz w:val="16"/>
              </w:rPr>
              <w:t>令和</w:t>
            </w:r>
            <w:r w:rsidR="003B7054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</w:t>
            </w:r>
            <w:r w:rsidR="003B7054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="003B7054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年      月      日（ </w:t>
            </w:r>
            <w:r w:rsidR="003B7054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="003B7054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）</w:t>
            </w:r>
            <w:r w:rsidR="00070748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～</w:t>
            </w:r>
            <w:r w:rsidR="003B7054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Pr="00147B0C">
              <w:rPr>
                <w:rFonts w:asciiTheme="majorEastAsia" w:eastAsiaTheme="majorEastAsia" w:hAnsiTheme="majorEastAsia" w:cs="ＭＳ 明朝" w:hint="eastAsia"/>
                <w:sz w:val="16"/>
              </w:rPr>
              <w:t>令和</w:t>
            </w:r>
            <w:r w:rsidR="003B7054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</w:t>
            </w:r>
            <w:r w:rsidR="003B7054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="003B7054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年      月      日（ </w:t>
            </w:r>
            <w:r w:rsidR="003B7054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="003B7054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）</w:t>
            </w:r>
          </w:p>
        </w:tc>
      </w:tr>
      <w:tr w:rsidR="00070748" w:rsidRPr="00147B0C" w14:paraId="000AC79F" w14:textId="77777777" w:rsidTr="00F40EF0">
        <w:trPr>
          <w:trHeight w:val="409"/>
        </w:trPr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AE5D44D" w14:textId="77777777" w:rsidR="00392E8B" w:rsidRDefault="00070748" w:rsidP="009068B5">
            <w:pPr>
              <w:spacing w:line="240" w:lineRule="exact"/>
              <w:ind w:left="4"/>
              <w:jc w:val="center"/>
              <w:rPr>
                <w:rFonts w:asciiTheme="majorEastAsia" w:eastAsiaTheme="majorEastAsia" w:hAnsiTheme="majorEastAsia" w:cs="ＭＳ 明朝"/>
                <w:sz w:val="18"/>
                <w:lang w:eastAsia="zh-TW"/>
              </w:rPr>
            </w:pPr>
            <w:r w:rsidRPr="00147B0C">
              <w:rPr>
                <w:rFonts w:asciiTheme="majorEastAsia" w:eastAsiaTheme="majorEastAsia" w:hAnsiTheme="majorEastAsia" w:cs="ＭＳ 明朝"/>
                <w:sz w:val="18"/>
                <w:lang w:eastAsia="zh-TW"/>
              </w:rPr>
              <w:t xml:space="preserve">責任者氏名    </w:t>
            </w:r>
          </w:p>
          <w:p w14:paraId="63EA5ECA" w14:textId="6091F80C" w:rsidR="00070748" w:rsidRPr="00147B0C" w:rsidRDefault="00070748" w:rsidP="009068B5">
            <w:pPr>
              <w:spacing w:line="240" w:lineRule="exact"/>
              <w:ind w:left="4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147B0C">
              <w:rPr>
                <w:rFonts w:asciiTheme="majorEastAsia" w:eastAsiaTheme="majorEastAsia" w:hAnsiTheme="majorEastAsia" w:cs="ＭＳ 明朝"/>
                <w:sz w:val="18"/>
                <w:lang w:eastAsia="zh-TW"/>
              </w:rPr>
              <w:t>所属機関名</w:t>
            </w:r>
          </w:p>
        </w:tc>
        <w:tc>
          <w:tcPr>
            <w:tcW w:w="790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1435B1A" w14:textId="77777777" w:rsidR="00070748" w:rsidRPr="00147B0C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354FE0" w:rsidRPr="00147B0C" w14:paraId="53E4FE29" w14:textId="77777777" w:rsidTr="005224F7">
        <w:trPr>
          <w:trHeight w:val="229"/>
        </w:trPr>
        <w:tc>
          <w:tcPr>
            <w:tcW w:w="1818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  <w:vAlign w:val="center"/>
          </w:tcPr>
          <w:p w14:paraId="3898C3B4" w14:textId="77777777" w:rsidR="00354FE0" w:rsidRPr="00147B0C" w:rsidRDefault="00354FE0" w:rsidP="007F3C53">
            <w:pPr>
              <w:spacing w:line="240" w:lineRule="exact"/>
              <w:ind w:left="102"/>
              <w:jc w:val="center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会議室利用月日</w:t>
            </w:r>
          </w:p>
        </w:tc>
        <w:tc>
          <w:tcPr>
            <w:tcW w:w="3059" w:type="dxa"/>
            <w:gridSpan w:val="3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579898EC" w14:textId="77777777" w:rsidR="00354FE0" w:rsidRPr="00147B0C" w:rsidRDefault="00354FE0" w:rsidP="009068B5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時       間</w:t>
            </w:r>
          </w:p>
        </w:tc>
        <w:tc>
          <w:tcPr>
            <w:tcW w:w="400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14:paraId="142F769F" w14:textId="77777777" w:rsidR="00354FE0" w:rsidRPr="00392E8B" w:rsidRDefault="00354FE0" w:rsidP="005224F7">
            <w:pPr>
              <w:spacing w:line="276" w:lineRule="auto"/>
              <w:ind w:left="108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2E8B">
              <w:rPr>
                <w:rFonts w:asciiTheme="majorEastAsia" w:eastAsiaTheme="majorEastAsia" w:hAnsiTheme="majorEastAsia" w:cs="ＭＳ 明朝"/>
                <w:sz w:val="18"/>
                <w:szCs w:val="18"/>
              </w:rPr>
              <w:t>人数</w:t>
            </w:r>
          </w:p>
        </w:tc>
        <w:tc>
          <w:tcPr>
            <w:tcW w:w="40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14:paraId="7BE65FEA" w14:textId="77777777" w:rsidR="00354FE0" w:rsidRPr="00392E8B" w:rsidRDefault="00354FE0" w:rsidP="00BC64DE">
            <w:pPr>
              <w:spacing w:line="276" w:lineRule="auto"/>
              <w:ind w:left="12" w:right="14"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2E8B">
              <w:rPr>
                <w:rFonts w:asciiTheme="majorEastAsia" w:eastAsiaTheme="majorEastAsia" w:hAnsiTheme="majorEastAsia" w:cs="ＭＳ 明朝"/>
                <w:sz w:val="18"/>
                <w:szCs w:val="18"/>
              </w:rPr>
              <w:t>国際会議場</w:t>
            </w:r>
          </w:p>
        </w:tc>
        <w:tc>
          <w:tcPr>
            <w:tcW w:w="40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14:paraId="4FFA9003" w14:textId="77777777" w:rsidR="00354FE0" w:rsidRPr="00392E8B" w:rsidRDefault="00354FE0" w:rsidP="00BC64DE">
            <w:pPr>
              <w:spacing w:line="276" w:lineRule="auto"/>
              <w:ind w:left="12" w:right="14"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2E8B">
              <w:rPr>
                <w:rFonts w:asciiTheme="majorEastAsia" w:eastAsiaTheme="majorEastAsia" w:hAnsiTheme="majorEastAsia" w:cs="ＭＳ 明朝"/>
                <w:sz w:val="18"/>
                <w:szCs w:val="18"/>
              </w:rPr>
              <w:t>研究交流室</w:t>
            </w:r>
          </w:p>
        </w:tc>
        <w:tc>
          <w:tcPr>
            <w:tcW w:w="40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14:paraId="23E47F45" w14:textId="559CD764" w:rsidR="00354FE0" w:rsidRPr="00392E8B" w:rsidRDefault="00354FE0" w:rsidP="005224F7">
            <w:pPr>
              <w:spacing w:line="276" w:lineRule="auto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2E8B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会議室</w:t>
            </w:r>
          </w:p>
        </w:tc>
        <w:tc>
          <w:tcPr>
            <w:tcW w:w="796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32F32" w14:textId="77777777" w:rsidR="00354FE0" w:rsidRPr="00147B0C" w:rsidRDefault="00354FE0" w:rsidP="005E02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</w:rPr>
            </w:pPr>
            <w:r w:rsidRPr="00147B0C">
              <w:rPr>
                <w:rFonts w:asciiTheme="majorEastAsia" w:eastAsiaTheme="majorEastAsia" w:hAnsiTheme="majorEastAsia" w:cs="ＭＳ 明朝"/>
                <w:spacing w:val="-12"/>
                <w:sz w:val="16"/>
              </w:rPr>
              <w:t>第2会議室</w:t>
            </w:r>
          </w:p>
        </w:tc>
        <w:tc>
          <w:tcPr>
            <w:tcW w:w="398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8" w:space="0" w:color="000000"/>
            </w:tcBorders>
          </w:tcPr>
          <w:p w14:paraId="7F663C52" w14:textId="7F68339C" w:rsidR="00354FE0" w:rsidRPr="00147B0C" w:rsidRDefault="00354FE0" w:rsidP="009D61BC">
            <w:pPr>
              <w:spacing w:line="240" w:lineRule="exact"/>
              <w:ind w:left="12" w:right="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</w:rPr>
              <w:t>2Fロビ｜</w:t>
            </w:r>
          </w:p>
        </w:tc>
        <w:tc>
          <w:tcPr>
            <w:tcW w:w="95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FB4C7D8" w14:textId="77777777" w:rsidR="00354FE0" w:rsidRPr="00376C01" w:rsidRDefault="00354FE0" w:rsidP="00E17035">
            <w:pPr>
              <w:spacing w:line="240" w:lineRule="exact"/>
              <w:ind w:right="5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C01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方式</w:t>
            </w:r>
          </w:p>
          <w:p w14:paraId="77A19BD9" w14:textId="268E1566" w:rsidR="00354FE0" w:rsidRPr="00376C01" w:rsidRDefault="00354FE0" w:rsidP="00354FE0">
            <w:pPr>
              <w:spacing w:line="240" w:lineRule="exact"/>
              <w:ind w:right="5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13" w:space="0" w:color="000000"/>
            </w:tcBorders>
            <w:vAlign w:val="center"/>
          </w:tcPr>
          <w:p w14:paraId="1D795CAC" w14:textId="557DCB79" w:rsidR="00354FE0" w:rsidRPr="002E5B20" w:rsidRDefault="00354FE0" w:rsidP="002E5B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5B20">
              <w:rPr>
                <w:rFonts w:asciiTheme="majorEastAsia" w:eastAsiaTheme="majorEastAsia" w:hAnsiTheme="majorEastAsia" w:hint="eastAsia"/>
                <w:sz w:val="16"/>
                <w:szCs w:val="16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2E5B20">
              <w:rPr>
                <w:rFonts w:asciiTheme="majorEastAsia" w:eastAsiaTheme="majorEastAsia" w:hAnsiTheme="majorEastAsia" w:hint="eastAsia"/>
                <w:sz w:val="16"/>
                <w:szCs w:val="16"/>
              </w:rPr>
              <w:t>考</w:t>
            </w:r>
          </w:p>
        </w:tc>
      </w:tr>
      <w:tr w:rsidR="00354FE0" w:rsidRPr="00147B0C" w14:paraId="2BF2073C" w14:textId="77777777" w:rsidTr="005224F7">
        <w:trPr>
          <w:trHeight w:val="240"/>
        </w:trPr>
        <w:tc>
          <w:tcPr>
            <w:tcW w:w="1818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12F75645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  <w:gridSpan w:val="3"/>
            <w:vMerge/>
            <w:tcBorders>
              <w:top w:val="nil"/>
              <w:left w:val="single" w:sz="13" w:space="0" w:color="000000"/>
              <w:bottom w:val="single" w:sz="4" w:space="0" w:color="auto"/>
              <w:right w:val="single" w:sz="7" w:space="0" w:color="000000"/>
            </w:tcBorders>
          </w:tcPr>
          <w:p w14:paraId="35B553B5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591AE7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D69C2B8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D5FEC87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401CF29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747522BF" w14:textId="77777777" w:rsidR="00354FE0" w:rsidRPr="00147B0C" w:rsidRDefault="00354FE0" w:rsidP="009068B5">
            <w:pPr>
              <w:spacing w:line="240" w:lineRule="exact"/>
              <w:ind w:left="122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A</w:t>
            </w:r>
          </w:p>
        </w:tc>
        <w:tc>
          <w:tcPr>
            <w:tcW w:w="3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4CC2E4D5" w14:textId="77777777" w:rsidR="00354FE0" w:rsidRPr="00147B0C" w:rsidRDefault="00354FE0" w:rsidP="009068B5">
            <w:pPr>
              <w:spacing w:line="240" w:lineRule="exact"/>
              <w:ind w:left="122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B</w:t>
            </w:r>
          </w:p>
        </w:tc>
        <w:tc>
          <w:tcPr>
            <w:tcW w:w="0" w:type="auto"/>
            <w:vMerge/>
            <w:tcBorders>
              <w:left w:val="single" w:sz="7" w:space="0" w:color="000000"/>
              <w:right w:val="single" w:sz="8" w:space="0" w:color="000000"/>
            </w:tcBorders>
          </w:tcPr>
          <w:p w14:paraId="6BD1AB80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extDirection w:val="tbRlV"/>
            <w:vAlign w:val="center"/>
          </w:tcPr>
          <w:p w14:paraId="1D1C8A91" w14:textId="4A079760" w:rsidR="00354FE0" w:rsidRPr="00376C01" w:rsidRDefault="00354FE0" w:rsidP="00354FE0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C01">
              <w:rPr>
                <w:rFonts w:asciiTheme="majorEastAsia" w:eastAsiaTheme="majorEastAsia" w:hAnsiTheme="majorEastAsia" w:hint="eastAsia"/>
                <w:sz w:val="18"/>
                <w:szCs w:val="18"/>
              </w:rPr>
              <w:t>対面</w:t>
            </w:r>
          </w:p>
        </w:tc>
        <w:tc>
          <w:tcPr>
            <w:tcW w:w="477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extDirection w:val="tbRlV"/>
            <w:vAlign w:val="center"/>
          </w:tcPr>
          <w:p w14:paraId="65AD2B75" w14:textId="35DE9E72" w:rsidR="00354FE0" w:rsidRPr="00376C01" w:rsidRDefault="00354FE0" w:rsidP="00354FE0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6C01">
              <w:rPr>
                <w:rFonts w:asciiTheme="majorEastAsia" w:eastAsiaTheme="majorEastAsia" w:hAnsiTheme="majorEastAsia" w:hint="eastAsia"/>
                <w:sz w:val="16"/>
                <w:szCs w:val="16"/>
              </w:rPr>
              <w:t>ハイブリッ</w:t>
            </w:r>
            <w:r w:rsidR="00E17035">
              <w:rPr>
                <w:rFonts w:asciiTheme="majorEastAsia" w:eastAsiaTheme="majorEastAsia" w:hAnsiTheme="majorEastAsia" w:hint="eastAsia"/>
                <w:sz w:val="16"/>
                <w:szCs w:val="16"/>
              </w:rPr>
              <w:t>ド</w:t>
            </w:r>
          </w:p>
        </w:tc>
        <w:tc>
          <w:tcPr>
            <w:tcW w:w="1099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14:paraId="3EE32AE9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354FE0" w:rsidRPr="00147B0C" w14:paraId="2D102E85" w14:textId="77777777" w:rsidTr="0004730A">
        <w:trPr>
          <w:trHeight w:val="265"/>
        </w:trPr>
        <w:tc>
          <w:tcPr>
            <w:tcW w:w="1818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32FC518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13" w:space="0" w:color="000000"/>
              <w:bottom w:val="single" w:sz="13" w:space="0" w:color="000000"/>
              <w:right w:val="single" w:sz="4" w:space="0" w:color="auto"/>
            </w:tcBorders>
          </w:tcPr>
          <w:p w14:paraId="19A6441F" w14:textId="77777777" w:rsidR="00E17035" w:rsidRPr="00E17035" w:rsidRDefault="00354FE0" w:rsidP="00154C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7035">
              <w:rPr>
                <w:rFonts w:asciiTheme="majorEastAsia" w:eastAsiaTheme="majorEastAsia" w:hAnsiTheme="majorEastAsia" w:hint="eastAsia"/>
                <w:sz w:val="20"/>
                <w:szCs w:val="20"/>
              </w:rPr>
              <w:t>開始時刻</w:t>
            </w:r>
          </w:p>
          <w:p w14:paraId="4AA9062E" w14:textId="0146F15E" w:rsidR="00354FE0" w:rsidRPr="001F61F9" w:rsidRDefault="00354FE0" w:rsidP="00154C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170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9：00から）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single" w:sz="4" w:space="0" w:color="auto"/>
            </w:tcBorders>
          </w:tcPr>
          <w:p w14:paraId="4EE90CC4" w14:textId="77777777" w:rsidR="00354FE0" w:rsidRPr="001F61F9" w:rsidRDefault="00354FE0" w:rsidP="00154C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single" w:sz="4" w:space="0" w:color="auto"/>
            </w:tcBorders>
          </w:tcPr>
          <w:p w14:paraId="30083B9B" w14:textId="4ED54258" w:rsidR="00BB5AFC" w:rsidRPr="00BB5AFC" w:rsidRDefault="00254FDA" w:rsidP="00154C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退出</w:t>
            </w:r>
            <w:r w:rsidR="00354FE0" w:rsidRPr="00BB5AFC">
              <w:rPr>
                <w:rFonts w:asciiTheme="majorEastAsia" w:eastAsiaTheme="majorEastAsia" w:hAnsiTheme="majorEastAsia" w:hint="eastAsia"/>
                <w:sz w:val="20"/>
                <w:szCs w:val="20"/>
              </w:rPr>
              <w:t>時刻</w:t>
            </w:r>
          </w:p>
          <w:p w14:paraId="644A8FAC" w14:textId="577B4B65" w:rsidR="00354FE0" w:rsidRPr="00BB5AFC" w:rsidRDefault="00354FE0" w:rsidP="00154C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5AF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BB5AFC">
              <w:rPr>
                <w:rFonts w:asciiTheme="majorEastAsia" w:eastAsiaTheme="majorEastAsia" w:hAnsiTheme="majorEastAsia" w:hint="eastAsia"/>
                <w:sz w:val="18"/>
                <w:szCs w:val="18"/>
              </w:rPr>
              <w:t>17：00まで</w:t>
            </w:r>
            <w:r w:rsidRPr="00BB5AF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14:paraId="515EF218" w14:textId="15471DAF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427A6553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C8DFC7D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1E1C315C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3A9E6A44" w14:textId="77777777" w:rsidR="00354FE0" w:rsidRPr="00147B0C" w:rsidRDefault="00354FE0" w:rsidP="009068B5">
            <w:pPr>
              <w:spacing w:line="240" w:lineRule="exact"/>
              <w:ind w:left="122"/>
              <w:rPr>
                <w:rFonts w:asciiTheme="majorEastAsia" w:eastAsiaTheme="majorEastAsia" w:hAnsiTheme="majorEastAsia" w:cs="ＭＳ 明朝"/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6A5F965B" w14:textId="77777777" w:rsidR="00354FE0" w:rsidRPr="00147B0C" w:rsidRDefault="00354FE0" w:rsidP="009068B5">
            <w:pPr>
              <w:spacing w:line="240" w:lineRule="exact"/>
              <w:ind w:left="122"/>
              <w:rPr>
                <w:rFonts w:asciiTheme="majorEastAsia" w:eastAsiaTheme="majorEastAsia" w:hAnsiTheme="majorEastAsia" w:cs="ＭＳ 明朝"/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14:paraId="70181139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51A810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659B4AF" w14:textId="05C1511E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vMerge/>
            <w:tcBorders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1A759CE1" w14:textId="77777777" w:rsidR="00354FE0" w:rsidRPr="00147B0C" w:rsidRDefault="00354FE0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354FE0" w:rsidRPr="00147B0C" w14:paraId="7638E074" w14:textId="77777777" w:rsidTr="0004730A">
        <w:trPr>
          <w:trHeight w:val="260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39A9403" w14:textId="3CC1975F" w:rsidR="00354FE0" w:rsidRPr="00FC70A4" w:rsidRDefault="00354FE0" w:rsidP="00D42D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1416587738"/>
            <w:placeholder>
              <w:docPart w:val="836A3A6EFA75491487CDE979055F8FEF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13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16E95325" w14:textId="37788F9E" w:rsidR="00354FE0" w:rsidRPr="00350768" w:rsidRDefault="00354FE0" w:rsidP="00D42DE5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  <w:sz w:val="16"/>
                    <w:szCs w:val="20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6D2A4440" w14:textId="0E64FB9A" w:rsidR="00354FE0" w:rsidRPr="00FC70A4" w:rsidRDefault="00354FE0" w:rsidP="00D42DE5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-493718983"/>
            <w:placeholder>
              <w:docPart w:val="62849F9ED3A642AFB037DEB9ACC9DFEF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(退出）" w:value="17：00(退出）"/>
            </w:dropDownList>
          </w:sdtPr>
          <w:sdtContent>
            <w:tc>
              <w:tcPr>
                <w:tcW w:w="1383" w:type="dxa"/>
                <w:tcBorders>
                  <w:top w:val="single" w:sz="13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347A7FBD" w14:textId="21EE3B5D" w:rsidR="00354FE0" w:rsidRPr="00FC70A4" w:rsidRDefault="00354FE0" w:rsidP="00D42DE5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C33F42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C33F42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75E21" w14:textId="0260104C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2C77E" w14:textId="082FC04F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C0CC1" w14:textId="77777777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23C1B" w14:textId="77777777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922E" w14:textId="77777777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CB54B" w14:textId="77777777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923DC21" w14:textId="77777777" w:rsidR="00354FE0" w:rsidRPr="00147B0C" w:rsidRDefault="00354FE0" w:rsidP="00D42DE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105608" w14:textId="77777777" w:rsidR="00354FE0" w:rsidRPr="002E5B20" w:rsidRDefault="00354FE0" w:rsidP="00D42DE5">
            <w:pPr>
              <w:spacing w:line="240" w:lineRule="exact"/>
              <w:ind w:firstLineChars="50" w:firstLine="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C0CEAE" w14:textId="1665BD00" w:rsidR="00354FE0" w:rsidRPr="002E5B20" w:rsidRDefault="00354FE0" w:rsidP="00D42DE5">
            <w:pPr>
              <w:spacing w:line="240" w:lineRule="exact"/>
              <w:ind w:firstLineChars="50" w:firstLine="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8EC8F0F" w14:textId="31DD83C3" w:rsidR="00354FE0" w:rsidRPr="00391AA2" w:rsidRDefault="00354FE0" w:rsidP="00D42D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4FE0" w:rsidRPr="00147B0C" w14:paraId="3FE9D446" w14:textId="77777777" w:rsidTr="0004730A">
        <w:trPr>
          <w:trHeight w:val="239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1670E30" w14:textId="3E83371F" w:rsidR="00354FE0" w:rsidRPr="00FC70A4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60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1300653255"/>
            <w:placeholder>
              <w:docPart w:val="ED2AB4F74AAE451098A43985358B27C3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7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64FFDB03" w14:textId="0805D7BB" w:rsidR="00354FE0" w:rsidRPr="00350768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105D7D7" w14:textId="7EEF0040" w:rsidR="00354FE0" w:rsidRPr="00FC70A4" w:rsidRDefault="00354FE0" w:rsidP="00B23D1B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2E8A"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1074700249"/>
            <w:placeholder>
              <w:docPart w:val="BF5A15303AB8411484EF66ADEC79195C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（退出）" w:value="17：00（退出）"/>
            </w:dropDownList>
          </w:sdtPr>
          <w:sdtContent>
            <w:tc>
              <w:tcPr>
                <w:tcW w:w="1383" w:type="dxa"/>
                <w:tcBorders>
                  <w:top w:val="single" w:sz="7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7DCD7567" w14:textId="5C17D3CE" w:rsidR="00354FE0" w:rsidRPr="00C33F42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FFFFFF" w:themeColor="background1"/>
                  </w:rPr>
                </w:pPr>
                <w:r w:rsidRPr="0007328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07328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1E25F" w14:textId="018C48B2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64002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28356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568C3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0D79B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C3C30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81DC00C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EDA1D1" w14:textId="77777777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5D788F" w14:textId="5393E60F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240DC922" w14:textId="1A149AEC" w:rsidR="00354FE0" w:rsidRPr="00147B0C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4FE0" w:rsidRPr="00147B0C" w14:paraId="6CAA9109" w14:textId="77777777" w:rsidTr="0004730A">
        <w:trPr>
          <w:trHeight w:val="216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7B51DDE7" w14:textId="4AE664E5" w:rsidR="00354FE0" w:rsidRPr="00FC70A4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60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658501635"/>
            <w:placeholder>
              <w:docPart w:val="C98ADE46B8554E768F748F0CDE1F1D11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7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66690E4C" w14:textId="06771458" w:rsidR="00354FE0" w:rsidRPr="00350768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455A1F4E" w14:textId="31E98638" w:rsidR="00354FE0" w:rsidRPr="00FC70A4" w:rsidRDefault="00354FE0" w:rsidP="00B23D1B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2E8A"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458456989"/>
            <w:placeholder>
              <w:docPart w:val="8ED0872D1F89486D873B1CDD3EF84012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（退出）" w:value="17：00（退出）"/>
            </w:dropDownList>
          </w:sdtPr>
          <w:sdtContent>
            <w:tc>
              <w:tcPr>
                <w:tcW w:w="1383" w:type="dxa"/>
                <w:tcBorders>
                  <w:top w:val="single" w:sz="7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1FE7F057" w14:textId="7AF61F63" w:rsidR="00354FE0" w:rsidRPr="00C33F42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FFFFFF" w:themeColor="background1"/>
                  </w:rPr>
                </w:pPr>
                <w:r w:rsidRPr="00C33F42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C33F42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65911" w14:textId="2DC955A9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3CABF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5FEF8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3340D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0CD43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F449B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4E7A9CC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E8EB34" w14:textId="77777777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69FFDA" w14:textId="3D51CB16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AABD22B" w14:textId="2388035D" w:rsidR="00354FE0" w:rsidRPr="00147B0C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4FE0" w:rsidRPr="00147B0C" w14:paraId="49630CBB" w14:textId="77777777" w:rsidTr="0004730A">
        <w:trPr>
          <w:trHeight w:val="220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FA45EE0" w14:textId="03B98DB8" w:rsidR="00354FE0" w:rsidRPr="00FC70A4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60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-2114205680"/>
            <w:placeholder>
              <w:docPart w:val="6AA33148171B442185CCCAF08C43AD75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7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7EEB9D0B" w14:textId="5D682430" w:rsidR="00354FE0" w:rsidRPr="00350768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42AE1D3B" w14:textId="66CEECA1" w:rsidR="00354FE0" w:rsidRPr="00FC70A4" w:rsidRDefault="00354FE0" w:rsidP="00B23D1B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2E8A"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563693586"/>
            <w:placeholder>
              <w:docPart w:val="5D47BB6236824002A193DB18DE8A992A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（退出）" w:value="17：00（退出）"/>
            </w:dropDownList>
          </w:sdtPr>
          <w:sdtContent>
            <w:tc>
              <w:tcPr>
                <w:tcW w:w="1383" w:type="dxa"/>
                <w:tcBorders>
                  <w:top w:val="single" w:sz="7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2F9BA6C6" w14:textId="133C0439" w:rsidR="00354FE0" w:rsidRPr="00C33F42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FFFFFF" w:themeColor="background1"/>
                  </w:rPr>
                </w:pPr>
                <w:r w:rsidRPr="0007328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07328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4BAD0" w14:textId="65DECE42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F954D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F9FB7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EE2CF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FE2F0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1CC74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8ED71FA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D0E0ED" w14:textId="77777777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3A7CFA" w14:textId="26851059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FDDC1DE" w14:textId="33F5C008" w:rsidR="00354FE0" w:rsidRPr="00147B0C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4FE0" w:rsidRPr="00147B0C" w14:paraId="03179D4C" w14:textId="77777777" w:rsidTr="0004730A">
        <w:trPr>
          <w:trHeight w:val="237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156ACB20" w14:textId="007E8E3C" w:rsidR="00354FE0" w:rsidRPr="00FC70A4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bookmarkStart w:id="0" w:name="_Hlk108783628"/>
            <w:r w:rsidRPr="009360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1862385887"/>
            <w:placeholder>
              <w:docPart w:val="AD52515040BC43DD9E63B356A91F9534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7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3F4A6F3F" w14:textId="3382DD36" w:rsidR="00354FE0" w:rsidRPr="00350768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51A42B33" w14:textId="2B58D7F9" w:rsidR="00354FE0" w:rsidRPr="00FC70A4" w:rsidRDefault="00354FE0" w:rsidP="00B23D1B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2E8A"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-11224799"/>
            <w:placeholder>
              <w:docPart w:val="928AD03103334CC384B95A433648F1E3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（退出）" w:value="17：00（退出）"/>
            </w:dropDownList>
          </w:sdtPr>
          <w:sdtContent>
            <w:tc>
              <w:tcPr>
                <w:tcW w:w="1383" w:type="dxa"/>
                <w:tcBorders>
                  <w:top w:val="single" w:sz="7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510FB5DE" w14:textId="745DB7A9" w:rsidR="00354FE0" w:rsidRPr="00C33F42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FFFFFF" w:themeColor="background1"/>
                  </w:rPr>
                </w:pPr>
                <w:r w:rsidRPr="0007328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07328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A8E98" w14:textId="1CF07D9D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D145E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32800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25745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AF903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FC72D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358D016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E684E6" w14:textId="77777777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337B17" w14:textId="5008E92F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FF347D6" w14:textId="75D4C40D" w:rsidR="00354FE0" w:rsidRPr="00147B0C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4FE0" w:rsidRPr="00147B0C" w14:paraId="3001692D" w14:textId="77777777" w:rsidTr="0004730A">
        <w:trPr>
          <w:trHeight w:val="237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D689F97" w14:textId="122344BA" w:rsidR="00354FE0" w:rsidRPr="00FC70A4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 w:rsidRPr="009360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-2010595320"/>
            <w:placeholder>
              <w:docPart w:val="DD87DCBED07649A0A93C0051A7638F6D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7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4E9D599D" w14:textId="0B216123" w:rsidR="00354FE0" w:rsidRPr="00350768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 w:cs="ＭＳ 明朝"/>
                    <w:color w:val="000000" w:themeColor="text1"/>
                    <w:sz w:val="16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E410BD9" w14:textId="0A622C20" w:rsidR="00354FE0" w:rsidRPr="00FC70A4" w:rsidRDefault="00354FE0" w:rsidP="00B23D1B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sz w:val="16"/>
              </w:rPr>
            </w:pPr>
            <w:r w:rsidRPr="00C62E8A"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-981841378"/>
            <w:placeholder>
              <w:docPart w:val="0BFCF179617B4F5192B8F7164215CFD5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（退出）" w:value="17：00（退出）"/>
            </w:dropDownList>
          </w:sdtPr>
          <w:sdtContent>
            <w:tc>
              <w:tcPr>
                <w:tcW w:w="1383" w:type="dxa"/>
                <w:tcBorders>
                  <w:top w:val="single" w:sz="7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474D0843" w14:textId="595BD62A" w:rsidR="00354FE0" w:rsidRPr="00C33F42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 w:cs="ＭＳ 明朝"/>
                    <w:color w:val="FFFFFF" w:themeColor="background1"/>
                    <w:sz w:val="16"/>
                  </w:rPr>
                </w:pPr>
                <w:r w:rsidRPr="0007328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07328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3BFC5" w14:textId="40CB035E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092FA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35351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023BD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F748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6551C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D8BBF62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B32E6E" w14:textId="77777777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39CC85" w14:textId="331715FC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567F3D0" w14:textId="7E721C0F" w:rsidR="00354FE0" w:rsidRPr="00391AA2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4FE0" w:rsidRPr="00147B0C" w14:paraId="1E6CB78E" w14:textId="77777777" w:rsidTr="0004730A">
        <w:trPr>
          <w:trHeight w:val="215"/>
        </w:trPr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11BBA05B" w14:textId="6E105E7F" w:rsidR="00354FE0" w:rsidRPr="00FC70A4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360A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　　日　（　）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16"/>
              <w:szCs w:val="20"/>
            </w:rPr>
            <w:alias w:val="開始時刻"/>
            <w:tag w:val="開始時刻"/>
            <w:id w:val="44500381"/>
            <w:placeholder>
              <w:docPart w:val="EA4C09F3E09341CB9223240DD0DAEA03"/>
            </w:placeholder>
            <w:showingPlcHdr/>
            <w15:color w:val="FF6600"/>
            <w:dropDownList>
              <w:listItem w:value="開始時刻を選択"/>
              <w:listItem w:displayText="8：30（準備）" w:value="8：30（準備）"/>
              <w:listItem w:displayText="9：00" w:value="9：00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</w:dropDownList>
          </w:sdtPr>
          <w:sdtContent>
            <w:tc>
              <w:tcPr>
                <w:tcW w:w="1443" w:type="dxa"/>
                <w:tcBorders>
                  <w:top w:val="single" w:sz="7" w:space="0" w:color="000000"/>
                  <w:left w:val="single" w:sz="13" w:space="0" w:color="000000"/>
                  <w:bottom w:val="single" w:sz="7" w:space="0" w:color="000000"/>
                  <w:right w:val="single" w:sz="4" w:space="0" w:color="auto"/>
                </w:tcBorders>
              </w:tcPr>
              <w:p w14:paraId="05954EC5" w14:textId="1FDF0F09" w:rsidR="00354FE0" w:rsidRPr="00350768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24510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24510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23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5B7CC7DA" w14:textId="734371BB" w:rsidR="00354FE0" w:rsidRPr="00FC70A4" w:rsidRDefault="00354FE0" w:rsidP="00B23D1B">
            <w:pPr>
              <w:spacing w:line="240" w:lineRule="exact"/>
              <w:ind w:left="1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2E8A">
              <w:rPr>
                <w:rFonts w:asciiTheme="majorEastAsia" w:eastAsiaTheme="majorEastAsia" w:hAnsiTheme="majorEastAsia" w:hint="eastAsia"/>
                <w:color w:val="000000" w:themeColor="text1"/>
              </w:rPr>
              <w:t>~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20"/>
            </w:rPr>
            <w:alias w:val="終了時刻"/>
            <w:tag w:val="終了時刻"/>
            <w:id w:val="-1252504153"/>
            <w:placeholder>
              <w:docPart w:val="FBA0DE487C7340E9A5AAAC0F049C5925"/>
            </w:placeholder>
            <w:showingPlcHdr/>
            <w15:color w:val="FF6600"/>
            <w:dropDownList>
              <w:listItem w:value="終了時刻を選択"/>
              <w:listItem w:displayText="9：30" w:value="9：30"/>
              <w:listItem w:displayText="10：00" w:value="10：00"/>
              <w:listItem w:displayText="10：30" w:value="10：30"/>
              <w:listItem w:displayText="11：00" w:value="11：00"/>
              <w:listItem w:displayText="11：30" w:value="11：30"/>
              <w:listItem w:displayText="12：00" w:value="12：00"/>
              <w:listItem w:displayText="12：30" w:value="12：30"/>
              <w:listItem w:displayText="13：00" w:value="13：00"/>
              <w:listItem w:displayText="13：30" w:value="13：30"/>
              <w:listItem w:displayText="14：00" w:value="14：00"/>
              <w:listItem w:displayText="14：30" w:value="14：30"/>
              <w:listItem w:displayText="15：00" w:value="15：00"/>
              <w:listItem w:displayText="15：30" w:value="15：30"/>
              <w:listItem w:displayText="16：00" w:value="16：00"/>
              <w:listItem w:displayText="16：30" w:value="16：30"/>
              <w:listItem w:displayText="17：00（退出）" w:value="17：00（退出）"/>
            </w:dropDownList>
          </w:sdtPr>
          <w:sdtContent>
            <w:tc>
              <w:tcPr>
                <w:tcW w:w="1383" w:type="dxa"/>
                <w:tcBorders>
                  <w:top w:val="single" w:sz="7" w:space="0" w:color="000000"/>
                  <w:left w:val="single" w:sz="4" w:space="0" w:color="auto"/>
                  <w:bottom w:val="single" w:sz="7" w:space="0" w:color="000000"/>
                  <w:right w:val="single" w:sz="7" w:space="0" w:color="000000"/>
                </w:tcBorders>
              </w:tcPr>
              <w:p w14:paraId="0B87A05B" w14:textId="2724FBC5" w:rsidR="00354FE0" w:rsidRPr="00C33F42" w:rsidRDefault="00354FE0" w:rsidP="00B23D1B">
                <w:pPr>
                  <w:spacing w:line="240" w:lineRule="exact"/>
                  <w:ind w:left="11"/>
                  <w:rPr>
                    <w:rFonts w:asciiTheme="majorEastAsia" w:eastAsiaTheme="majorEastAsia" w:hAnsiTheme="majorEastAsia"/>
                    <w:color w:val="FFFFFF" w:themeColor="background1"/>
                  </w:rPr>
                </w:pPr>
                <w:r w:rsidRPr="00073283">
                  <w:rPr>
                    <w:rFonts w:asciiTheme="majorEastAsia" w:eastAsiaTheme="majorEastAsia" w:hAnsiTheme="majorEastAsia" w:hint="eastAsia"/>
                    <w:color w:val="FFFFFF" w:themeColor="background1"/>
                    <w:sz w:val="16"/>
                    <w:szCs w:val="20"/>
                  </w:rPr>
                  <w:t>クリックして選</w:t>
                </w:r>
                <w:r w:rsidRPr="00073283">
                  <w:rPr>
                    <w:rFonts w:hint="eastAsia"/>
                    <w:color w:val="FFFFFF" w:themeColor="background1"/>
                    <w:sz w:val="16"/>
                    <w:szCs w:val="20"/>
                  </w:rPr>
                  <w:t>択</w:t>
                </w:r>
              </w:p>
            </w:tc>
          </w:sdtContent>
        </w:sdt>
        <w:tc>
          <w:tcPr>
            <w:tcW w:w="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B8F0B" w14:textId="2A11E4EA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B6AAC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7FB83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89ED1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183AE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5762F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3F053" w14:textId="77777777" w:rsidR="00354FE0" w:rsidRPr="00147B0C" w:rsidRDefault="00354FE0" w:rsidP="00B23D1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1A07F" w14:textId="77777777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74E61" w14:textId="01A305C9" w:rsidR="00354FE0" w:rsidRPr="00147B0C" w:rsidRDefault="00354FE0" w:rsidP="00B23D1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3E11EEF" w14:textId="7AAB56AB" w:rsidR="00354FE0" w:rsidRPr="00147B0C" w:rsidRDefault="00354FE0" w:rsidP="00B23D1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0E62B7" w:rsidRPr="00147B0C" w14:paraId="4EA54E4F" w14:textId="77777777" w:rsidTr="008873DD">
        <w:trPr>
          <w:trHeight w:val="282"/>
        </w:trPr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</w:tcPr>
          <w:p w14:paraId="391B9764" w14:textId="77777777" w:rsidR="000E62B7" w:rsidRPr="00376C01" w:rsidRDefault="00BC64DE" w:rsidP="000E62B7">
            <w:pPr>
              <w:spacing w:line="240" w:lineRule="exact"/>
              <w:ind w:right="5"/>
              <w:jc w:val="center"/>
              <w:rPr>
                <w:rFonts w:asciiTheme="majorEastAsia" w:eastAsiaTheme="majorEastAsia" w:hAnsiTheme="majorEastAsia"/>
              </w:rPr>
            </w:pPr>
            <w:r w:rsidRPr="00376C01">
              <w:rPr>
                <w:rFonts w:asciiTheme="majorEastAsia" w:eastAsiaTheme="majorEastAsia" w:hAnsiTheme="majorEastAsia" w:hint="eastAsia"/>
              </w:rPr>
              <w:t>接続ﾃｽﾄ予定日</w:t>
            </w:r>
          </w:p>
          <w:p w14:paraId="088A75BE" w14:textId="385233F0" w:rsidR="00BC64DE" w:rsidRPr="00376C01" w:rsidRDefault="00BC64DE" w:rsidP="000E62B7">
            <w:pPr>
              <w:spacing w:line="240" w:lineRule="exact"/>
              <w:ind w:right="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6C01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ﾊｲﾌﾞﾘｯ</w:t>
            </w:r>
            <w:r w:rsidR="00E17035">
              <w:rPr>
                <w:rFonts w:asciiTheme="majorEastAsia" w:eastAsiaTheme="majorEastAsia" w:hAnsiTheme="majorEastAsia" w:hint="eastAsia"/>
                <w:sz w:val="16"/>
                <w:szCs w:val="16"/>
              </w:rPr>
              <w:t>ド</w:t>
            </w:r>
            <w:r w:rsidRPr="00376C01">
              <w:rPr>
                <w:rFonts w:asciiTheme="majorEastAsia" w:eastAsiaTheme="majorEastAsia" w:hAnsiTheme="majorEastAsia" w:hint="eastAsia"/>
                <w:sz w:val="16"/>
                <w:szCs w:val="16"/>
              </w:rPr>
              <w:t>方式の場合）</w:t>
            </w:r>
          </w:p>
        </w:tc>
        <w:tc>
          <w:tcPr>
            <w:tcW w:w="790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  <w:vAlign w:val="center"/>
          </w:tcPr>
          <w:p w14:paraId="42D3B3CB" w14:textId="5181FB71" w:rsidR="000E62B7" w:rsidRPr="00376C01" w:rsidRDefault="00BC64DE" w:rsidP="008873D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376C0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73DD" w:rsidRPr="00376C01">
              <w:rPr>
                <w:rFonts w:asciiTheme="majorEastAsia" w:eastAsiaTheme="majorEastAsia" w:hAnsiTheme="majorEastAsia" w:hint="eastAsia"/>
              </w:rPr>
              <w:t>・</w:t>
            </w:r>
            <w:r w:rsidRPr="00376C01">
              <w:rPr>
                <w:rFonts w:asciiTheme="majorEastAsia" w:eastAsiaTheme="majorEastAsia" w:hAnsiTheme="majorEastAsia" w:hint="eastAsia"/>
              </w:rPr>
              <w:t xml:space="preserve">有　（　　月　　日頃）　　</w:t>
            </w:r>
            <w:r w:rsidR="008873DD" w:rsidRPr="00376C01">
              <w:rPr>
                <w:rFonts w:asciiTheme="majorEastAsia" w:eastAsiaTheme="majorEastAsia" w:hAnsiTheme="majorEastAsia" w:hint="eastAsia"/>
              </w:rPr>
              <w:t>・</w:t>
            </w:r>
            <w:r w:rsidRPr="00376C01">
              <w:rPr>
                <w:rFonts w:asciiTheme="majorEastAsia" w:eastAsiaTheme="majorEastAsia" w:hAnsiTheme="majorEastAsia" w:hint="eastAsia"/>
              </w:rPr>
              <w:t>無</w:t>
            </w:r>
            <w:r w:rsidR="008873DD" w:rsidRPr="00376C01">
              <w:rPr>
                <w:rFonts w:asciiTheme="majorEastAsia" w:eastAsiaTheme="majorEastAsia" w:hAnsiTheme="majorEastAsia" w:hint="eastAsia"/>
              </w:rPr>
              <w:t xml:space="preserve">　（理由：　　　　　　　　　　　　　　）</w:t>
            </w:r>
          </w:p>
        </w:tc>
      </w:tr>
      <w:tr w:rsidR="00BC64DE" w:rsidRPr="00147B0C" w14:paraId="6BABA622" w14:textId="77777777" w:rsidTr="008873DD">
        <w:trPr>
          <w:trHeight w:val="282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1EE0EFA" w14:textId="42CC966C" w:rsidR="00BC64DE" w:rsidRPr="00147B0C" w:rsidRDefault="00BC64DE" w:rsidP="000E62B7">
            <w:pPr>
              <w:spacing w:line="240" w:lineRule="exact"/>
              <w:ind w:right="5"/>
              <w:jc w:val="center"/>
              <w:rPr>
                <w:rFonts w:asciiTheme="majorEastAsia" w:eastAsiaTheme="majorEastAsia" w:hAnsiTheme="majorEastAsia" w:cs="ＭＳ 明朝"/>
                <w:sz w:val="16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備       考</w:t>
            </w:r>
          </w:p>
        </w:tc>
        <w:tc>
          <w:tcPr>
            <w:tcW w:w="79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4C16E26" w14:textId="77777777" w:rsidR="00BC64DE" w:rsidRPr="00147B0C" w:rsidRDefault="00BC64DE" w:rsidP="000E62B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FEAB770" w14:textId="0EED54D3" w:rsidR="00663499" w:rsidRPr="00147B0C" w:rsidRDefault="00070748" w:rsidP="00391AA2">
      <w:pPr>
        <w:snapToGrid w:val="0"/>
        <w:spacing w:line="240" w:lineRule="exact"/>
        <w:ind w:left="-6" w:hanging="11"/>
        <w:rPr>
          <w:rFonts w:asciiTheme="majorEastAsia" w:eastAsiaTheme="majorEastAsia" w:hAnsiTheme="majorEastAsia" w:cs="ＭＳ 明朝"/>
          <w:sz w:val="18"/>
        </w:rPr>
      </w:pPr>
      <w:r w:rsidRPr="00147B0C">
        <w:rPr>
          <w:rFonts w:asciiTheme="majorEastAsia" w:eastAsiaTheme="majorEastAsia" w:hAnsiTheme="majorEastAsia" w:cs="ＭＳ 明朝"/>
          <w:sz w:val="18"/>
        </w:rPr>
        <w:t xml:space="preserve">※ </w:t>
      </w:r>
      <w:r w:rsidR="00E04A50" w:rsidRPr="00147B0C">
        <w:rPr>
          <w:rFonts w:asciiTheme="majorEastAsia" w:eastAsiaTheme="majorEastAsia" w:hAnsiTheme="majorEastAsia" w:cs="ＭＳ 明朝" w:hint="eastAsia"/>
          <w:sz w:val="18"/>
        </w:rPr>
        <w:t>申込者</w:t>
      </w:r>
      <w:r w:rsidR="004E3C16" w:rsidRPr="00147B0C">
        <w:rPr>
          <w:rFonts w:asciiTheme="majorEastAsia" w:eastAsiaTheme="majorEastAsia" w:hAnsiTheme="majorEastAsia" w:cs="ＭＳ 明朝" w:hint="eastAsia"/>
          <w:sz w:val="18"/>
        </w:rPr>
        <w:t>と異なる</w:t>
      </w:r>
      <w:r w:rsidR="00DD57FA" w:rsidRPr="00147B0C">
        <w:rPr>
          <w:rFonts w:asciiTheme="majorEastAsia" w:eastAsiaTheme="majorEastAsia" w:hAnsiTheme="majorEastAsia" w:cs="ＭＳ 明朝" w:hint="eastAsia"/>
          <w:sz w:val="18"/>
        </w:rPr>
        <w:t>第三者へ</w:t>
      </w:r>
      <w:r w:rsidR="004E3C16" w:rsidRPr="00147B0C">
        <w:rPr>
          <w:rFonts w:asciiTheme="majorEastAsia" w:eastAsiaTheme="majorEastAsia" w:hAnsiTheme="majorEastAsia" w:cs="ＭＳ 明朝" w:hint="eastAsia"/>
          <w:sz w:val="18"/>
        </w:rPr>
        <w:t>の</w:t>
      </w:r>
      <w:r w:rsidR="00DD57FA" w:rsidRPr="00147B0C">
        <w:rPr>
          <w:rFonts w:asciiTheme="majorEastAsia" w:eastAsiaTheme="majorEastAsia" w:hAnsiTheme="majorEastAsia" w:cs="ＭＳ 明朝" w:hint="eastAsia"/>
          <w:sz w:val="18"/>
        </w:rPr>
        <w:t>転貸</w:t>
      </w:r>
      <w:r w:rsidR="004E3C16" w:rsidRPr="00147B0C">
        <w:rPr>
          <w:rFonts w:asciiTheme="majorEastAsia" w:eastAsiaTheme="majorEastAsia" w:hAnsiTheme="majorEastAsia" w:cs="ＭＳ 明朝" w:hint="eastAsia"/>
          <w:sz w:val="18"/>
        </w:rPr>
        <w:t>はできません。</w:t>
      </w:r>
    </w:p>
    <w:p w14:paraId="368B39E7" w14:textId="78067123" w:rsidR="00391AA2" w:rsidRDefault="00663499" w:rsidP="00391AA2">
      <w:pPr>
        <w:snapToGrid w:val="0"/>
        <w:spacing w:after="168" w:line="140" w:lineRule="atLeast"/>
        <w:ind w:left="-5" w:firstLineChars="150" w:firstLine="270"/>
        <w:rPr>
          <w:rFonts w:asciiTheme="majorEastAsia" w:eastAsiaTheme="majorEastAsia" w:hAnsiTheme="majorEastAsia" w:cs="ＭＳ 明朝"/>
          <w:sz w:val="18"/>
        </w:rPr>
      </w:pPr>
      <w:r w:rsidRPr="00147B0C">
        <w:rPr>
          <w:rFonts w:asciiTheme="majorEastAsia" w:eastAsiaTheme="majorEastAsia" w:hAnsiTheme="majorEastAsia" w:cs="ＭＳ 明朝" w:hint="eastAsia"/>
          <w:sz w:val="18"/>
        </w:rPr>
        <w:t>また、</w:t>
      </w:r>
      <w:r w:rsidR="00070748" w:rsidRPr="00147B0C">
        <w:rPr>
          <w:rFonts w:asciiTheme="majorEastAsia" w:eastAsiaTheme="majorEastAsia" w:hAnsiTheme="majorEastAsia" w:cs="ＭＳ 明朝"/>
          <w:sz w:val="18"/>
        </w:rPr>
        <w:t>機器等の利用については、別紙の利用機器</w:t>
      </w:r>
      <w:r w:rsidR="00B20FDD">
        <w:rPr>
          <w:rFonts w:asciiTheme="majorEastAsia" w:eastAsiaTheme="majorEastAsia" w:hAnsiTheme="majorEastAsia" w:cs="ＭＳ 明朝" w:hint="eastAsia"/>
          <w:sz w:val="18"/>
        </w:rPr>
        <w:t>・設備一覧</w:t>
      </w:r>
      <w:r w:rsidR="00070748" w:rsidRPr="00147B0C">
        <w:rPr>
          <w:rFonts w:asciiTheme="majorEastAsia" w:eastAsiaTheme="majorEastAsia" w:hAnsiTheme="majorEastAsia" w:cs="ＭＳ 明朝"/>
          <w:sz w:val="18"/>
        </w:rPr>
        <w:t>に○印を</w:t>
      </w:r>
      <w:r w:rsidR="009D61BC">
        <w:rPr>
          <w:rFonts w:asciiTheme="majorEastAsia" w:eastAsiaTheme="majorEastAsia" w:hAnsiTheme="majorEastAsia" w:cs="ＭＳ 明朝" w:hint="eastAsia"/>
          <w:sz w:val="18"/>
        </w:rPr>
        <w:t>ご</w:t>
      </w:r>
      <w:r w:rsidR="00070748" w:rsidRPr="00147B0C">
        <w:rPr>
          <w:rFonts w:asciiTheme="majorEastAsia" w:eastAsiaTheme="majorEastAsia" w:hAnsiTheme="majorEastAsia" w:cs="ＭＳ 明朝"/>
          <w:sz w:val="18"/>
        </w:rPr>
        <w:t>記入ください。</w:t>
      </w:r>
    </w:p>
    <w:p w14:paraId="57B56F35" w14:textId="01EA68D1" w:rsidR="00E17035" w:rsidRDefault="00E17035" w:rsidP="00BB5AFC">
      <w:pPr>
        <w:snapToGrid w:val="0"/>
        <w:spacing w:line="240" w:lineRule="exact"/>
        <w:ind w:left="-6" w:hanging="11"/>
        <w:rPr>
          <w:rFonts w:asciiTheme="majorEastAsia" w:eastAsiaTheme="majorEastAsia" w:hAnsiTheme="majorEastAsia" w:cs="ＭＳ 明朝"/>
          <w:sz w:val="18"/>
        </w:rPr>
      </w:pPr>
      <w:r>
        <w:rPr>
          <w:rFonts w:asciiTheme="majorEastAsia" w:eastAsiaTheme="majorEastAsia" w:hAnsiTheme="majorEastAsia" w:cs="ＭＳ 明朝" w:hint="eastAsia"/>
          <w:sz w:val="18"/>
        </w:rPr>
        <w:t>※</w:t>
      </w:r>
      <w:r>
        <w:rPr>
          <w:rFonts w:asciiTheme="majorEastAsia" w:eastAsiaTheme="majorEastAsia" w:hAnsiTheme="majorEastAsia" w:cs="ＭＳ 明朝"/>
          <w:sz w:val="18"/>
        </w:rPr>
        <w:t xml:space="preserve"> “</w:t>
      </w:r>
      <w:r>
        <w:rPr>
          <w:rFonts w:asciiTheme="majorEastAsia" w:eastAsiaTheme="majorEastAsia" w:hAnsiTheme="majorEastAsia" w:cs="ＭＳ 明朝" w:hint="eastAsia"/>
          <w:sz w:val="18"/>
        </w:rPr>
        <w:t>ハイブリッド</w:t>
      </w:r>
      <w:r>
        <w:rPr>
          <w:rFonts w:asciiTheme="majorEastAsia" w:eastAsiaTheme="majorEastAsia" w:hAnsiTheme="majorEastAsia" w:cs="ＭＳ 明朝"/>
          <w:sz w:val="18"/>
        </w:rPr>
        <w:t>”</w:t>
      </w:r>
      <w:r>
        <w:rPr>
          <w:rFonts w:asciiTheme="majorEastAsia" w:eastAsiaTheme="majorEastAsia" w:hAnsiTheme="majorEastAsia" w:cs="ＭＳ 明朝" w:hint="eastAsia"/>
          <w:sz w:val="18"/>
        </w:rPr>
        <w:t>は「対面＋オンライン会議」です。</w:t>
      </w:r>
    </w:p>
    <w:p w14:paraId="4F631019" w14:textId="14E08875" w:rsidR="000E2456" w:rsidRDefault="00562B0C" w:rsidP="00391AA2">
      <w:pPr>
        <w:snapToGrid w:val="0"/>
        <w:spacing w:line="140" w:lineRule="atLeast"/>
        <w:ind w:left="-3" w:hanging="10"/>
        <w:rPr>
          <w:rFonts w:asciiTheme="majorEastAsia" w:eastAsiaTheme="majorEastAsia" w:hAnsiTheme="majorEastAsia" w:cs="ＭＳ 明朝"/>
          <w:sz w:val="19"/>
          <w:shd w:val="pct15" w:color="auto" w:fill="FFFFFF"/>
        </w:rPr>
      </w:pPr>
      <w:r w:rsidRPr="00245103">
        <w:rPr>
          <w:rFonts w:asciiTheme="majorEastAsia" w:eastAsiaTheme="majorEastAsia" w:hAnsiTheme="majorEastAsia" w:cs="ＭＳ 明朝" w:hint="eastAsia"/>
          <w:sz w:val="19"/>
          <w:shd w:val="pct15" w:color="auto" w:fill="FFFFFF"/>
        </w:rPr>
        <w:t>※準備等のために施設に出入りすることができる時間は、午前8時30分からです</w:t>
      </w:r>
      <w:r w:rsidR="00C053E7" w:rsidRPr="00245103">
        <w:rPr>
          <w:rFonts w:asciiTheme="majorEastAsia" w:eastAsiaTheme="majorEastAsia" w:hAnsiTheme="majorEastAsia" w:cs="ＭＳ 明朝" w:hint="eastAsia"/>
          <w:sz w:val="19"/>
          <w:shd w:val="pct15" w:color="auto" w:fill="FFFFFF"/>
        </w:rPr>
        <w:t>。</w:t>
      </w:r>
    </w:p>
    <w:p w14:paraId="04DFA987" w14:textId="453E3CDD" w:rsidR="00B23D1B" w:rsidRPr="00245103" w:rsidRDefault="00B23D1B" w:rsidP="00391AA2">
      <w:pPr>
        <w:snapToGrid w:val="0"/>
        <w:spacing w:line="140" w:lineRule="atLeast"/>
        <w:ind w:left="-3" w:hanging="10"/>
        <w:rPr>
          <w:rFonts w:asciiTheme="majorEastAsia" w:eastAsiaTheme="majorEastAsia" w:hAnsiTheme="majorEastAsia" w:cs="ＭＳ 明朝"/>
          <w:sz w:val="19"/>
          <w:shd w:val="pct15" w:color="auto" w:fill="FFFFFF"/>
        </w:rPr>
      </w:pPr>
      <w:r w:rsidRPr="00B23D1B">
        <w:rPr>
          <w:rFonts w:asciiTheme="majorEastAsia" w:eastAsiaTheme="majorEastAsia" w:hAnsiTheme="majorEastAsia" w:cs="ＭＳ 明朝" w:hint="eastAsia"/>
          <w:sz w:val="19"/>
          <w:shd w:val="pct15" w:color="auto" w:fill="FFFFFF"/>
        </w:rPr>
        <w:t>※会議終了後は会場を元通りに復帰し、午後5時までに退出してください。</w:t>
      </w:r>
    </w:p>
    <w:p w14:paraId="1965F023" w14:textId="33EE1331" w:rsidR="00070748" w:rsidRPr="006A6503" w:rsidRDefault="00070748" w:rsidP="00391AA2">
      <w:pPr>
        <w:snapToGrid w:val="0"/>
        <w:spacing w:line="140" w:lineRule="atLeast"/>
        <w:ind w:left="-3" w:hanging="10"/>
        <w:rPr>
          <w:rFonts w:asciiTheme="majorEastAsia" w:eastAsiaTheme="majorEastAsia" w:hAnsiTheme="majorEastAsia" w:cs="ＭＳ 明朝"/>
          <w:sz w:val="18"/>
          <w:szCs w:val="22"/>
        </w:rPr>
      </w:pPr>
      <w:r w:rsidRPr="006A6503">
        <w:rPr>
          <w:rFonts w:asciiTheme="majorEastAsia" w:eastAsiaTheme="majorEastAsia" w:hAnsiTheme="majorEastAsia" w:cs="ＭＳ 明朝"/>
          <w:sz w:val="18"/>
          <w:szCs w:val="22"/>
        </w:rPr>
        <w:t>☆☆☆☆☆☆☆☆☆☆☆☆☆☆☆☆☆☆☆☆☆☆☆☆☆☆☆☆☆☆☆☆☆☆☆☆☆☆☆☆☆☆☆</w:t>
      </w:r>
    </w:p>
    <w:tbl>
      <w:tblPr>
        <w:tblStyle w:val="TableGrid"/>
        <w:tblW w:w="3261" w:type="dxa"/>
        <w:tblInd w:w="5112" w:type="dxa"/>
        <w:tblCellMar>
          <w:right w:w="11" w:type="dxa"/>
        </w:tblCellMar>
        <w:tblLook w:val="04A0" w:firstRow="1" w:lastRow="0" w:firstColumn="1" w:lastColumn="0" w:noHBand="0" w:noVBand="1"/>
      </w:tblPr>
      <w:tblGrid>
        <w:gridCol w:w="709"/>
        <w:gridCol w:w="2552"/>
      </w:tblGrid>
      <w:tr w:rsidR="00070748" w:rsidRPr="00147B0C" w14:paraId="09026631" w14:textId="77777777" w:rsidTr="00B4225D">
        <w:trPr>
          <w:trHeight w:val="17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B88A5" w14:textId="77777777" w:rsidR="00070748" w:rsidRPr="00147B0C" w:rsidRDefault="00785803" w:rsidP="00B4225D">
            <w:pPr>
              <w:spacing w:line="240" w:lineRule="exact"/>
              <w:ind w:left="30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 w:hint="eastAsia"/>
                <w:sz w:val="16"/>
              </w:rPr>
              <w:t>許可</w:t>
            </w:r>
            <w:r w:rsidR="00070748"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日    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606DF" w14:textId="753E0552" w:rsidR="00070748" w:rsidRPr="00147B0C" w:rsidRDefault="00070748" w:rsidP="00B4225D">
            <w:pPr>
              <w:spacing w:line="240" w:lineRule="exact"/>
              <w:ind w:left="-42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/>
                <w:sz w:val="16"/>
              </w:rPr>
              <w:t xml:space="preserve">   </w:t>
            </w:r>
            <w:r w:rsidR="00600264" w:rsidRPr="00147B0C">
              <w:rPr>
                <w:rFonts w:asciiTheme="majorEastAsia" w:eastAsiaTheme="majorEastAsia" w:hAnsiTheme="majorEastAsia" w:cs="ＭＳ 明朝" w:hint="eastAsia"/>
                <w:sz w:val="16"/>
              </w:rPr>
              <w:t>令和</w:t>
            </w:r>
            <w:r w:rsidR="00B4387A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="00B4225D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 </w:t>
            </w:r>
            <w:r w:rsidR="00315F72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</w:t>
            </w: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年</w:t>
            </w:r>
            <w:r w:rsidR="00B4225D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 　</w:t>
            </w: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月</w:t>
            </w:r>
            <w:r w:rsidR="00B4225D" w:rsidRPr="00147B0C">
              <w:rPr>
                <w:rFonts w:asciiTheme="majorEastAsia" w:eastAsiaTheme="majorEastAsia" w:hAnsiTheme="majorEastAsia" w:cs="ＭＳ 明朝" w:hint="eastAsia"/>
                <w:sz w:val="16"/>
              </w:rPr>
              <w:t xml:space="preserve">　 　</w:t>
            </w:r>
            <w:r w:rsidRPr="00147B0C">
              <w:rPr>
                <w:rFonts w:asciiTheme="majorEastAsia" w:eastAsiaTheme="majorEastAsia" w:hAnsiTheme="majorEastAsia" w:cs="ＭＳ 明朝"/>
                <w:sz w:val="16"/>
              </w:rPr>
              <w:t>日</w:t>
            </w:r>
          </w:p>
        </w:tc>
      </w:tr>
      <w:tr w:rsidR="00070748" w:rsidRPr="00147B0C" w14:paraId="2140D798" w14:textId="77777777" w:rsidTr="00B4225D">
        <w:trPr>
          <w:trHeight w:val="18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71CB9" w14:textId="77777777" w:rsidR="00070748" w:rsidRPr="00147B0C" w:rsidRDefault="00785803" w:rsidP="00B4225D">
            <w:pPr>
              <w:spacing w:line="240" w:lineRule="exact"/>
              <w:ind w:left="30"/>
              <w:rPr>
                <w:rFonts w:asciiTheme="majorEastAsia" w:eastAsiaTheme="majorEastAsia" w:hAnsiTheme="majorEastAsia"/>
              </w:rPr>
            </w:pPr>
            <w:r w:rsidRPr="00147B0C">
              <w:rPr>
                <w:rFonts w:asciiTheme="majorEastAsia" w:eastAsiaTheme="majorEastAsia" w:hAnsiTheme="majorEastAsia" w:cs="ＭＳ 明朝" w:hint="eastAsia"/>
                <w:sz w:val="16"/>
              </w:rPr>
              <w:t>許可</w:t>
            </w:r>
            <w:r w:rsidR="00070748" w:rsidRPr="00147B0C">
              <w:rPr>
                <w:rFonts w:asciiTheme="majorEastAsia" w:eastAsiaTheme="majorEastAsia" w:hAnsiTheme="majorEastAsia" w:cs="ＭＳ 明朝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5C484" w14:textId="77777777" w:rsidR="00070748" w:rsidRPr="00147B0C" w:rsidRDefault="00070748" w:rsidP="00B4225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4F9B9B50" w14:textId="77777777" w:rsidR="00070748" w:rsidRPr="00147B0C" w:rsidRDefault="00070748" w:rsidP="00315F72">
      <w:pPr>
        <w:spacing w:beforeLines="50" w:before="143" w:after="240" w:line="240" w:lineRule="exact"/>
        <w:ind w:right="493"/>
        <w:jc w:val="center"/>
        <w:rPr>
          <w:rFonts w:asciiTheme="majorEastAsia" w:eastAsiaTheme="majorEastAsia" w:hAnsiTheme="majorEastAsia"/>
        </w:rPr>
      </w:pPr>
      <w:r w:rsidRPr="00147B0C">
        <w:rPr>
          <w:rFonts w:asciiTheme="majorEastAsia" w:eastAsiaTheme="majorEastAsia" w:hAnsiTheme="majorEastAsia" w:cs="ＭＳ 明朝"/>
          <w:b/>
          <w:sz w:val="25"/>
        </w:rPr>
        <w:t>利　用　許　可　書</w:t>
      </w:r>
    </w:p>
    <w:p w14:paraId="1FA235A4" w14:textId="77777777" w:rsidR="00070748" w:rsidRPr="00147B0C" w:rsidRDefault="00070748" w:rsidP="009068B5">
      <w:pPr>
        <w:spacing w:after="198" w:line="240" w:lineRule="exact"/>
        <w:ind w:left="2"/>
        <w:rPr>
          <w:rFonts w:asciiTheme="majorEastAsia" w:eastAsiaTheme="majorEastAsia" w:hAnsiTheme="majorEastAsia"/>
        </w:rPr>
      </w:pPr>
      <w:r w:rsidRPr="00147B0C">
        <w:rPr>
          <w:rFonts w:asciiTheme="majorEastAsia" w:eastAsiaTheme="majorEastAsia" w:hAnsiTheme="majorEastAsia" w:cs="ＭＳ 明朝"/>
          <w:b/>
          <w:sz w:val="19"/>
          <w:u w:val="single" w:color="000000"/>
        </w:rPr>
        <w:t xml:space="preserve">                           様</w:t>
      </w:r>
    </w:p>
    <w:p w14:paraId="2CF0856F" w14:textId="77777777" w:rsidR="00070748" w:rsidRPr="00147B0C" w:rsidRDefault="00070748" w:rsidP="009068B5">
      <w:pPr>
        <w:spacing w:after="62" w:line="240" w:lineRule="exact"/>
        <w:ind w:left="1526"/>
        <w:rPr>
          <w:rFonts w:asciiTheme="majorEastAsia" w:eastAsiaTheme="majorEastAsia" w:hAnsiTheme="majorEastAsia"/>
          <w:sz w:val="20"/>
          <w:szCs w:val="20"/>
        </w:rPr>
      </w:pPr>
      <w:r w:rsidRPr="00147B0C">
        <w:rPr>
          <w:rFonts w:asciiTheme="majorEastAsia" w:eastAsiaTheme="majorEastAsia" w:hAnsiTheme="majorEastAsia" w:cs="ＭＳ 明朝"/>
          <w:b/>
          <w:sz w:val="20"/>
          <w:szCs w:val="20"/>
        </w:rPr>
        <w:t>会議室の利用については、上記の申込に基づき許可します。</w:t>
      </w:r>
    </w:p>
    <w:p w14:paraId="223BB749" w14:textId="7D4CA619" w:rsidR="00070748" w:rsidRPr="00147B0C" w:rsidRDefault="00070748" w:rsidP="005E02CA">
      <w:pPr>
        <w:spacing w:line="240" w:lineRule="exact"/>
        <w:ind w:left="5035" w:hanging="11"/>
        <w:rPr>
          <w:rFonts w:asciiTheme="majorEastAsia" w:eastAsiaTheme="majorEastAsia" w:hAnsiTheme="majorEastAsia" w:cs="ＭＳ 明朝"/>
          <w:sz w:val="20"/>
          <w:szCs w:val="20"/>
        </w:rPr>
      </w:pPr>
      <w:r w:rsidRPr="00147B0C">
        <w:rPr>
          <w:rFonts w:asciiTheme="majorEastAsia" w:eastAsiaTheme="majorEastAsia" w:hAnsiTheme="majorEastAsia" w:cs="ＭＳ 明朝"/>
          <w:sz w:val="20"/>
          <w:szCs w:val="20"/>
        </w:rPr>
        <w:t xml:space="preserve">研究交流センター </w:t>
      </w:r>
      <w:r w:rsidR="005224F7">
        <w:rPr>
          <w:rFonts w:asciiTheme="majorEastAsia" w:eastAsiaTheme="majorEastAsia" w:hAnsiTheme="majorEastAsia" w:cs="ＭＳ 明朝" w:hint="eastAsia"/>
          <w:sz w:val="20"/>
          <w:szCs w:val="20"/>
        </w:rPr>
        <w:t>所長</w:t>
      </w:r>
    </w:p>
    <w:p w14:paraId="67F33BB1" w14:textId="77777777" w:rsidR="00070748" w:rsidRPr="00147B0C" w:rsidRDefault="00070748" w:rsidP="005E02CA">
      <w:pPr>
        <w:spacing w:beforeLines="50" w:before="143" w:after="13" w:line="240" w:lineRule="exact"/>
        <w:ind w:hanging="11"/>
        <w:rPr>
          <w:rFonts w:asciiTheme="majorEastAsia" w:eastAsiaTheme="majorEastAsia" w:hAnsiTheme="majorEastAsia"/>
          <w:sz w:val="18"/>
          <w:szCs w:val="18"/>
        </w:rPr>
      </w:pPr>
      <w:r w:rsidRPr="00147B0C">
        <w:rPr>
          <w:rFonts w:asciiTheme="majorEastAsia" w:eastAsiaTheme="majorEastAsia" w:hAnsiTheme="majorEastAsia" w:cs="ＭＳ 明朝"/>
          <w:sz w:val="18"/>
          <w:szCs w:val="18"/>
        </w:rPr>
        <w:t xml:space="preserve">　　　　　　　　</w:t>
      </w:r>
      <w:r w:rsidR="003529B1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　</w:t>
      </w:r>
      <w:r w:rsidRPr="00147B0C">
        <w:rPr>
          <w:rFonts w:asciiTheme="majorEastAsia" w:eastAsiaTheme="majorEastAsia" w:hAnsiTheme="majorEastAsia" w:cs="ＭＳ 明朝"/>
          <w:sz w:val="18"/>
          <w:szCs w:val="18"/>
        </w:rPr>
        <w:t>※１　研究交流センターの駐車場は、利用できない場合があります。</w:t>
      </w:r>
    </w:p>
    <w:p w14:paraId="7945DCC6" w14:textId="77777777" w:rsidR="00070748" w:rsidRPr="00147B0C" w:rsidRDefault="00070748" w:rsidP="003529B1">
      <w:pPr>
        <w:spacing w:after="41" w:line="200" w:lineRule="exact"/>
        <w:ind w:left="-3" w:hanging="10"/>
        <w:rPr>
          <w:rFonts w:asciiTheme="majorEastAsia" w:eastAsiaTheme="majorEastAsia" w:hAnsiTheme="majorEastAsia"/>
          <w:sz w:val="18"/>
          <w:szCs w:val="18"/>
        </w:rPr>
      </w:pPr>
      <w:r w:rsidRPr="00147B0C">
        <w:rPr>
          <w:rFonts w:asciiTheme="majorEastAsia" w:eastAsiaTheme="majorEastAsia" w:hAnsiTheme="majorEastAsia" w:cs="ＭＳ 明朝"/>
          <w:sz w:val="18"/>
          <w:szCs w:val="18"/>
        </w:rPr>
        <w:t xml:space="preserve">　　　　　　　　　　</w:t>
      </w:r>
      <w:r w:rsidR="003529B1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　</w:t>
      </w:r>
      <w:r w:rsidRPr="00147B0C">
        <w:rPr>
          <w:rFonts w:asciiTheme="majorEastAsia" w:eastAsiaTheme="majorEastAsia" w:hAnsiTheme="majorEastAsia" w:cs="ＭＳ 明朝"/>
          <w:sz w:val="18"/>
          <w:szCs w:val="18"/>
        </w:rPr>
        <w:t xml:space="preserve">　その場合には、他の有料駐車場をご利用ください。</w:t>
      </w:r>
    </w:p>
    <w:p w14:paraId="08339237" w14:textId="77777777" w:rsidR="00070748" w:rsidRPr="00147B0C" w:rsidRDefault="00070748" w:rsidP="003529B1">
      <w:pPr>
        <w:spacing w:after="13" w:line="200" w:lineRule="exact"/>
        <w:ind w:left="2694" w:hanging="2707"/>
        <w:rPr>
          <w:rFonts w:asciiTheme="majorEastAsia" w:eastAsiaTheme="majorEastAsia" w:hAnsiTheme="majorEastAsia" w:cs="ＭＳ 明朝"/>
          <w:sz w:val="18"/>
          <w:szCs w:val="18"/>
        </w:rPr>
      </w:pPr>
      <w:r w:rsidRPr="00147B0C">
        <w:rPr>
          <w:rFonts w:asciiTheme="majorEastAsia" w:eastAsiaTheme="majorEastAsia" w:hAnsiTheme="majorEastAsia" w:cs="ＭＳ 明朝"/>
          <w:sz w:val="18"/>
          <w:szCs w:val="18"/>
        </w:rPr>
        <w:t xml:space="preserve">　　　　　　　</w:t>
      </w:r>
      <w:r w:rsidR="003529B1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　</w:t>
      </w:r>
      <w:r w:rsidRPr="00147B0C">
        <w:rPr>
          <w:rFonts w:asciiTheme="majorEastAsia" w:eastAsiaTheme="majorEastAsia" w:hAnsiTheme="majorEastAsia" w:cs="ＭＳ 明朝"/>
          <w:sz w:val="18"/>
          <w:szCs w:val="18"/>
        </w:rPr>
        <w:t xml:space="preserve">　※２　</w:t>
      </w:r>
      <w:r w:rsidR="00CE7178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>利用時間は厳守</w:t>
      </w:r>
      <w:r w:rsidR="00227E98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>です</w:t>
      </w:r>
      <w:r w:rsidR="00CE7178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>。また、利用時間には準備から片付け、原状復帰、</w:t>
      </w:r>
      <w:r w:rsidR="007B027F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>完全</w:t>
      </w:r>
      <w:r w:rsidR="00CE7178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>退去までの時間が含まれます。</w:t>
      </w:r>
    </w:p>
    <w:p w14:paraId="3D7D0C3E" w14:textId="77777777" w:rsidR="00070748" w:rsidRPr="00147B0C" w:rsidRDefault="00070748" w:rsidP="003529B1">
      <w:pPr>
        <w:spacing w:after="13" w:line="200" w:lineRule="exact"/>
        <w:ind w:left="-3" w:hanging="10"/>
        <w:rPr>
          <w:rFonts w:asciiTheme="majorEastAsia" w:eastAsiaTheme="majorEastAsia" w:hAnsiTheme="majorEastAsia" w:cs="ＭＳ 明朝"/>
          <w:sz w:val="18"/>
          <w:szCs w:val="18"/>
        </w:rPr>
      </w:pPr>
      <w:r w:rsidRPr="00147B0C">
        <w:rPr>
          <w:rFonts w:asciiTheme="majorEastAsia" w:eastAsiaTheme="majorEastAsia" w:hAnsiTheme="majorEastAsia" w:cs="ＭＳ 明朝"/>
          <w:sz w:val="18"/>
          <w:szCs w:val="18"/>
        </w:rPr>
        <w:t xml:space="preserve">　　　　　　　　</w:t>
      </w:r>
      <w:r w:rsidR="003529B1" w:rsidRPr="00147B0C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　</w:t>
      </w:r>
      <w:r w:rsidRPr="00147B0C">
        <w:rPr>
          <w:rFonts w:asciiTheme="majorEastAsia" w:eastAsiaTheme="majorEastAsia" w:hAnsiTheme="majorEastAsia" w:cs="ＭＳ 明朝"/>
          <w:sz w:val="18"/>
          <w:szCs w:val="18"/>
        </w:rPr>
        <w:t>※３　虚偽の申込みをされた場合は、利用許可を取り消す場合があります。</w:t>
      </w:r>
    </w:p>
    <w:p w14:paraId="014B6C36" w14:textId="20EA7FDC" w:rsidR="0025609A" w:rsidRDefault="003529B1" w:rsidP="003529B1">
      <w:pPr>
        <w:spacing w:after="13" w:line="200" w:lineRule="exact"/>
        <w:ind w:left="-3" w:hanging="10"/>
        <w:rPr>
          <w:rFonts w:ascii="ＭＳ 明朝" w:hAnsi="ＭＳ 明朝" w:cs="ＭＳ 明朝"/>
          <w:sz w:val="18"/>
          <w:szCs w:val="18"/>
        </w:rPr>
      </w:pPr>
      <w:r w:rsidRPr="00147B0C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　　　　　　　　　※４　その他、ＨＰの「共用施設の運営」</w:t>
      </w:r>
      <w:r w:rsidR="004159CD">
        <w:rPr>
          <w:rFonts w:asciiTheme="majorEastAsia" w:eastAsiaTheme="majorEastAsia" w:hAnsiTheme="majorEastAsia" w:cs="ＭＳ 明朝" w:hint="eastAsia"/>
          <w:sz w:val="18"/>
          <w:szCs w:val="18"/>
        </w:rPr>
        <w:t>や「利用案内」</w:t>
      </w:r>
      <w:r w:rsidR="00BB5AFC">
        <w:rPr>
          <w:rFonts w:asciiTheme="majorEastAsia" w:eastAsiaTheme="majorEastAsia" w:hAnsiTheme="majorEastAsia" w:cs="ＭＳ 明朝" w:hint="eastAsia"/>
          <w:sz w:val="18"/>
          <w:szCs w:val="18"/>
        </w:rPr>
        <w:t>等</w:t>
      </w:r>
      <w:r w:rsidRPr="00147B0C">
        <w:rPr>
          <w:rFonts w:asciiTheme="majorEastAsia" w:eastAsiaTheme="majorEastAsia" w:hAnsiTheme="majorEastAsia" w:cs="ＭＳ 明朝" w:hint="eastAsia"/>
          <w:sz w:val="18"/>
          <w:szCs w:val="18"/>
        </w:rPr>
        <w:t>に従って頂きます。</w:t>
      </w:r>
      <w:r w:rsidR="0025609A">
        <w:rPr>
          <w:rFonts w:ascii="ＭＳ 明朝" w:hAnsi="ＭＳ 明朝" w:cs="ＭＳ 明朝"/>
          <w:sz w:val="18"/>
          <w:szCs w:val="18"/>
        </w:rPr>
        <w:br w:type="page"/>
      </w:r>
    </w:p>
    <w:p w14:paraId="4583043F" w14:textId="43029B45" w:rsidR="005E02CA" w:rsidRDefault="00701424" w:rsidP="009068B5">
      <w:pPr>
        <w:spacing w:after="13" w:line="240" w:lineRule="exact"/>
        <w:ind w:left="-3" w:hanging="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7F01" wp14:editId="69E10A29">
                <wp:simplePos x="0" y="0"/>
                <wp:positionH relativeFrom="column">
                  <wp:posOffset>62865</wp:posOffset>
                </wp:positionH>
                <wp:positionV relativeFrom="paragraph">
                  <wp:posOffset>-307976</wp:posOffset>
                </wp:positionV>
                <wp:extent cx="733425" cy="30797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7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41EB" w14:textId="5FB63D2A" w:rsidR="00701424" w:rsidRPr="0026267B" w:rsidRDefault="0026267B" w:rsidP="00990C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7F01" id="正方形/長方形 1" o:spid="_x0000_s1026" style="position:absolute;left:0;text-align:left;margin-left:4.95pt;margin-top:-24.25pt;width:57.75pt;height: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" fillcolor="white [3201]" strokecolor="black [3200]" strokeweight="1pt">
                <v:textbox>
                  <w:txbxContent>
                    <w:p w14:paraId="677C41EB" w14:textId="5FB63D2A" w:rsidR="00701424" w:rsidRPr="0026267B" w:rsidRDefault="0026267B" w:rsidP="00990C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4E46BA4E" w14:textId="77777777" w:rsidR="004865B5" w:rsidRPr="00235EE2" w:rsidRDefault="00070748" w:rsidP="005E02CA">
      <w:pPr>
        <w:spacing w:line="360" w:lineRule="exact"/>
        <w:ind w:left="1355" w:firstLine="1333"/>
        <w:rPr>
          <w:rFonts w:asciiTheme="majorEastAsia" w:eastAsiaTheme="majorEastAsia" w:hAnsiTheme="majorEastAsia" w:cs="ＭＳ 明朝"/>
          <w:sz w:val="32"/>
        </w:rPr>
      </w:pPr>
      <w:r w:rsidRPr="00235EE2">
        <w:rPr>
          <w:rFonts w:asciiTheme="majorEastAsia" w:eastAsiaTheme="majorEastAsia" w:hAnsiTheme="majorEastAsia" w:cs="ＭＳ 明朝"/>
          <w:sz w:val="32"/>
        </w:rPr>
        <w:t>利用機器・設備一覧</w:t>
      </w:r>
    </w:p>
    <w:p w14:paraId="0A662A57" w14:textId="77777777" w:rsidR="008E2284" w:rsidRPr="00235EE2" w:rsidRDefault="008E2284" w:rsidP="008E2284">
      <w:pPr>
        <w:spacing w:line="360" w:lineRule="exact"/>
        <w:rPr>
          <w:rFonts w:asciiTheme="majorEastAsia" w:eastAsiaTheme="majorEastAsia" w:hAnsiTheme="majorEastAsia" w:cs="ＭＳ 明朝"/>
          <w:sz w:val="32"/>
        </w:rPr>
      </w:pPr>
    </w:p>
    <w:p w14:paraId="0C730395" w14:textId="251DA497" w:rsidR="00070748" w:rsidRPr="00235EE2" w:rsidRDefault="00070748" w:rsidP="004865B5">
      <w:pPr>
        <w:spacing w:line="360" w:lineRule="exact"/>
        <w:ind w:firstLineChars="300" w:firstLine="960"/>
        <w:rPr>
          <w:rFonts w:asciiTheme="majorEastAsia" w:eastAsiaTheme="majorEastAsia" w:hAnsiTheme="majorEastAsia"/>
        </w:rPr>
      </w:pPr>
      <w:r w:rsidRPr="00235EE2">
        <w:rPr>
          <w:rFonts w:asciiTheme="majorEastAsia" w:eastAsiaTheme="majorEastAsia" w:hAnsiTheme="majorEastAsia" w:cs="ＭＳ 明朝"/>
          <w:sz w:val="32"/>
        </w:rPr>
        <w:t xml:space="preserve"> </w:t>
      </w:r>
      <w:r w:rsidRPr="00235EE2">
        <w:rPr>
          <w:rFonts w:asciiTheme="majorEastAsia" w:eastAsiaTheme="majorEastAsia" w:hAnsiTheme="majorEastAsia" w:cs="ＭＳ 明朝"/>
          <w:sz w:val="19"/>
        </w:rPr>
        <w:t xml:space="preserve">      利用される機器</w:t>
      </w:r>
      <w:r w:rsidR="00B20FDD">
        <w:rPr>
          <w:rFonts w:asciiTheme="majorEastAsia" w:eastAsiaTheme="majorEastAsia" w:hAnsiTheme="majorEastAsia" w:cs="ＭＳ 明朝" w:hint="eastAsia"/>
          <w:sz w:val="19"/>
        </w:rPr>
        <w:t>を</w:t>
      </w:r>
      <w:r w:rsidRPr="00235EE2">
        <w:rPr>
          <w:rFonts w:asciiTheme="majorEastAsia" w:eastAsiaTheme="majorEastAsia" w:hAnsiTheme="majorEastAsia" w:cs="ＭＳ 明朝"/>
          <w:sz w:val="19"/>
        </w:rPr>
        <w:t>○</w:t>
      </w:r>
      <w:r w:rsidR="00312348">
        <w:rPr>
          <w:rFonts w:asciiTheme="majorEastAsia" w:eastAsiaTheme="majorEastAsia" w:hAnsiTheme="majorEastAsia" w:cs="ＭＳ 明朝" w:hint="eastAsia"/>
          <w:sz w:val="19"/>
        </w:rPr>
        <w:t>印で囲むとと</w:t>
      </w:r>
      <w:r w:rsidRPr="00235EE2">
        <w:rPr>
          <w:rFonts w:asciiTheme="majorEastAsia" w:eastAsiaTheme="majorEastAsia" w:hAnsiTheme="majorEastAsia" w:cs="ＭＳ 明朝"/>
          <w:sz w:val="19"/>
        </w:rPr>
        <w:t>もに、必要台数等をご記入下さい。</w:t>
      </w:r>
    </w:p>
    <w:tbl>
      <w:tblPr>
        <w:tblStyle w:val="TableGrid"/>
        <w:tblW w:w="8575" w:type="dxa"/>
        <w:tblInd w:w="-34" w:type="dxa"/>
        <w:tblCellMar>
          <w:top w:w="41" w:type="dxa"/>
          <w:left w:w="36" w:type="dxa"/>
        </w:tblCellMar>
        <w:tblLook w:val="04A0" w:firstRow="1" w:lastRow="0" w:firstColumn="1" w:lastColumn="0" w:noHBand="0" w:noVBand="1"/>
      </w:tblPr>
      <w:tblGrid>
        <w:gridCol w:w="14"/>
        <w:gridCol w:w="1616"/>
        <w:gridCol w:w="3593"/>
        <w:gridCol w:w="3352"/>
      </w:tblGrid>
      <w:tr w:rsidR="00070748" w:rsidRPr="00235EE2" w14:paraId="6BE66B2D" w14:textId="77777777" w:rsidTr="008E2284">
        <w:trPr>
          <w:gridBefore w:val="1"/>
          <w:wBefore w:w="14" w:type="dxa"/>
          <w:trHeight w:val="422"/>
        </w:trPr>
        <w:tc>
          <w:tcPr>
            <w:tcW w:w="161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35D128B" w14:textId="77777777" w:rsidR="00070748" w:rsidRPr="00235EE2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会  議  室</w:t>
            </w:r>
          </w:p>
        </w:tc>
        <w:tc>
          <w:tcPr>
            <w:tcW w:w="694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49D26CE" w14:textId="77777777" w:rsidR="00070748" w:rsidRPr="00235EE2" w:rsidRDefault="00070748" w:rsidP="009068B5">
            <w:pPr>
              <w:spacing w:line="240" w:lineRule="exact"/>
              <w:ind w:right="19"/>
              <w:jc w:val="center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>映 像 ・ 音 響 設 備 機 器</w:t>
            </w:r>
          </w:p>
        </w:tc>
      </w:tr>
      <w:tr w:rsidR="00070748" w14:paraId="3F683124" w14:textId="77777777" w:rsidTr="008E2284">
        <w:trPr>
          <w:gridBefore w:val="1"/>
          <w:wBefore w:w="14" w:type="dxa"/>
          <w:trHeight w:val="1304"/>
        </w:trPr>
        <w:tc>
          <w:tcPr>
            <w:tcW w:w="1616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1AA7BFC" w14:textId="77777777" w:rsidR="00070748" w:rsidRPr="00235EE2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国際会議場</w:t>
            </w:r>
          </w:p>
        </w:tc>
        <w:tc>
          <w:tcPr>
            <w:tcW w:w="694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117D876" w14:textId="65EC6129" w:rsidR="00745D6F" w:rsidRDefault="0005580C" w:rsidP="00726786">
            <w:pPr>
              <w:ind w:firstLineChars="100" w:firstLine="190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1A1FC9">
              <w:rPr>
                <w:rFonts w:ascii="ＭＳ Ｐゴシック" w:eastAsia="ＭＳ Ｐゴシック" w:hAnsi="ＭＳ Ｐゴシック" w:cs="ＭＳ 明朝"/>
                <w:sz w:val="19"/>
              </w:rPr>
              <w:t>・</w:t>
            </w:r>
            <w:r w:rsid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</w:t>
            </w:r>
            <w:r w:rsidRPr="001A1FC9">
              <w:rPr>
                <w:rFonts w:ascii="ＭＳ Ｐゴシック" w:eastAsia="ＭＳ Ｐゴシック" w:hAnsi="ＭＳ Ｐゴシック" w:cs="ＭＳ 明朝"/>
                <w:sz w:val="19"/>
              </w:rPr>
              <w:t>PCプロジェクター</w:t>
            </w:r>
            <w:r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　</w:t>
            </w:r>
            <w:r w:rsidR="00672D76">
              <w:rPr>
                <w:rFonts w:ascii="ＭＳ Ｐゴシック" w:eastAsia="ＭＳ Ｐゴシック" w:hAnsi="ＭＳ Ｐゴシック" w:cs="ＭＳ 明朝"/>
                <w:sz w:val="19"/>
              </w:rPr>
              <w:t xml:space="preserve"> </w:t>
            </w:r>
            <w:r w:rsidR="00672D76">
              <w:rPr>
                <w:rFonts w:ascii="ＭＳ Ｐゴシック" w:eastAsia="ＭＳ Ｐゴシック" w:hAnsi="ＭＳ Ｐゴシック" w:cs="ＭＳ 明朝" w:hint="eastAsia"/>
                <w:sz w:val="19"/>
              </w:rPr>
              <w:t>・</w:t>
            </w:r>
            <w:r w:rsid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="00070748" w:rsidRPr="001A1FC9">
              <w:rPr>
                <w:rFonts w:ascii="ＭＳ Ｐゴシック" w:eastAsia="ＭＳ Ｐゴシック" w:hAnsi="ＭＳ Ｐゴシック" w:cs="ＭＳ 明朝"/>
                <w:sz w:val="19"/>
              </w:rPr>
              <w:t xml:space="preserve">同時通訳設備 </w:t>
            </w:r>
            <w:r w:rsidR="00672D76">
              <w:rPr>
                <w:rFonts w:ascii="ＭＳ Ｐゴシック" w:eastAsia="ＭＳ Ｐゴシック" w:hAnsi="ＭＳ Ｐゴシック" w:cs="ＭＳ 明朝"/>
                <w:sz w:val="19"/>
              </w:rPr>
              <w:t xml:space="preserve">   </w:t>
            </w:r>
          </w:p>
          <w:p w14:paraId="40705F10" w14:textId="38584061" w:rsidR="00312348" w:rsidRDefault="00070748" w:rsidP="00726786">
            <w:pPr>
              <w:ind w:firstLineChars="100" w:firstLine="190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235EE2">
              <w:rPr>
                <w:rFonts w:ascii="ＭＳ Ｐゴシック" w:eastAsia="ＭＳ Ｐゴシック" w:hAnsi="ＭＳ Ｐゴシック" w:cs="ＭＳ 明朝"/>
                <w:sz w:val="19"/>
              </w:rPr>
              <w:t>・</w:t>
            </w:r>
            <w:r w:rsid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Pr="00235EE2">
              <w:rPr>
                <w:rFonts w:ascii="ＭＳ Ｐゴシック" w:eastAsia="ＭＳ Ｐゴシック" w:hAnsi="ＭＳ Ｐゴシック" w:cs="ＭＳ 明朝"/>
                <w:sz w:val="19"/>
              </w:rPr>
              <w:t xml:space="preserve">客席マイク </w:t>
            </w:r>
            <w:r w:rsidR="00672D76">
              <w:rPr>
                <w:rFonts w:ascii="ＭＳ Ｐゴシック" w:eastAsia="ＭＳ Ｐゴシック" w:hAnsi="ＭＳ Ｐゴシック" w:cs="ＭＳ 明朝"/>
                <w:sz w:val="19"/>
              </w:rPr>
              <w:t>(90)</w:t>
            </w:r>
          </w:p>
          <w:p w14:paraId="503C92BE" w14:textId="2C9BA0E1" w:rsidR="00312348" w:rsidRPr="00BC0D55" w:rsidRDefault="00070748" w:rsidP="00BC0D55">
            <w:pPr>
              <w:pStyle w:val="af0"/>
              <w:numPr>
                <w:ilvl w:val="0"/>
                <w:numId w:val="8"/>
              </w:numPr>
              <w:ind w:leftChars="0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BC0D55">
              <w:rPr>
                <w:rFonts w:ascii="ＭＳ Ｐゴシック" w:eastAsia="ＭＳ Ｐゴシック" w:hAnsi="ＭＳ Ｐゴシック" w:cs="ＭＳ 明朝"/>
                <w:sz w:val="19"/>
              </w:rPr>
              <w:t>有線マイク</w:t>
            </w:r>
            <w:r w:rsidR="00745D6F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</w:t>
            </w:r>
            <w:r w:rsidR="00312348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>(壇上</w:t>
            </w:r>
            <w:r w:rsidR="00312348" w:rsidRPr="00BC0D55">
              <w:rPr>
                <w:rFonts w:ascii="ＭＳ Ｐゴシック" w:eastAsia="ＭＳ Ｐゴシック" w:hAnsi="ＭＳ Ｐゴシック" w:cs="ＭＳ 明朝"/>
                <w:sz w:val="19"/>
              </w:rPr>
              <w:t>1</w:t>
            </w:r>
            <w:r w:rsidR="00745D6F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、　</w:t>
            </w:r>
            <w:r w:rsidR="00312348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>客席</w:t>
            </w:r>
            <w:r w:rsidR="000E2456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>ﾏｲｸ</w:t>
            </w:r>
            <w:r w:rsidR="00312348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>操作席</w:t>
            </w:r>
            <w:r w:rsidR="000E2456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>据付</w:t>
            </w:r>
            <w:r w:rsidR="00312348" w:rsidRPr="00BC0D55">
              <w:rPr>
                <w:rFonts w:ascii="ＭＳ Ｐゴシック" w:eastAsia="ＭＳ Ｐゴシック" w:hAnsi="ＭＳ Ｐゴシック" w:cs="ＭＳ 明朝" w:hint="eastAsia"/>
                <w:sz w:val="19"/>
              </w:rPr>
              <w:t>１</w:t>
            </w:r>
            <w:r w:rsidR="00312348" w:rsidRPr="00BC0D55">
              <w:rPr>
                <w:rFonts w:ascii="ＭＳ Ｐゴシック" w:eastAsia="ＭＳ Ｐゴシック" w:hAnsi="ＭＳ Ｐゴシック" w:cs="ＭＳ 明朝"/>
                <w:sz w:val="19"/>
              </w:rPr>
              <w:t>)</w:t>
            </w:r>
            <w:r w:rsidRPr="00BC0D55">
              <w:rPr>
                <w:rFonts w:ascii="ＭＳ Ｐゴシック" w:eastAsia="ＭＳ Ｐゴシック" w:hAnsi="ＭＳ Ｐゴシック" w:cs="ＭＳ 明朝"/>
                <w:sz w:val="19"/>
              </w:rPr>
              <w:t xml:space="preserve"> （          本） </w:t>
            </w:r>
          </w:p>
          <w:p w14:paraId="49899D66" w14:textId="7B886BC9" w:rsidR="00070748" w:rsidRPr="00BC0D55" w:rsidRDefault="00BC0D55" w:rsidP="00BC0D55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9"/>
              </w:rPr>
              <w:t>・　ワイヤレス</w:t>
            </w:r>
            <w:r w:rsidR="00070748" w:rsidRPr="00BC0D55">
              <w:rPr>
                <w:rFonts w:ascii="ＭＳ Ｐゴシック" w:eastAsia="ＭＳ Ｐゴシック" w:hAnsi="ＭＳ Ｐゴシック" w:cs="ＭＳ 明朝"/>
                <w:sz w:val="19"/>
              </w:rPr>
              <w:t xml:space="preserve">マイク </w:t>
            </w:r>
            <w:r w:rsidR="00312348" w:rsidRPr="00BC0D55">
              <w:rPr>
                <w:rFonts w:ascii="ＭＳ Ｐゴシック" w:eastAsia="ＭＳ Ｐゴシック" w:hAnsi="ＭＳ Ｐゴシック" w:cs="ＭＳ 明朝"/>
                <w:sz w:val="19"/>
              </w:rPr>
              <w:t>(4)</w:t>
            </w:r>
            <w:r w:rsidR="00600264" w:rsidRPr="00BC0D55">
              <w:rPr>
                <w:rFonts w:ascii="ＭＳ Ｐゴシック" w:eastAsia="ＭＳ Ｐゴシック" w:hAnsi="ＭＳ Ｐゴシック" w:cs="ＭＳ 明朝"/>
                <w:sz w:val="19"/>
              </w:rPr>
              <w:t xml:space="preserve"> （          本）</w:t>
            </w:r>
            <w:r w:rsidR="003A369D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　・ 電源リール(</w:t>
            </w:r>
            <w:r w:rsidR="003A369D">
              <w:rPr>
                <w:rFonts w:ascii="ＭＳ Ｐゴシック" w:eastAsia="ＭＳ Ｐゴシック" w:hAnsi="ＭＳ Ｐゴシック" w:cs="ＭＳ 明朝"/>
                <w:sz w:val="19"/>
              </w:rPr>
              <w:t>1)</w:t>
            </w:r>
          </w:p>
        </w:tc>
      </w:tr>
      <w:tr w:rsidR="00070748" w14:paraId="461DED44" w14:textId="77777777" w:rsidTr="008E2284">
        <w:trPr>
          <w:gridBefore w:val="1"/>
          <w:wBefore w:w="14" w:type="dxa"/>
          <w:trHeight w:val="422"/>
        </w:trPr>
        <w:tc>
          <w:tcPr>
            <w:tcW w:w="16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1B31F8D0" w14:textId="637D813E" w:rsidR="00070748" w:rsidRPr="00235EE2" w:rsidRDefault="00070748" w:rsidP="00B20FD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</w:t>
            </w:r>
            <w:r w:rsidR="00B20FDD">
              <w:rPr>
                <w:rFonts w:asciiTheme="majorEastAsia" w:eastAsiaTheme="majorEastAsia" w:hAnsiTheme="majorEastAsia" w:cs="ＭＳ 明朝" w:hint="eastAsia"/>
                <w:sz w:val="19"/>
              </w:rPr>
              <w:t>2Fロビー</w:t>
            </w:r>
          </w:p>
        </w:tc>
        <w:tc>
          <w:tcPr>
            <w:tcW w:w="694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7230905" w14:textId="1732A093" w:rsidR="00070748" w:rsidRPr="00235EE2" w:rsidRDefault="00070748" w:rsidP="009068B5">
            <w:pPr>
              <w:spacing w:line="240" w:lineRule="exact"/>
              <w:ind w:left="187"/>
              <w:rPr>
                <w:rFonts w:ascii="ＭＳ Ｐゴシック" w:eastAsia="ＭＳ Ｐゴシック" w:hAnsi="ＭＳ Ｐゴシック"/>
              </w:rPr>
            </w:pPr>
            <w:r w:rsidRPr="00235EE2">
              <w:rPr>
                <w:rFonts w:ascii="ＭＳ Ｐゴシック" w:eastAsia="ＭＳ Ｐゴシック" w:hAnsi="ＭＳ Ｐゴシック" w:cs="ＭＳ 明朝"/>
                <w:sz w:val="19"/>
              </w:rPr>
              <w:t>モニターテレビ</w:t>
            </w:r>
          </w:p>
        </w:tc>
      </w:tr>
      <w:tr w:rsidR="00070748" w14:paraId="724EEC6B" w14:textId="77777777" w:rsidTr="008E2284">
        <w:trPr>
          <w:gridBefore w:val="1"/>
          <w:wBefore w:w="14" w:type="dxa"/>
          <w:trHeight w:val="422"/>
        </w:trPr>
        <w:tc>
          <w:tcPr>
            <w:tcW w:w="16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5242B7D" w14:textId="77777777" w:rsidR="00070748" w:rsidRPr="00235EE2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研究交流室</w:t>
            </w:r>
          </w:p>
        </w:tc>
        <w:tc>
          <w:tcPr>
            <w:tcW w:w="694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7A50F75" w14:textId="22F6DFFE" w:rsidR="00070748" w:rsidRPr="00376C01" w:rsidRDefault="007E7ADB" w:rsidP="007E7ADB">
            <w:pPr>
              <w:pStyle w:val="af0"/>
              <w:numPr>
                <w:ilvl w:val="0"/>
                <w:numId w:val="8"/>
              </w:numPr>
              <w:ind w:leftChars="0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65ｲﾝﾁ液晶ﾃﾚﾋﾞ4K(ＰＣ接続可)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</w:t>
            </w:r>
          </w:p>
        </w:tc>
      </w:tr>
      <w:tr w:rsidR="00070748" w14:paraId="1796D4FA" w14:textId="77777777" w:rsidTr="008E2284">
        <w:trPr>
          <w:gridBefore w:val="1"/>
          <w:wBefore w:w="14" w:type="dxa"/>
          <w:trHeight w:val="929"/>
        </w:trPr>
        <w:tc>
          <w:tcPr>
            <w:tcW w:w="161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8D0BACF" w14:textId="77777777" w:rsidR="00070748" w:rsidRPr="00235EE2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第1会議室</w:t>
            </w:r>
          </w:p>
        </w:tc>
        <w:tc>
          <w:tcPr>
            <w:tcW w:w="694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2AD34C0B" w14:textId="73CF9DCD" w:rsidR="00BC0D55" w:rsidRPr="00376C01" w:rsidRDefault="0005580C" w:rsidP="00BC0D55">
            <w:pPr>
              <w:pStyle w:val="af0"/>
              <w:numPr>
                <w:ilvl w:val="0"/>
                <w:numId w:val="8"/>
              </w:numPr>
              <w:ind w:leftChars="0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PCプロジェクター</w:t>
            </w:r>
            <w:r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　</w:t>
            </w:r>
            <w:r w:rsidR="00070748" w:rsidRPr="00376C01">
              <w:rPr>
                <w:rFonts w:ascii="ＭＳ Ｐゴシック" w:eastAsia="ＭＳ Ｐゴシック" w:hAnsi="ＭＳ Ｐゴシック" w:cs="ＭＳ 明朝"/>
                <w:sz w:val="19"/>
              </w:rPr>
              <w:t>・</w:t>
            </w:r>
            <w:r w:rsidR="00672D76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</w:t>
            </w:r>
            <w:r w:rsidR="00070748" w:rsidRPr="00376C01">
              <w:rPr>
                <w:rFonts w:ascii="ＭＳ Ｐゴシック" w:eastAsia="ＭＳ Ｐゴシック" w:hAnsi="ＭＳ Ｐゴシック" w:cs="ＭＳ 明朝"/>
                <w:sz w:val="19"/>
              </w:rPr>
              <w:t>スクリーン</w:t>
            </w:r>
            <w:r w:rsidR="00B962CF">
              <w:rPr>
                <w:rFonts w:ascii="ＭＳ Ｐゴシック" w:eastAsia="ＭＳ Ｐゴシック" w:hAnsi="ＭＳ Ｐゴシック" w:cs="ＭＳ 明朝" w:hint="eastAsia"/>
                <w:sz w:val="19"/>
              </w:rPr>
              <w:t>固定式</w:t>
            </w:r>
            <w:r w:rsidR="00070748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 </w:t>
            </w:r>
            <w:r w:rsidR="003F35D8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・</w:t>
            </w:r>
            <w:r w:rsidR="00BC0D55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="00BC0D55" w:rsidRPr="00376C01">
              <w:rPr>
                <w:rFonts w:ascii="ＭＳ Ｐゴシック" w:eastAsia="ＭＳ Ｐゴシック" w:hAnsi="ＭＳ Ｐゴシック" w:cs="ＭＳ 明朝"/>
                <w:sz w:val="19"/>
              </w:rPr>
              <w:t>モニター装置（国際会議場中継用）</w:t>
            </w:r>
          </w:p>
          <w:p w14:paraId="7F918311" w14:textId="1FBD6E92" w:rsidR="001A1FC9" w:rsidRPr="00376C01" w:rsidRDefault="00BC0D55" w:rsidP="00BC0D55">
            <w:pPr>
              <w:pStyle w:val="af0"/>
              <w:numPr>
                <w:ilvl w:val="0"/>
                <w:numId w:val="8"/>
              </w:numPr>
              <w:ind w:leftChars="0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65ｲﾝﾁ液晶ﾃﾚﾋﾞ4K(ＰＣ接続可)</w:t>
            </w:r>
          </w:p>
          <w:p w14:paraId="1D295B78" w14:textId="1B7D124D" w:rsidR="00726786" w:rsidRPr="00376C01" w:rsidRDefault="00600264" w:rsidP="00BC0D55">
            <w:pPr>
              <w:pStyle w:val="af0"/>
              <w:numPr>
                <w:ilvl w:val="0"/>
                <w:numId w:val="8"/>
              </w:numPr>
              <w:ind w:leftChars="0" w:right="586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有線マイク</w:t>
            </w:r>
            <w:r w:rsidR="00312348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(</w:t>
            </w:r>
            <w:r w:rsidR="00312348" w:rsidRPr="00376C01">
              <w:rPr>
                <w:rFonts w:ascii="ＭＳ Ｐゴシック" w:eastAsia="ＭＳ Ｐゴシック" w:hAnsi="ＭＳ Ｐゴシック" w:cs="ＭＳ 明朝"/>
                <w:sz w:val="19"/>
              </w:rPr>
              <w:t>1)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（          本） </w:t>
            </w:r>
            <w:r w:rsidR="000B537D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 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</w:t>
            </w:r>
          </w:p>
          <w:p w14:paraId="17C26484" w14:textId="19B2CDA8" w:rsidR="00070748" w:rsidRPr="00376C01" w:rsidRDefault="00600264" w:rsidP="00BC0D55">
            <w:pPr>
              <w:pStyle w:val="af0"/>
              <w:numPr>
                <w:ilvl w:val="0"/>
                <w:numId w:val="8"/>
              </w:numPr>
              <w:ind w:leftChars="0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ワイヤレスマイク</w:t>
            </w:r>
            <w:r w:rsidR="00312348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(4)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（          本）</w:t>
            </w:r>
            <w:r w:rsidR="003A369D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　・ 電源リール(</w:t>
            </w:r>
            <w:r w:rsidR="003A369D">
              <w:rPr>
                <w:rFonts w:ascii="ＭＳ Ｐゴシック" w:eastAsia="ＭＳ Ｐゴシック" w:hAnsi="ＭＳ Ｐゴシック" w:cs="ＭＳ 明朝"/>
                <w:sz w:val="19"/>
              </w:rPr>
              <w:t>1)</w:t>
            </w:r>
          </w:p>
        </w:tc>
      </w:tr>
      <w:tr w:rsidR="00070748" w14:paraId="6F272AF5" w14:textId="77777777" w:rsidTr="003F35D8">
        <w:trPr>
          <w:gridBefore w:val="1"/>
          <w:wBefore w:w="14" w:type="dxa"/>
          <w:trHeight w:val="1103"/>
        </w:trPr>
        <w:tc>
          <w:tcPr>
            <w:tcW w:w="1616" w:type="dxa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  <w:vAlign w:val="center"/>
          </w:tcPr>
          <w:p w14:paraId="10753711" w14:textId="6AED006B" w:rsidR="00070748" w:rsidRPr="00235EE2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第2会議室</w:t>
            </w:r>
            <w:r w:rsidR="0028605F" w:rsidRPr="00235EE2">
              <w:rPr>
                <w:rFonts w:asciiTheme="majorEastAsia" w:eastAsiaTheme="majorEastAsia" w:hAnsiTheme="majorEastAsia" w:cs="ＭＳ 明朝" w:hint="eastAsia"/>
                <w:sz w:val="19"/>
              </w:rPr>
              <w:t>Ａ</w:t>
            </w:r>
          </w:p>
        </w:tc>
        <w:tc>
          <w:tcPr>
            <w:tcW w:w="6945" w:type="dxa"/>
            <w:gridSpan w:val="2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  <w:vAlign w:val="center"/>
          </w:tcPr>
          <w:p w14:paraId="383C59F3" w14:textId="41370904" w:rsidR="003F35D8" w:rsidRPr="00376C01" w:rsidRDefault="0005580C" w:rsidP="003F35D8">
            <w:pPr>
              <w:ind w:left="187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・</w:t>
            </w:r>
            <w:r w:rsidR="00BC0D55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PCプロジェクター</w:t>
            </w:r>
            <w:r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　</w:t>
            </w:r>
            <w:r w:rsidR="00070748" w:rsidRPr="00376C01">
              <w:rPr>
                <w:rFonts w:ascii="ＭＳ Ｐゴシック" w:eastAsia="ＭＳ Ｐゴシック" w:hAnsi="ＭＳ Ｐゴシック" w:cs="ＭＳ 明朝"/>
                <w:sz w:val="19"/>
              </w:rPr>
              <w:t>・</w:t>
            </w:r>
            <w:r w:rsidR="00BC0D55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="00070748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スクリーン固定式  </w:t>
            </w:r>
            <w:r w:rsidR="00672D76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</w:t>
            </w:r>
            <w:r w:rsidR="003F35D8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・</w:t>
            </w:r>
            <w:r w:rsidR="00BC0D55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="00BC0D55" w:rsidRPr="00376C01">
              <w:rPr>
                <w:rFonts w:ascii="ＭＳ Ｐゴシック" w:eastAsia="ＭＳ Ｐゴシック" w:hAnsi="ＭＳ Ｐゴシック" w:cs="ＭＳ 明朝"/>
                <w:sz w:val="19"/>
              </w:rPr>
              <w:t>モニター装置（国際会議場中継用）</w:t>
            </w:r>
          </w:p>
          <w:p w14:paraId="6630A00E" w14:textId="7ABFA8BA" w:rsidR="001A1FC9" w:rsidRPr="00376C01" w:rsidRDefault="00BC0D55" w:rsidP="00BC0D55">
            <w:pPr>
              <w:pStyle w:val="af0"/>
              <w:numPr>
                <w:ilvl w:val="0"/>
                <w:numId w:val="8"/>
              </w:numPr>
              <w:ind w:leftChars="0" w:hanging="161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65ｲﾝﾁ液晶ﾃﾚﾋﾞ4K(ＰＣ接続可)</w:t>
            </w:r>
            <w:r w:rsidR="00070748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</w:t>
            </w:r>
          </w:p>
          <w:p w14:paraId="31F8E507" w14:textId="77777777" w:rsidR="00BC0D55" w:rsidRPr="00376C01" w:rsidRDefault="00600264" w:rsidP="00BC0D55">
            <w:pPr>
              <w:pStyle w:val="af0"/>
              <w:numPr>
                <w:ilvl w:val="0"/>
                <w:numId w:val="8"/>
              </w:numPr>
              <w:ind w:leftChars="0" w:right="2" w:hanging="161"/>
              <w:rPr>
                <w:rFonts w:ascii="ＭＳ Ｐゴシック" w:eastAsia="ＭＳ Ｐゴシック" w:hAnsi="ＭＳ Ｐゴシック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有線マイク</w:t>
            </w:r>
            <w:r w:rsidR="00312348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(1)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（          本） </w:t>
            </w:r>
            <w:r w:rsidR="00672D76"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  </w:t>
            </w:r>
            <w:r w:rsidR="00BC0D55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</w:p>
          <w:p w14:paraId="31E667C1" w14:textId="068A9B1A" w:rsidR="00070748" w:rsidRPr="00376C01" w:rsidRDefault="00600264" w:rsidP="00BC0D55">
            <w:pPr>
              <w:pStyle w:val="af0"/>
              <w:numPr>
                <w:ilvl w:val="0"/>
                <w:numId w:val="8"/>
              </w:numPr>
              <w:ind w:leftChars="0" w:right="2" w:hanging="161"/>
              <w:rPr>
                <w:rFonts w:ascii="ＭＳ Ｐゴシック" w:eastAsia="ＭＳ Ｐゴシック" w:hAnsi="ＭＳ Ｐゴシック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>ワイヤレスマイク</w:t>
            </w:r>
            <w:r w:rsidR="00312348" w:rsidRPr="00376C01">
              <w:rPr>
                <w:rFonts w:ascii="ＭＳ Ｐゴシック" w:eastAsia="ＭＳ Ｐゴシック" w:hAnsi="ＭＳ Ｐゴシック" w:cs="ＭＳ 明朝" w:hint="eastAsia"/>
                <w:sz w:val="19"/>
              </w:rPr>
              <w:t>(</w:t>
            </w:r>
            <w:r w:rsidR="00E931CC" w:rsidRPr="00376C01">
              <w:rPr>
                <w:rFonts w:ascii="ＭＳ Ｐゴシック" w:eastAsia="ＭＳ Ｐゴシック" w:hAnsi="ＭＳ Ｐゴシック" w:cs="ＭＳ 明朝"/>
                <w:sz w:val="19"/>
              </w:rPr>
              <w:t>4)</w:t>
            </w:r>
            <w:r w:rsidRPr="00376C01">
              <w:rPr>
                <w:rFonts w:ascii="ＭＳ Ｐゴシック" w:eastAsia="ＭＳ Ｐゴシック" w:hAnsi="ＭＳ Ｐゴシック" w:cs="ＭＳ 明朝"/>
                <w:sz w:val="19"/>
              </w:rPr>
              <w:t xml:space="preserve"> （          本）</w:t>
            </w:r>
            <w:r w:rsidR="003A369D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 </w:t>
            </w:r>
            <w:r w:rsidR="003A369D">
              <w:rPr>
                <w:rFonts w:ascii="ＭＳ Ｐゴシック" w:eastAsia="ＭＳ Ｐゴシック" w:hAnsi="ＭＳ Ｐゴシック" w:cs="ＭＳ 明朝"/>
                <w:sz w:val="19"/>
              </w:rPr>
              <w:t xml:space="preserve">  </w:t>
            </w:r>
            <w:r w:rsidR="003A369D">
              <w:rPr>
                <w:rFonts w:ascii="ＭＳ Ｐゴシック" w:eastAsia="ＭＳ Ｐゴシック" w:hAnsi="ＭＳ Ｐゴシック" w:cs="ＭＳ 明朝" w:hint="eastAsia"/>
                <w:sz w:val="19"/>
              </w:rPr>
              <w:t xml:space="preserve">　・ 電源リール(</w:t>
            </w:r>
            <w:r w:rsidR="003A369D">
              <w:rPr>
                <w:rFonts w:ascii="ＭＳ Ｐゴシック" w:eastAsia="ＭＳ Ｐゴシック" w:hAnsi="ＭＳ Ｐゴシック" w:cs="ＭＳ 明朝"/>
                <w:sz w:val="19"/>
              </w:rPr>
              <w:t xml:space="preserve">1) </w:t>
            </w:r>
          </w:p>
        </w:tc>
      </w:tr>
      <w:tr w:rsidR="00070748" w14:paraId="61787FE2" w14:textId="77777777" w:rsidTr="000E2456">
        <w:trPr>
          <w:gridBefore w:val="1"/>
          <w:wBefore w:w="14" w:type="dxa"/>
          <w:trHeight w:val="422"/>
        </w:trPr>
        <w:tc>
          <w:tcPr>
            <w:tcW w:w="16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7DCA8" w14:textId="305A7769" w:rsidR="00070748" w:rsidRPr="00235EE2" w:rsidRDefault="00070748" w:rsidP="009068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 第2会議室</w:t>
            </w:r>
            <w:r w:rsidR="0028605F" w:rsidRPr="00235EE2">
              <w:rPr>
                <w:rFonts w:asciiTheme="majorEastAsia" w:eastAsiaTheme="majorEastAsia" w:hAnsiTheme="majorEastAsia" w:cs="ＭＳ 明朝" w:hint="eastAsia"/>
                <w:sz w:val="19"/>
              </w:rPr>
              <w:t>Ｂ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9207D" w14:textId="226E1323" w:rsidR="00AB50B4" w:rsidRPr="00376C01" w:rsidRDefault="000B537D" w:rsidP="00AB50B4">
            <w:pPr>
              <w:ind w:left="187"/>
              <w:rPr>
                <w:rFonts w:ascii="ＭＳ Ｐゴシック" w:eastAsia="ＭＳ Ｐゴシック" w:hAnsi="ＭＳ Ｐゴシック" w:cs="ＭＳ 明朝"/>
                <w:sz w:val="19"/>
              </w:rPr>
            </w:pPr>
            <w:r w:rsidRPr="00376C01">
              <w:rPr>
                <w:rFonts w:ascii="ＭＳ Ｐゴシック" w:eastAsia="ＭＳ Ｐゴシック" w:hAnsi="ＭＳ Ｐゴシック" w:cs="ＭＳ 明朝" w:hint="eastAsia"/>
                <w:spacing w:val="-6"/>
                <w:sz w:val="19"/>
              </w:rPr>
              <w:t>・</w:t>
            </w:r>
            <w:r w:rsidR="00070748" w:rsidRPr="00376C01">
              <w:rPr>
                <w:rFonts w:ascii="ＭＳ Ｐゴシック" w:eastAsia="ＭＳ Ｐゴシック" w:hAnsi="ＭＳ Ｐゴシック" w:cs="ＭＳ 明朝"/>
                <w:spacing w:val="-6"/>
                <w:sz w:val="19"/>
              </w:rPr>
              <w:t xml:space="preserve">PCプロジェクター  </w:t>
            </w:r>
            <w:r w:rsidRPr="00376C01">
              <w:rPr>
                <w:rFonts w:ascii="ＭＳ Ｐゴシック" w:eastAsia="ＭＳ Ｐゴシック" w:hAnsi="ＭＳ Ｐゴシック" w:cs="ＭＳ 明朝"/>
                <w:spacing w:val="-6"/>
                <w:sz w:val="19"/>
              </w:rPr>
              <w:t xml:space="preserve"> </w:t>
            </w:r>
            <w:r w:rsidR="00070748" w:rsidRPr="00376C01">
              <w:rPr>
                <w:rFonts w:ascii="ＭＳ Ｐゴシック" w:eastAsia="ＭＳ Ｐゴシック" w:hAnsi="ＭＳ Ｐゴシック" w:cs="ＭＳ 明朝"/>
                <w:spacing w:val="-6"/>
                <w:sz w:val="19"/>
              </w:rPr>
              <w:t xml:space="preserve"> ・スクリーン</w:t>
            </w:r>
            <w:r w:rsidR="003F35D8" w:rsidRPr="00376C01">
              <w:rPr>
                <w:rFonts w:ascii="ＭＳ Ｐゴシック" w:eastAsia="ＭＳ Ｐゴシック" w:hAnsi="ＭＳ Ｐゴシック" w:cs="ＭＳ 明朝" w:hint="eastAsia"/>
                <w:spacing w:val="-6"/>
                <w:sz w:val="19"/>
              </w:rPr>
              <w:t xml:space="preserve"> </w:t>
            </w:r>
            <w:r w:rsidR="003F35D8" w:rsidRPr="00376C01">
              <w:rPr>
                <w:rFonts w:ascii="ＭＳ Ｐゴシック" w:eastAsia="ＭＳ Ｐゴシック" w:hAnsi="ＭＳ Ｐゴシック" w:cs="ＭＳ 明朝"/>
                <w:spacing w:val="-6"/>
                <w:sz w:val="19"/>
              </w:rPr>
              <w:t xml:space="preserve">  </w:t>
            </w:r>
          </w:p>
          <w:p w14:paraId="5EC90959" w14:textId="41E00119" w:rsidR="00070748" w:rsidRPr="00376C01" w:rsidRDefault="003F35D8" w:rsidP="00A711A5">
            <w:pPr>
              <w:spacing w:line="240" w:lineRule="exact"/>
              <w:ind w:firstLineChars="100" w:firstLine="178"/>
              <w:rPr>
                <w:rFonts w:ascii="ＭＳ Ｐゴシック" w:eastAsia="ＭＳ Ｐゴシック" w:hAnsi="ＭＳ Ｐゴシック"/>
                <w:spacing w:val="-6"/>
              </w:rPr>
            </w:pPr>
            <w:r w:rsidRPr="00376C01">
              <w:rPr>
                <w:rFonts w:ascii="ＭＳ Ｐゴシック" w:eastAsia="ＭＳ Ｐゴシック" w:hAnsi="ＭＳ Ｐゴシック" w:cs="ＭＳ 明朝"/>
                <w:spacing w:val="-6"/>
                <w:sz w:val="19"/>
              </w:rPr>
              <w:t xml:space="preserve"> </w:t>
            </w:r>
          </w:p>
        </w:tc>
      </w:tr>
      <w:tr w:rsidR="001A1FC9" w14:paraId="1A12D5C4" w14:textId="77777777" w:rsidTr="00CB0C0F">
        <w:tblPrEx>
          <w:tblCellMar>
            <w:top w:w="0" w:type="dxa"/>
            <w:left w:w="0" w:type="dxa"/>
          </w:tblCellMar>
        </w:tblPrEx>
        <w:trPr>
          <w:trHeight w:val="250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0A825" w14:textId="4F1FB6C4" w:rsidR="001A1FC9" w:rsidRPr="00376C01" w:rsidRDefault="001A1FC9" w:rsidP="009068B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マイク（　）内数字は各会議室</w:t>
            </w:r>
            <w:r w:rsidR="00B20FDD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できる</w:t>
            </w:r>
            <w:r w:rsidR="00B20FDD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の</w:t>
            </w: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数です。</w:t>
            </w:r>
          </w:p>
          <w:p w14:paraId="02E1E406" w14:textId="22EEA495" w:rsidR="00C160B1" w:rsidRPr="00376C01" w:rsidRDefault="00AB50B4" w:rsidP="00C160B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ただし、当センター</w:t>
            </w:r>
            <w:r w:rsidR="00BC0D55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</w:t>
            </w: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ワイヤレスマイクは</w:t>
            </w:r>
            <w:r w:rsidR="00BC0D55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全</w:t>
            </w:r>
            <w:r w:rsidR="00E1703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６</w:t>
            </w: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です。</w:t>
            </w:r>
            <w:r w:rsidR="00BC0D55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全会議室で同時</w:t>
            </w:r>
            <w:r w:rsidR="00C160B1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間</w:t>
            </w:r>
            <w:r w:rsidR="00BC0D55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に６本以上はご用意</w:t>
            </w:r>
            <w:r w:rsidR="002949FF"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きませんので</w:t>
            </w:r>
          </w:p>
          <w:p w14:paraId="11FAF121" w14:textId="265E1895" w:rsidR="00BC0D55" w:rsidRPr="00376C01" w:rsidRDefault="002949FF" w:rsidP="00C160B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ご注意ください。</w:t>
            </w:r>
          </w:p>
          <w:p w14:paraId="656C1430" w14:textId="77777777" w:rsidR="001A1FC9" w:rsidRDefault="00AB50B4" w:rsidP="002949F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C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92CE326" w14:textId="3E30FA7D" w:rsidR="00E17035" w:rsidRPr="00376C01" w:rsidRDefault="00E17035" w:rsidP="00E17035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は全会議室共用の機器です。必要台数等をご記入ください。</w:t>
            </w:r>
          </w:p>
        </w:tc>
      </w:tr>
      <w:tr w:rsidR="00845D6A" w14:paraId="08936B29" w14:textId="77777777" w:rsidTr="001B748C">
        <w:tblPrEx>
          <w:tblCellMar>
            <w:top w:w="0" w:type="dxa"/>
            <w:left w:w="0" w:type="dxa"/>
          </w:tblCellMar>
        </w:tblPrEx>
        <w:trPr>
          <w:trHeight w:val="250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9A20" w14:textId="3290892D" w:rsidR="00845D6A" w:rsidRPr="00376C01" w:rsidRDefault="00845D6A" w:rsidP="002949FF">
            <w:pPr>
              <w:pStyle w:val="af0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76C01">
              <w:rPr>
                <w:rFonts w:asciiTheme="majorEastAsia" w:eastAsiaTheme="majorEastAsia" w:hAnsiTheme="majorEastAsia" w:hint="eastAsia"/>
                <w:sz w:val="19"/>
                <w:szCs w:val="19"/>
              </w:rPr>
              <w:t>ノートパソコン</w:t>
            </w:r>
            <w:r w:rsidR="007E7ADB" w:rsidRPr="00376C01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7E7ADB" w:rsidRPr="00376C01">
              <w:rPr>
                <w:rFonts w:asciiTheme="majorEastAsia" w:eastAsiaTheme="majorEastAsia" w:hAnsiTheme="majorEastAsia"/>
                <w:sz w:val="19"/>
                <w:szCs w:val="19"/>
              </w:rPr>
              <w:t>(</w:t>
            </w:r>
            <w:r w:rsidR="00BB5AFC">
              <w:rPr>
                <w:rFonts w:asciiTheme="majorEastAsia" w:eastAsiaTheme="majorEastAsia" w:hAnsiTheme="majorEastAsia" w:hint="eastAsia"/>
                <w:sz w:val="19"/>
                <w:szCs w:val="19"/>
              </w:rPr>
              <w:t>オンライン</w:t>
            </w:r>
            <w:r w:rsidR="007E7ADB" w:rsidRPr="00376C01">
              <w:rPr>
                <w:rFonts w:asciiTheme="majorEastAsia" w:eastAsiaTheme="majorEastAsia" w:hAnsiTheme="majorEastAsia" w:hint="eastAsia"/>
                <w:sz w:val="19"/>
                <w:szCs w:val="19"/>
              </w:rPr>
              <w:t>会議用)</w:t>
            </w:r>
            <w:r w:rsidRPr="00376C01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　　　　　　 　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49B0394F" w14:textId="15D21B2B" w:rsidR="00845D6A" w:rsidRPr="00376C01" w:rsidRDefault="00845D6A" w:rsidP="00845D6A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E17035">
              <w:rPr>
                <w:rFonts w:asciiTheme="majorEastAsia" w:eastAsiaTheme="majorEastAsia" w:hAnsiTheme="majorEastAsia" w:cs="ＭＳ 明朝" w:hint="eastAsia"/>
                <w:sz w:val="19"/>
              </w:rPr>
              <w:t>／１台</w:t>
            </w:r>
          </w:p>
        </w:tc>
      </w:tr>
      <w:tr w:rsidR="00845D6A" w14:paraId="5BECCC29" w14:textId="77777777" w:rsidTr="001B748C">
        <w:tblPrEx>
          <w:tblCellMar>
            <w:top w:w="0" w:type="dxa"/>
            <w:left w:w="0" w:type="dxa"/>
          </w:tblCellMar>
        </w:tblPrEx>
        <w:trPr>
          <w:trHeight w:val="250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39D94" w14:textId="23B061B6" w:rsidR="00845D6A" w:rsidRPr="00376C01" w:rsidRDefault="001433A0" w:rsidP="002949FF">
            <w:pPr>
              <w:pStyle w:val="af0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19"/>
              </w:rPr>
              <w:t xml:space="preserve">HDMIケーブル（６５インチ液晶テレビ４K（PC接続）用）　　　　　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6DA7DD97" w14:textId="5D3FCA4C" w:rsidR="00845D6A" w:rsidRPr="00376C01" w:rsidRDefault="007E7ADB" w:rsidP="007E7AD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  （            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本</w:t>
            </w: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１本</w:t>
            </w:r>
          </w:p>
        </w:tc>
      </w:tr>
      <w:tr w:rsidR="00600264" w14:paraId="38C69AC2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86AA" w14:textId="454CB26B" w:rsidR="00600264" w:rsidRPr="00376C01" w:rsidRDefault="00600264" w:rsidP="00235EE2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● レーザーポインター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1501" w14:textId="13C5E8ED" w:rsidR="00600264" w:rsidRPr="00376C01" w:rsidRDefault="00600264" w:rsidP="008A3DBB">
            <w:pPr>
              <w:spacing w:line="240" w:lineRule="exact"/>
              <w:ind w:firstLineChars="100" w:firstLine="190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６台</w:t>
            </w:r>
          </w:p>
        </w:tc>
      </w:tr>
      <w:tr w:rsidR="00600264" w14:paraId="0B723624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EC61" w14:textId="77777777" w:rsidR="00600264" w:rsidRPr="00235EE2" w:rsidRDefault="00600264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>● ポータブルアンプ （ワイヤレスマイク２本付き）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1DCE" w14:textId="33307868" w:rsidR="00600264" w:rsidRPr="00235EE2" w:rsidRDefault="008A3DBB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sz w:val="19"/>
              </w:rPr>
              <w:t xml:space="preserve">　</w:t>
            </w:r>
            <w:r w:rsidR="00600264" w:rsidRPr="00235EE2">
              <w:rPr>
                <w:rFonts w:asciiTheme="majorEastAsia" w:eastAsiaTheme="majorEastAsia" w:hAnsiTheme="majorEastAsia" w:cs="ＭＳ 明朝"/>
                <w:sz w:val="19"/>
              </w:rPr>
              <w:t>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２台</w:t>
            </w:r>
          </w:p>
        </w:tc>
      </w:tr>
      <w:tr w:rsidR="00600264" w14:paraId="14666CC2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AF70" w14:textId="77777777" w:rsidR="00600264" w:rsidRPr="00235EE2" w:rsidRDefault="00600264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>● 手元用ランプ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238B" w14:textId="65D7E354" w:rsidR="00600264" w:rsidRPr="00235EE2" w:rsidRDefault="00600264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２台</w:t>
            </w:r>
          </w:p>
        </w:tc>
      </w:tr>
      <w:tr w:rsidR="00600264" w14:paraId="0FBD6A5B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F91D" w14:textId="77777777" w:rsidR="00600264" w:rsidRPr="00235EE2" w:rsidRDefault="00600264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>● パネル  （1180 × 1740 mmポール付き ）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8E92" w14:textId="61A6570C" w:rsidR="00600264" w:rsidRPr="00235EE2" w:rsidRDefault="00600264" w:rsidP="008A3DB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２０台</w:t>
            </w:r>
          </w:p>
        </w:tc>
      </w:tr>
      <w:tr w:rsidR="00600264" w14:paraId="22DD1D03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ED70" w14:textId="77777777" w:rsidR="00600264" w:rsidRPr="00235EE2" w:rsidRDefault="00600264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>● コールベル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CD5C" w14:textId="55D2197D" w:rsidR="00600264" w:rsidRPr="00235EE2" w:rsidRDefault="00600264" w:rsidP="00235EE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５台</w:t>
            </w:r>
          </w:p>
        </w:tc>
      </w:tr>
      <w:tr w:rsidR="00A711A5" w14:paraId="5EE98A1E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2B2F" w14:textId="381D06D1" w:rsidR="00A711A5" w:rsidRPr="00235EE2" w:rsidRDefault="00A711A5" w:rsidP="00A711A5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>●</w:t>
            </w:r>
            <w:r>
              <w:rPr>
                <w:rFonts w:asciiTheme="majorEastAsia" w:eastAsiaTheme="majorEastAsia" w:hAnsiTheme="majorEastAsia" w:cs="ＭＳ 明朝" w:hint="eastAsia"/>
                <w:sz w:val="19"/>
              </w:rPr>
              <w:t xml:space="preserve"> ＤＶＤプレイヤー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554E" w14:textId="070157B7" w:rsidR="00A711A5" w:rsidRPr="00235EE2" w:rsidRDefault="00A711A5" w:rsidP="008A3DBB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４台</w:t>
            </w:r>
          </w:p>
        </w:tc>
      </w:tr>
      <w:tr w:rsidR="00B20FDD" w14:paraId="25E82E80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97E6" w14:textId="2E954C44" w:rsidR="00B20FDD" w:rsidRPr="00235EE2" w:rsidRDefault="00B20FDD" w:rsidP="00B20FDD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● </w:t>
            </w:r>
            <w:r>
              <w:rPr>
                <w:rFonts w:asciiTheme="majorEastAsia" w:eastAsiaTheme="majorEastAsia" w:hAnsiTheme="majorEastAsia" w:cs="ＭＳ 明朝" w:hint="eastAsia"/>
                <w:sz w:val="19"/>
              </w:rPr>
              <w:t>ベルトパーテーション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A1AEF" w14:textId="51B0114F" w:rsidR="00B20FDD" w:rsidRPr="00235EE2" w:rsidRDefault="00B20FDD" w:rsidP="00B20FDD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235EE2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１６台</w:t>
            </w:r>
          </w:p>
        </w:tc>
      </w:tr>
      <w:tr w:rsidR="00B20FDD" w14:paraId="07F79898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A01A" w14:textId="77777777" w:rsidR="00B20FDD" w:rsidRPr="00235EE2" w:rsidRDefault="00B20FDD" w:rsidP="00B20FDD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D40B" w14:textId="77777777" w:rsidR="00B20FDD" w:rsidRDefault="00B20FDD" w:rsidP="00B20FDD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</w:p>
        </w:tc>
      </w:tr>
      <w:tr w:rsidR="00376C01" w:rsidRPr="00376C01" w14:paraId="1313D59A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9194" w14:textId="3690C548" w:rsidR="001B748C" w:rsidRPr="00376C01" w:rsidRDefault="001B748C" w:rsidP="001B748C">
            <w:pPr>
              <w:pStyle w:val="af0"/>
              <w:numPr>
                <w:ilvl w:val="0"/>
                <w:numId w:val="9"/>
              </w:numPr>
              <w:spacing w:line="240" w:lineRule="exact"/>
              <w:ind w:leftChars="0" w:left="260" w:hanging="26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376C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顔認証サーマルカメラ自動検温器（1階入口以外）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429CC3E4" w14:textId="74404A24" w:rsidR="001B748C" w:rsidRPr="00376C01" w:rsidRDefault="001B748C" w:rsidP="001B748C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  （            台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１台</w:t>
            </w:r>
          </w:p>
        </w:tc>
      </w:tr>
      <w:tr w:rsidR="00376C01" w:rsidRPr="00376C01" w14:paraId="7551B97F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5923" w14:textId="74941068" w:rsidR="001B748C" w:rsidRPr="00376C01" w:rsidRDefault="001B748C" w:rsidP="001B748C">
            <w:pPr>
              <w:pStyle w:val="af0"/>
              <w:numPr>
                <w:ilvl w:val="0"/>
                <w:numId w:val="9"/>
              </w:numPr>
              <w:spacing w:line="240" w:lineRule="exact"/>
              <w:ind w:leftChars="0" w:left="260" w:hanging="2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6C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接触型体温計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76B7695B" w14:textId="61693931" w:rsidR="001B748C" w:rsidRPr="00376C01" w:rsidRDefault="001B748C" w:rsidP="008A3DBB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  （            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本</w:t>
            </w: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２本</w:t>
            </w:r>
          </w:p>
        </w:tc>
      </w:tr>
      <w:tr w:rsidR="00376C01" w:rsidRPr="00376C01" w14:paraId="67EDA9FC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48DC" w14:textId="42BDA623" w:rsidR="001B748C" w:rsidRPr="00376C01" w:rsidRDefault="001B748C" w:rsidP="001B748C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● 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飛沫感染防止パネル　卓上用（W500×H600）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F3B2" w14:textId="2622C8D5" w:rsidR="001B748C" w:rsidRPr="00376C01" w:rsidRDefault="001B748C" w:rsidP="001B748C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  （            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枚</w:t>
            </w: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７０枚</w:t>
            </w:r>
          </w:p>
        </w:tc>
      </w:tr>
      <w:tr w:rsidR="00376C01" w:rsidRPr="00376C01" w14:paraId="69A2CDEB" w14:textId="77777777" w:rsidTr="001B748C">
        <w:trPr>
          <w:trHeight w:val="2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4880" w14:textId="654C1BD1" w:rsidR="001B748C" w:rsidRPr="00376C01" w:rsidRDefault="001B748C" w:rsidP="001B748C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● 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飛沫感染防止パネル　受付用（W</w:t>
            </w: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900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×H</w:t>
            </w: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8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00）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415A" w14:textId="1F7F63C7" w:rsidR="001B748C" w:rsidRPr="00376C01" w:rsidRDefault="001B748C" w:rsidP="008A3DBB">
            <w:pPr>
              <w:spacing w:line="240" w:lineRule="exact"/>
              <w:rPr>
                <w:rFonts w:asciiTheme="majorEastAsia" w:eastAsiaTheme="majorEastAsia" w:hAnsiTheme="majorEastAsia" w:cs="ＭＳ 明朝"/>
                <w:sz w:val="19"/>
              </w:rPr>
            </w:pPr>
            <w:r w:rsidRPr="00376C01">
              <w:rPr>
                <w:rFonts w:asciiTheme="majorEastAsia" w:eastAsiaTheme="majorEastAsia" w:hAnsiTheme="majorEastAsia" w:cs="ＭＳ 明朝"/>
                <w:sz w:val="19"/>
              </w:rPr>
              <w:t xml:space="preserve">  （            </w:t>
            </w:r>
            <w:r w:rsidRPr="00376C01">
              <w:rPr>
                <w:rFonts w:asciiTheme="majorEastAsia" w:eastAsiaTheme="majorEastAsia" w:hAnsiTheme="majorEastAsia" w:cs="ＭＳ 明朝" w:hint="eastAsia"/>
                <w:sz w:val="19"/>
              </w:rPr>
              <w:t>枚</w:t>
            </w:r>
            <w:r w:rsidRPr="00376C01">
              <w:rPr>
                <w:rFonts w:asciiTheme="majorEastAsia" w:eastAsiaTheme="majorEastAsia" w:hAnsiTheme="majorEastAsia" w:cs="ＭＳ 明朝"/>
                <w:sz w:val="19"/>
              </w:rPr>
              <w:t>）</w:t>
            </w:r>
            <w:r w:rsidR="001433A0">
              <w:rPr>
                <w:rFonts w:asciiTheme="majorEastAsia" w:eastAsiaTheme="majorEastAsia" w:hAnsiTheme="majorEastAsia" w:cs="ＭＳ 明朝" w:hint="eastAsia"/>
                <w:sz w:val="19"/>
              </w:rPr>
              <w:t>／６枚</w:t>
            </w:r>
          </w:p>
        </w:tc>
      </w:tr>
    </w:tbl>
    <w:p w14:paraId="17AEC6B9" w14:textId="5783300E" w:rsidR="00070748" w:rsidRPr="00376C01" w:rsidRDefault="00727F1E" w:rsidP="00216E81">
      <w:pPr>
        <w:spacing w:line="240" w:lineRule="exact"/>
      </w:pPr>
      <w:r w:rsidRPr="00376C01">
        <w:rPr>
          <w:rFonts w:hint="eastAsia"/>
        </w:rPr>
        <w:t>（飛沫感染防止パネルの設置・倉庫への返却は利用者にて行ってください。）</w:t>
      </w:r>
    </w:p>
    <w:p w14:paraId="5ED76339" w14:textId="08066F42" w:rsidR="008873DD" w:rsidRPr="00376C01" w:rsidRDefault="008873DD" w:rsidP="00216E81">
      <w:pPr>
        <w:spacing w:line="240" w:lineRule="exact"/>
      </w:pPr>
    </w:p>
    <w:p w14:paraId="4C188C49" w14:textId="551F7531" w:rsidR="00C160B1" w:rsidRPr="00376C01" w:rsidRDefault="008873DD" w:rsidP="00216E81">
      <w:pPr>
        <w:spacing w:line="240" w:lineRule="exact"/>
      </w:pPr>
      <w:r w:rsidRPr="00376C01">
        <w:rPr>
          <w:rFonts w:hint="eastAsia"/>
        </w:rPr>
        <w:t>※</w:t>
      </w:r>
      <w:r w:rsidR="00C160B1" w:rsidRPr="00376C01">
        <w:rPr>
          <w:rFonts w:hint="eastAsia"/>
        </w:rPr>
        <w:t>電源タップ</w:t>
      </w:r>
      <w:r w:rsidR="003A369D">
        <w:rPr>
          <w:rFonts w:hint="eastAsia"/>
        </w:rPr>
        <w:t>類</w:t>
      </w:r>
      <w:r w:rsidR="00C160B1" w:rsidRPr="00376C01">
        <w:rPr>
          <w:rFonts w:hint="eastAsia"/>
        </w:rPr>
        <w:t>はございませんので必要本数をご利用者様にてご持参ください。</w:t>
      </w:r>
    </w:p>
    <w:p w14:paraId="3E1C1448" w14:textId="70C107A6" w:rsidR="00C160B1" w:rsidRPr="00376C01" w:rsidRDefault="00C160B1" w:rsidP="00216E81">
      <w:pPr>
        <w:spacing w:line="240" w:lineRule="exact"/>
      </w:pPr>
      <w:r w:rsidRPr="00376C01">
        <w:rPr>
          <w:rFonts w:hint="eastAsia"/>
        </w:rPr>
        <w:t>※上記以外の足りない機器（ルータやハブ類含む）はご利用者様にてご準備願います。</w:t>
      </w:r>
    </w:p>
    <w:sectPr w:rsidR="00C160B1" w:rsidRPr="00376C01" w:rsidSect="008873DD">
      <w:footerReference w:type="default" r:id="rId8"/>
      <w:pgSz w:w="11906" w:h="16838" w:code="9"/>
      <w:pgMar w:top="1588" w:right="1531" w:bottom="1304" w:left="1701" w:header="851" w:footer="992" w:gutter="0"/>
      <w:pgNumType w:fmt="numberInDash" w:start="0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3F8C" w14:textId="77777777" w:rsidR="005441C6" w:rsidRDefault="005441C6">
      <w:r>
        <w:separator/>
      </w:r>
    </w:p>
  </w:endnote>
  <w:endnote w:type="continuationSeparator" w:id="0">
    <w:p w14:paraId="22C2ADAB" w14:textId="77777777" w:rsidR="005441C6" w:rsidRDefault="0054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D7AD" w14:textId="3C5FB7DE" w:rsidR="000256A6" w:rsidRDefault="000256A6">
    <w:pPr>
      <w:pStyle w:val="a4"/>
      <w:jc w:val="center"/>
    </w:pPr>
  </w:p>
  <w:p w14:paraId="1FBB42A5" w14:textId="77777777" w:rsidR="000256A6" w:rsidRDefault="000256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C23F" w14:textId="77777777" w:rsidR="005441C6" w:rsidRDefault="005441C6">
      <w:r>
        <w:separator/>
      </w:r>
    </w:p>
  </w:footnote>
  <w:footnote w:type="continuationSeparator" w:id="0">
    <w:p w14:paraId="5F87FC00" w14:textId="77777777" w:rsidR="005441C6" w:rsidRDefault="0054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9BF"/>
    <w:multiLevelType w:val="hybridMultilevel"/>
    <w:tmpl w:val="521C895A"/>
    <w:lvl w:ilvl="0" w:tplc="C902F0B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F5EF4"/>
    <w:multiLevelType w:val="hybridMultilevel"/>
    <w:tmpl w:val="85EAF47C"/>
    <w:lvl w:ilvl="0" w:tplc="01543A50">
      <w:numFmt w:val="bullet"/>
      <w:lvlText w:val="・"/>
      <w:lvlJc w:val="left"/>
      <w:pPr>
        <w:ind w:left="547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2" w15:restartNumberingAfterBreak="0">
    <w:nsid w:val="37086A7A"/>
    <w:multiLevelType w:val="hybridMultilevel"/>
    <w:tmpl w:val="44F86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06411"/>
    <w:multiLevelType w:val="hybridMultilevel"/>
    <w:tmpl w:val="2F6487F0"/>
    <w:lvl w:ilvl="0" w:tplc="8F2C1196">
      <w:numFmt w:val="bullet"/>
      <w:lvlText w:val="・"/>
      <w:lvlJc w:val="left"/>
      <w:pPr>
        <w:ind w:left="547" w:hanging="360"/>
      </w:pPr>
      <w:rPr>
        <w:rFonts w:ascii="ＭＳ Ｐゴシック" w:eastAsia="ＭＳ Ｐゴシック" w:hAnsi="ＭＳ Ｐゴシック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4" w15:restartNumberingAfterBreak="0">
    <w:nsid w:val="415A4CEC"/>
    <w:multiLevelType w:val="hybridMultilevel"/>
    <w:tmpl w:val="0F12845C"/>
    <w:lvl w:ilvl="0" w:tplc="335A7D8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37486F"/>
    <w:multiLevelType w:val="hybridMultilevel"/>
    <w:tmpl w:val="3B5A7476"/>
    <w:lvl w:ilvl="0" w:tplc="EDAA27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3A0917"/>
    <w:multiLevelType w:val="hybridMultilevel"/>
    <w:tmpl w:val="5A2CE5F2"/>
    <w:lvl w:ilvl="0" w:tplc="F926D3F8">
      <w:numFmt w:val="bullet"/>
      <w:lvlText w:val="・"/>
      <w:lvlJc w:val="left"/>
      <w:pPr>
        <w:ind w:left="547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7" w15:restartNumberingAfterBreak="0">
    <w:nsid w:val="6DE5274F"/>
    <w:multiLevelType w:val="hybridMultilevel"/>
    <w:tmpl w:val="190C2A4A"/>
    <w:lvl w:ilvl="0" w:tplc="0FCEA784">
      <w:numFmt w:val="bullet"/>
      <w:lvlText w:val="・"/>
      <w:lvlJc w:val="left"/>
      <w:pPr>
        <w:ind w:left="547" w:hanging="360"/>
      </w:pPr>
      <w:rPr>
        <w:rFonts w:ascii="ＭＳ Ｐゴシック" w:eastAsia="ＭＳ Ｐゴシック" w:hAnsi="ＭＳ Ｐゴシック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8" w15:restartNumberingAfterBreak="0">
    <w:nsid w:val="6E6F6DA8"/>
    <w:multiLevelType w:val="hybridMultilevel"/>
    <w:tmpl w:val="DA42D754"/>
    <w:lvl w:ilvl="0" w:tplc="1FEE5C92">
      <w:numFmt w:val="bullet"/>
      <w:lvlText w:val="・"/>
      <w:lvlJc w:val="left"/>
      <w:pPr>
        <w:ind w:left="550" w:hanging="360"/>
      </w:pPr>
      <w:rPr>
        <w:rFonts w:ascii="ＭＳ Ｐゴシック" w:eastAsia="ＭＳ Ｐゴシック" w:hAnsi="ＭＳ Ｐゴシック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816143206">
    <w:abstractNumId w:val="3"/>
  </w:num>
  <w:num w:numId="2" w16cid:durableId="633753181">
    <w:abstractNumId w:val="1"/>
  </w:num>
  <w:num w:numId="3" w16cid:durableId="1980263559">
    <w:abstractNumId w:val="2"/>
  </w:num>
  <w:num w:numId="4" w16cid:durableId="168838955">
    <w:abstractNumId w:val="6"/>
  </w:num>
  <w:num w:numId="5" w16cid:durableId="397560509">
    <w:abstractNumId w:val="7"/>
  </w:num>
  <w:num w:numId="6" w16cid:durableId="239945125">
    <w:abstractNumId w:val="8"/>
  </w:num>
  <w:num w:numId="7" w16cid:durableId="400715578">
    <w:abstractNumId w:val="0"/>
  </w:num>
  <w:num w:numId="8" w16cid:durableId="2031684074">
    <w:abstractNumId w:val="4"/>
  </w:num>
  <w:num w:numId="9" w16cid:durableId="185194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5E1"/>
    <w:rsid w:val="00002761"/>
    <w:rsid w:val="000071F8"/>
    <w:rsid w:val="00007AA3"/>
    <w:rsid w:val="00020A09"/>
    <w:rsid w:val="00021495"/>
    <w:rsid w:val="000256A6"/>
    <w:rsid w:val="00026ED0"/>
    <w:rsid w:val="000305C6"/>
    <w:rsid w:val="0003175E"/>
    <w:rsid w:val="00046A5B"/>
    <w:rsid w:val="0004730A"/>
    <w:rsid w:val="00050A6D"/>
    <w:rsid w:val="00053725"/>
    <w:rsid w:val="0005580C"/>
    <w:rsid w:val="0005655E"/>
    <w:rsid w:val="00056628"/>
    <w:rsid w:val="0006121E"/>
    <w:rsid w:val="00062E83"/>
    <w:rsid w:val="00067F7D"/>
    <w:rsid w:val="00070748"/>
    <w:rsid w:val="00072EBC"/>
    <w:rsid w:val="00073A5A"/>
    <w:rsid w:val="00086390"/>
    <w:rsid w:val="000B537D"/>
    <w:rsid w:val="000C3022"/>
    <w:rsid w:val="000C5866"/>
    <w:rsid w:val="000C5E86"/>
    <w:rsid w:val="000C7E3A"/>
    <w:rsid w:val="000D7EB4"/>
    <w:rsid w:val="000E2456"/>
    <w:rsid w:val="000E444F"/>
    <w:rsid w:val="000E62B7"/>
    <w:rsid w:val="000F1864"/>
    <w:rsid w:val="000F19AC"/>
    <w:rsid w:val="000F359D"/>
    <w:rsid w:val="000F780F"/>
    <w:rsid w:val="0010198B"/>
    <w:rsid w:val="00101AE4"/>
    <w:rsid w:val="00101EDD"/>
    <w:rsid w:val="001136B6"/>
    <w:rsid w:val="00114368"/>
    <w:rsid w:val="00115C26"/>
    <w:rsid w:val="0012765D"/>
    <w:rsid w:val="00142609"/>
    <w:rsid w:val="001433A0"/>
    <w:rsid w:val="00143BBA"/>
    <w:rsid w:val="00147B0C"/>
    <w:rsid w:val="00154C1B"/>
    <w:rsid w:val="00155B07"/>
    <w:rsid w:val="00155F41"/>
    <w:rsid w:val="00156A4C"/>
    <w:rsid w:val="00160C3D"/>
    <w:rsid w:val="00177417"/>
    <w:rsid w:val="0018534E"/>
    <w:rsid w:val="00186592"/>
    <w:rsid w:val="00186A61"/>
    <w:rsid w:val="00190B6F"/>
    <w:rsid w:val="00193D77"/>
    <w:rsid w:val="001946BF"/>
    <w:rsid w:val="001A1053"/>
    <w:rsid w:val="001A1FC9"/>
    <w:rsid w:val="001B748C"/>
    <w:rsid w:val="001C40AC"/>
    <w:rsid w:val="001C4254"/>
    <w:rsid w:val="001C6CE6"/>
    <w:rsid w:val="001D2875"/>
    <w:rsid w:val="001D3D5F"/>
    <w:rsid w:val="001D552E"/>
    <w:rsid w:val="001E1DB5"/>
    <w:rsid w:val="001E20D0"/>
    <w:rsid w:val="001F5B80"/>
    <w:rsid w:val="001F61F9"/>
    <w:rsid w:val="001F7DC0"/>
    <w:rsid w:val="00201BE9"/>
    <w:rsid w:val="00201DF2"/>
    <w:rsid w:val="002072E0"/>
    <w:rsid w:val="00211206"/>
    <w:rsid w:val="002112BE"/>
    <w:rsid w:val="00213291"/>
    <w:rsid w:val="00216E81"/>
    <w:rsid w:val="00227E98"/>
    <w:rsid w:val="0023027E"/>
    <w:rsid w:val="00233166"/>
    <w:rsid w:val="00235EE2"/>
    <w:rsid w:val="002370EE"/>
    <w:rsid w:val="00245103"/>
    <w:rsid w:val="00250517"/>
    <w:rsid w:val="002547A4"/>
    <w:rsid w:val="00254FDA"/>
    <w:rsid w:val="0025609A"/>
    <w:rsid w:val="0026267B"/>
    <w:rsid w:val="00272C2C"/>
    <w:rsid w:val="00275055"/>
    <w:rsid w:val="00281D69"/>
    <w:rsid w:val="00284233"/>
    <w:rsid w:val="00284CCA"/>
    <w:rsid w:val="002855AB"/>
    <w:rsid w:val="00285CB5"/>
    <w:rsid w:val="0028605F"/>
    <w:rsid w:val="002949FF"/>
    <w:rsid w:val="002A5623"/>
    <w:rsid w:val="002A6C72"/>
    <w:rsid w:val="002B0A7F"/>
    <w:rsid w:val="002B71A3"/>
    <w:rsid w:val="002B7A4E"/>
    <w:rsid w:val="002C2EE5"/>
    <w:rsid w:val="002D6CC5"/>
    <w:rsid w:val="002E4326"/>
    <w:rsid w:val="002E5B20"/>
    <w:rsid w:val="002F037D"/>
    <w:rsid w:val="002F60B4"/>
    <w:rsid w:val="0031127C"/>
    <w:rsid w:val="00312348"/>
    <w:rsid w:val="00315F72"/>
    <w:rsid w:val="00320940"/>
    <w:rsid w:val="0032414F"/>
    <w:rsid w:val="003319DB"/>
    <w:rsid w:val="00343047"/>
    <w:rsid w:val="003431CA"/>
    <w:rsid w:val="00345044"/>
    <w:rsid w:val="00350768"/>
    <w:rsid w:val="003529B1"/>
    <w:rsid w:val="00354FE0"/>
    <w:rsid w:val="00362FF2"/>
    <w:rsid w:val="00367106"/>
    <w:rsid w:val="00367281"/>
    <w:rsid w:val="00372B36"/>
    <w:rsid w:val="00376C01"/>
    <w:rsid w:val="00383064"/>
    <w:rsid w:val="00386DA9"/>
    <w:rsid w:val="00391273"/>
    <w:rsid w:val="0039192D"/>
    <w:rsid w:val="00391AA2"/>
    <w:rsid w:val="00392E8B"/>
    <w:rsid w:val="003A0C5F"/>
    <w:rsid w:val="003A369D"/>
    <w:rsid w:val="003B5240"/>
    <w:rsid w:val="003B7054"/>
    <w:rsid w:val="003C0F82"/>
    <w:rsid w:val="003C204F"/>
    <w:rsid w:val="003C31EF"/>
    <w:rsid w:val="003E1083"/>
    <w:rsid w:val="003F2004"/>
    <w:rsid w:val="003F32AE"/>
    <w:rsid w:val="003F3558"/>
    <w:rsid w:val="003F35D8"/>
    <w:rsid w:val="00404BF2"/>
    <w:rsid w:val="00414109"/>
    <w:rsid w:val="004159CD"/>
    <w:rsid w:val="004162F6"/>
    <w:rsid w:val="00416864"/>
    <w:rsid w:val="00435061"/>
    <w:rsid w:val="004367D2"/>
    <w:rsid w:val="00437096"/>
    <w:rsid w:val="00440932"/>
    <w:rsid w:val="00443D7A"/>
    <w:rsid w:val="00451A2A"/>
    <w:rsid w:val="00465BC1"/>
    <w:rsid w:val="00466096"/>
    <w:rsid w:val="00474393"/>
    <w:rsid w:val="004865B5"/>
    <w:rsid w:val="00486F2E"/>
    <w:rsid w:val="00495CF7"/>
    <w:rsid w:val="004964BB"/>
    <w:rsid w:val="004A0723"/>
    <w:rsid w:val="004A0EDE"/>
    <w:rsid w:val="004A17E2"/>
    <w:rsid w:val="004A69E3"/>
    <w:rsid w:val="004B5688"/>
    <w:rsid w:val="004B7180"/>
    <w:rsid w:val="004C3354"/>
    <w:rsid w:val="004C7891"/>
    <w:rsid w:val="004D3D06"/>
    <w:rsid w:val="004D41F7"/>
    <w:rsid w:val="004E3C16"/>
    <w:rsid w:val="004E6CA1"/>
    <w:rsid w:val="004E72AB"/>
    <w:rsid w:val="004F0867"/>
    <w:rsid w:val="004F1200"/>
    <w:rsid w:val="004F20B2"/>
    <w:rsid w:val="004F6C02"/>
    <w:rsid w:val="004F6FB0"/>
    <w:rsid w:val="00502E96"/>
    <w:rsid w:val="005031FD"/>
    <w:rsid w:val="00504F6F"/>
    <w:rsid w:val="00506EB1"/>
    <w:rsid w:val="00513112"/>
    <w:rsid w:val="00514FC8"/>
    <w:rsid w:val="00515200"/>
    <w:rsid w:val="00516A65"/>
    <w:rsid w:val="005224F7"/>
    <w:rsid w:val="0052394F"/>
    <w:rsid w:val="00526D3E"/>
    <w:rsid w:val="00533F60"/>
    <w:rsid w:val="005441C6"/>
    <w:rsid w:val="00562B0C"/>
    <w:rsid w:val="00564607"/>
    <w:rsid w:val="00565482"/>
    <w:rsid w:val="00566FF6"/>
    <w:rsid w:val="00567DB6"/>
    <w:rsid w:val="00570374"/>
    <w:rsid w:val="00577859"/>
    <w:rsid w:val="00583F1A"/>
    <w:rsid w:val="005911EE"/>
    <w:rsid w:val="005914D3"/>
    <w:rsid w:val="005A3F93"/>
    <w:rsid w:val="005B34AA"/>
    <w:rsid w:val="005B7BCF"/>
    <w:rsid w:val="005C23B7"/>
    <w:rsid w:val="005C3011"/>
    <w:rsid w:val="005C6832"/>
    <w:rsid w:val="005C6F8B"/>
    <w:rsid w:val="005E02CA"/>
    <w:rsid w:val="005E5812"/>
    <w:rsid w:val="005F173F"/>
    <w:rsid w:val="005F2617"/>
    <w:rsid w:val="00600264"/>
    <w:rsid w:val="00600CBF"/>
    <w:rsid w:val="00602302"/>
    <w:rsid w:val="00612657"/>
    <w:rsid w:val="00615319"/>
    <w:rsid w:val="00622252"/>
    <w:rsid w:val="0062656A"/>
    <w:rsid w:val="00626F05"/>
    <w:rsid w:val="00627917"/>
    <w:rsid w:val="00630B95"/>
    <w:rsid w:val="00633A82"/>
    <w:rsid w:val="00640BB1"/>
    <w:rsid w:val="00641C94"/>
    <w:rsid w:val="006451D9"/>
    <w:rsid w:val="006601BF"/>
    <w:rsid w:val="0066287A"/>
    <w:rsid w:val="0066315F"/>
    <w:rsid w:val="00663499"/>
    <w:rsid w:val="00664032"/>
    <w:rsid w:val="00672D76"/>
    <w:rsid w:val="00682B95"/>
    <w:rsid w:val="006861A6"/>
    <w:rsid w:val="00687AD6"/>
    <w:rsid w:val="00697A1A"/>
    <w:rsid w:val="006A2FF0"/>
    <w:rsid w:val="006A34AE"/>
    <w:rsid w:val="006A6503"/>
    <w:rsid w:val="006B11C9"/>
    <w:rsid w:val="006B396D"/>
    <w:rsid w:val="006B4636"/>
    <w:rsid w:val="006B5A1C"/>
    <w:rsid w:val="006B79D4"/>
    <w:rsid w:val="006C0A2B"/>
    <w:rsid w:val="006C23FD"/>
    <w:rsid w:val="006D0DA0"/>
    <w:rsid w:val="006D7FF0"/>
    <w:rsid w:val="006E4660"/>
    <w:rsid w:val="006E5F5B"/>
    <w:rsid w:val="006E7246"/>
    <w:rsid w:val="006F1051"/>
    <w:rsid w:val="006F20A9"/>
    <w:rsid w:val="006F6455"/>
    <w:rsid w:val="00700D6C"/>
    <w:rsid w:val="00701424"/>
    <w:rsid w:val="00701BC1"/>
    <w:rsid w:val="00720ACF"/>
    <w:rsid w:val="00726786"/>
    <w:rsid w:val="00727F1E"/>
    <w:rsid w:val="00732DA9"/>
    <w:rsid w:val="00733F05"/>
    <w:rsid w:val="00741F3C"/>
    <w:rsid w:val="007438DE"/>
    <w:rsid w:val="007446C4"/>
    <w:rsid w:val="00745D6F"/>
    <w:rsid w:val="00756465"/>
    <w:rsid w:val="00757A86"/>
    <w:rsid w:val="00764589"/>
    <w:rsid w:val="00765D87"/>
    <w:rsid w:val="00772B0D"/>
    <w:rsid w:val="00774484"/>
    <w:rsid w:val="007824E7"/>
    <w:rsid w:val="007828ED"/>
    <w:rsid w:val="00785803"/>
    <w:rsid w:val="007874AE"/>
    <w:rsid w:val="007902A4"/>
    <w:rsid w:val="007917CD"/>
    <w:rsid w:val="00796CE8"/>
    <w:rsid w:val="007A0C6A"/>
    <w:rsid w:val="007B027F"/>
    <w:rsid w:val="007B05B8"/>
    <w:rsid w:val="007B1D6D"/>
    <w:rsid w:val="007C1A88"/>
    <w:rsid w:val="007C3F37"/>
    <w:rsid w:val="007D35D8"/>
    <w:rsid w:val="007E5F91"/>
    <w:rsid w:val="007E7ADB"/>
    <w:rsid w:val="007F3C53"/>
    <w:rsid w:val="00810D12"/>
    <w:rsid w:val="00814FB8"/>
    <w:rsid w:val="00820528"/>
    <w:rsid w:val="00823D1F"/>
    <w:rsid w:val="00823DEB"/>
    <w:rsid w:val="0083215C"/>
    <w:rsid w:val="00837C06"/>
    <w:rsid w:val="00843D00"/>
    <w:rsid w:val="00845D6A"/>
    <w:rsid w:val="0084768B"/>
    <w:rsid w:val="00854ECD"/>
    <w:rsid w:val="008559B7"/>
    <w:rsid w:val="008572A0"/>
    <w:rsid w:val="008608B7"/>
    <w:rsid w:val="00860BBC"/>
    <w:rsid w:val="00865132"/>
    <w:rsid w:val="00866AC7"/>
    <w:rsid w:val="00870303"/>
    <w:rsid w:val="0087173B"/>
    <w:rsid w:val="0087454C"/>
    <w:rsid w:val="0087703C"/>
    <w:rsid w:val="00877927"/>
    <w:rsid w:val="00883B65"/>
    <w:rsid w:val="008849F0"/>
    <w:rsid w:val="00884AA0"/>
    <w:rsid w:val="00884EE5"/>
    <w:rsid w:val="008873DD"/>
    <w:rsid w:val="00890F82"/>
    <w:rsid w:val="008A1B97"/>
    <w:rsid w:val="008A3DBB"/>
    <w:rsid w:val="008B1051"/>
    <w:rsid w:val="008B6B55"/>
    <w:rsid w:val="008D2F94"/>
    <w:rsid w:val="008D6E06"/>
    <w:rsid w:val="008D7ED2"/>
    <w:rsid w:val="008E2284"/>
    <w:rsid w:val="008E23DE"/>
    <w:rsid w:val="008E7E02"/>
    <w:rsid w:val="008F12A5"/>
    <w:rsid w:val="008F2806"/>
    <w:rsid w:val="00902A48"/>
    <w:rsid w:val="00902D94"/>
    <w:rsid w:val="009032CA"/>
    <w:rsid w:val="00904EB0"/>
    <w:rsid w:val="00905F8D"/>
    <w:rsid w:val="009068B5"/>
    <w:rsid w:val="00907782"/>
    <w:rsid w:val="0091023F"/>
    <w:rsid w:val="00911E7C"/>
    <w:rsid w:val="00913F0C"/>
    <w:rsid w:val="009146F1"/>
    <w:rsid w:val="00944BF7"/>
    <w:rsid w:val="00947EF3"/>
    <w:rsid w:val="00954B0D"/>
    <w:rsid w:val="009640F9"/>
    <w:rsid w:val="00972C36"/>
    <w:rsid w:val="00990CAC"/>
    <w:rsid w:val="00992991"/>
    <w:rsid w:val="00993BF9"/>
    <w:rsid w:val="009A08F0"/>
    <w:rsid w:val="009A268F"/>
    <w:rsid w:val="009B0E49"/>
    <w:rsid w:val="009B45E1"/>
    <w:rsid w:val="009B7B3D"/>
    <w:rsid w:val="009C3A44"/>
    <w:rsid w:val="009D204C"/>
    <w:rsid w:val="009D27AC"/>
    <w:rsid w:val="009D39AF"/>
    <w:rsid w:val="009D5927"/>
    <w:rsid w:val="009D61BC"/>
    <w:rsid w:val="009D7F27"/>
    <w:rsid w:val="009E0CAA"/>
    <w:rsid w:val="009E520B"/>
    <w:rsid w:val="009F6C10"/>
    <w:rsid w:val="00A0164C"/>
    <w:rsid w:val="00A040F7"/>
    <w:rsid w:val="00A103CC"/>
    <w:rsid w:val="00A24CF3"/>
    <w:rsid w:val="00A409B9"/>
    <w:rsid w:val="00A4263D"/>
    <w:rsid w:val="00A52EE7"/>
    <w:rsid w:val="00A56185"/>
    <w:rsid w:val="00A56C03"/>
    <w:rsid w:val="00A60F66"/>
    <w:rsid w:val="00A65F20"/>
    <w:rsid w:val="00A711A5"/>
    <w:rsid w:val="00A74123"/>
    <w:rsid w:val="00A80936"/>
    <w:rsid w:val="00A84598"/>
    <w:rsid w:val="00A87458"/>
    <w:rsid w:val="00A90AF2"/>
    <w:rsid w:val="00AA7EFA"/>
    <w:rsid w:val="00AB41C9"/>
    <w:rsid w:val="00AB50B4"/>
    <w:rsid w:val="00AB6891"/>
    <w:rsid w:val="00AB7D4C"/>
    <w:rsid w:val="00AC47D8"/>
    <w:rsid w:val="00AC605D"/>
    <w:rsid w:val="00AC6265"/>
    <w:rsid w:val="00AE1A01"/>
    <w:rsid w:val="00AF03CC"/>
    <w:rsid w:val="00AF34D4"/>
    <w:rsid w:val="00AF4D36"/>
    <w:rsid w:val="00B0135B"/>
    <w:rsid w:val="00B1192E"/>
    <w:rsid w:val="00B11E2B"/>
    <w:rsid w:val="00B1383A"/>
    <w:rsid w:val="00B157BA"/>
    <w:rsid w:val="00B20FDD"/>
    <w:rsid w:val="00B2382C"/>
    <w:rsid w:val="00B23D1B"/>
    <w:rsid w:val="00B24F26"/>
    <w:rsid w:val="00B31C28"/>
    <w:rsid w:val="00B36114"/>
    <w:rsid w:val="00B37476"/>
    <w:rsid w:val="00B4225D"/>
    <w:rsid w:val="00B4387A"/>
    <w:rsid w:val="00B50B3E"/>
    <w:rsid w:val="00B7587A"/>
    <w:rsid w:val="00B862AD"/>
    <w:rsid w:val="00B86394"/>
    <w:rsid w:val="00B962CF"/>
    <w:rsid w:val="00BA2E9C"/>
    <w:rsid w:val="00BB4DE1"/>
    <w:rsid w:val="00BB5AFC"/>
    <w:rsid w:val="00BB6C37"/>
    <w:rsid w:val="00BC0D55"/>
    <w:rsid w:val="00BC64DE"/>
    <w:rsid w:val="00BC68CC"/>
    <w:rsid w:val="00BD0EC2"/>
    <w:rsid w:val="00BD11EB"/>
    <w:rsid w:val="00BE0E60"/>
    <w:rsid w:val="00BE4CBC"/>
    <w:rsid w:val="00BF1A91"/>
    <w:rsid w:val="00BF2772"/>
    <w:rsid w:val="00C053E7"/>
    <w:rsid w:val="00C0726B"/>
    <w:rsid w:val="00C0749E"/>
    <w:rsid w:val="00C13124"/>
    <w:rsid w:val="00C160B1"/>
    <w:rsid w:val="00C32438"/>
    <w:rsid w:val="00C33F42"/>
    <w:rsid w:val="00C374F5"/>
    <w:rsid w:val="00C412A8"/>
    <w:rsid w:val="00C43A9C"/>
    <w:rsid w:val="00C43F8A"/>
    <w:rsid w:val="00C46CC5"/>
    <w:rsid w:val="00C52312"/>
    <w:rsid w:val="00C529F3"/>
    <w:rsid w:val="00C639C8"/>
    <w:rsid w:val="00C66F0D"/>
    <w:rsid w:val="00C66FA8"/>
    <w:rsid w:val="00C676C0"/>
    <w:rsid w:val="00C73AAC"/>
    <w:rsid w:val="00C770AE"/>
    <w:rsid w:val="00C90AE8"/>
    <w:rsid w:val="00C96D4D"/>
    <w:rsid w:val="00CA5273"/>
    <w:rsid w:val="00CB21F1"/>
    <w:rsid w:val="00CD242A"/>
    <w:rsid w:val="00CE7178"/>
    <w:rsid w:val="00CF0B86"/>
    <w:rsid w:val="00CF239B"/>
    <w:rsid w:val="00CF670B"/>
    <w:rsid w:val="00D11B49"/>
    <w:rsid w:val="00D129F4"/>
    <w:rsid w:val="00D210F9"/>
    <w:rsid w:val="00D31A83"/>
    <w:rsid w:val="00D345F9"/>
    <w:rsid w:val="00D37B91"/>
    <w:rsid w:val="00D416B5"/>
    <w:rsid w:val="00D42DE5"/>
    <w:rsid w:val="00D45A92"/>
    <w:rsid w:val="00D50295"/>
    <w:rsid w:val="00D709D5"/>
    <w:rsid w:val="00D70E47"/>
    <w:rsid w:val="00D755D5"/>
    <w:rsid w:val="00D91E31"/>
    <w:rsid w:val="00D92A58"/>
    <w:rsid w:val="00D9693B"/>
    <w:rsid w:val="00DB5270"/>
    <w:rsid w:val="00DC1C65"/>
    <w:rsid w:val="00DD281D"/>
    <w:rsid w:val="00DD4EB4"/>
    <w:rsid w:val="00DD57FA"/>
    <w:rsid w:val="00DF2A16"/>
    <w:rsid w:val="00E02643"/>
    <w:rsid w:val="00E04A50"/>
    <w:rsid w:val="00E057CC"/>
    <w:rsid w:val="00E10569"/>
    <w:rsid w:val="00E17035"/>
    <w:rsid w:val="00E2383B"/>
    <w:rsid w:val="00E2658E"/>
    <w:rsid w:val="00E3167C"/>
    <w:rsid w:val="00E33ED5"/>
    <w:rsid w:val="00E61FF3"/>
    <w:rsid w:val="00E70E78"/>
    <w:rsid w:val="00E77BA8"/>
    <w:rsid w:val="00E90B6F"/>
    <w:rsid w:val="00E931CC"/>
    <w:rsid w:val="00E96021"/>
    <w:rsid w:val="00E97A2D"/>
    <w:rsid w:val="00EB0D86"/>
    <w:rsid w:val="00EB514B"/>
    <w:rsid w:val="00EC46E8"/>
    <w:rsid w:val="00EC78D2"/>
    <w:rsid w:val="00ED6FDD"/>
    <w:rsid w:val="00EE5712"/>
    <w:rsid w:val="00EE750C"/>
    <w:rsid w:val="00EF3B31"/>
    <w:rsid w:val="00EF560F"/>
    <w:rsid w:val="00EF6399"/>
    <w:rsid w:val="00F01E12"/>
    <w:rsid w:val="00F04F5D"/>
    <w:rsid w:val="00F21844"/>
    <w:rsid w:val="00F2286D"/>
    <w:rsid w:val="00F253C9"/>
    <w:rsid w:val="00F27A1C"/>
    <w:rsid w:val="00F362C1"/>
    <w:rsid w:val="00F40EF0"/>
    <w:rsid w:val="00F434D3"/>
    <w:rsid w:val="00F71124"/>
    <w:rsid w:val="00F75DF2"/>
    <w:rsid w:val="00F80E6C"/>
    <w:rsid w:val="00F833A8"/>
    <w:rsid w:val="00F87BD8"/>
    <w:rsid w:val="00F903F2"/>
    <w:rsid w:val="00FA1FC7"/>
    <w:rsid w:val="00FA6200"/>
    <w:rsid w:val="00FC70A4"/>
    <w:rsid w:val="00FC79DF"/>
    <w:rsid w:val="00FD2C27"/>
    <w:rsid w:val="00FE24F6"/>
    <w:rsid w:val="00FE4DA6"/>
    <w:rsid w:val="00FE5E31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00C14"/>
  <w15:chartTrackingRefBased/>
  <w15:docId w15:val="{4AA7A0B5-65AE-4796-92C9-D310F2BC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65D8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4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4263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07074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78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DB527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B527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DB52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B5270"/>
    <w:rPr>
      <w:b/>
      <w:bCs/>
    </w:rPr>
  </w:style>
  <w:style w:type="character" w:customStyle="1" w:styleId="ad">
    <w:name w:val="コメント内容 (文字)"/>
    <w:basedOn w:val="ab"/>
    <w:link w:val="ac"/>
    <w:semiHidden/>
    <w:rsid w:val="00DB5270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0256A6"/>
    <w:rPr>
      <w:kern w:val="2"/>
      <w:sz w:val="21"/>
      <w:szCs w:val="24"/>
    </w:rPr>
  </w:style>
  <w:style w:type="paragraph" w:styleId="ae">
    <w:name w:val="Date"/>
    <w:basedOn w:val="a"/>
    <w:next w:val="a"/>
    <w:link w:val="af"/>
    <w:semiHidden/>
    <w:unhideWhenUsed/>
    <w:rsid w:val="009D204C"/>
  </w:style>
  <w:style w:type="character" w:customStyle="1" w:styleId="af">
    <w:name w:val="日付 (文字)"/>
    <w:basedOn w:val="a0"/>
    <w:link w:val="ae"/>
    <w:semiHidden/>
    <w:rsid w:val="009D204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A1FC9"/>
    <w:pPr>
      <w:ind w:leftChars="400" w:left="840"/>
    </w:pPr>
  </w:style>
  <w:style w:type="character" w:styleId="af1">
    <w:name w:val="Placeholder Text"/>
    <w:basedOn w:val="a0"/>
    <w:uiPriority w:val="99"/>
    <w:semiHidden/>
    <w:rsid w:val="006861A6"/>
    <w:rPr>
      <w:color w:val="808080"/>
    </w:rPr>
  </w:style>
  <w:style w:type="character" w:customStyle="1" w:styleId="10">
    <w:name w:val="見出し 1 (文字)"/>
    <w:basedOn w:val="a0"/>
    <w:link w:val="1"/>
    <w:rsid w:val="00765D8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6A3A6EFA75491487CDE979055F8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DA2372-662E-4FEC-9E52-4E69345E2997}"/>
      </w:docPartPr>
      <w:docPartBody>
        <w:p w:rsidR="00DC799B" w:rsidRDefault="00BB0457" w:rsidP="00BB0457">
          <w:pPr>
            <w:pStyle w:val="836A3A6EFA75491487CDE979055F8FEF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62849F9ED3A642AFB037DEB9ACC9D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132C6-6D56-43D4-8AED-684A0368C452}"/>
      </w:docPartPr>
      <w:docPartBody>
        <w:p w:rsidR="00DC799B" w:rsidRDefault="00BB0457" w:rsidP="00BB0457">
          <w:pPr>
            <w:pStyle w:val="62849F9ED3A642AFB037DEB9ACC9DFEF"/>
          </w:pPr>
          <w:r w:rsidRPr="00C33F42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C33F42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ED2AB4F74AAE451098A43985358B27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7873ED-1EC9-4D24-A0B7-541C8F7CE7EF}"/>
      </w:docPartPr>
      <w:docPartBody>
        <w:p w:rsidR="00DC799B" w:rsidRDefault="00BB0457" w:rsidP="00BB0457">
          <w:pPr>
            <w:pStyle w:val="ED2AB4F74AAE451098A43985358B27C3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BF5A15303AB8411484EF66ADEC791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915B4-C263-4180-A545-8C5A83FCAE1D}"/>
      </w:docPartPr>
      <w:docPartBody>
        <w:p w:rsidR="00DC799B" w:rsidRDefault="00BB0457" w:rsidP="00BB0457">
          <w:pPr>
            <w:pStyle w:val="BF5A15303AB8411484EF66ADEC79195C"/>
          </w:pPr>
          <w:r w:rsidRPr="0007328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07328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C98ADE46B8554E768F748F0CDE1F1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5F738B-3261-4C85-B720-FBFCA82DE5F9}"/>
      </w:docPartPr>
      <w:docPartBody>
        <w:p w:rsidR="00DC799B" w:rsidRDefault="00BB0457" w:rsidP="00BB0457">
          <w:pPr>
            <w:pStyle w:val="C98ADE46B8554E768F748F0CDE1F1D11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8ED0872D1F89486D873B1CDD3EF84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ADA0E-B02F-44A1-AB7A-CB20600AE544}"/>
      </w:docPartPr>
      <w:docPartBody>
        <w:p w:rsidR="00DC799B" w:rsidRDefault="00BB0457" w:rsidP="00BB0457">
          <w:pPr>
            <w:pStyle w:val="8ED0872D1F89486D873B1CDD3EF84012"/>
          </w:pPr>
          <w:r w:rsidRPr="00C33F42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C33F42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6AA33148171B442185CCCAF08C43AD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F4776-DEBB-409B-B90D-0EB55EC85239}"/>
      </w:docPartPr>
      <w:docPartBody>
        <w:p w:rsidR="00DC799B" w:rsidRDefault="00BB0457" w:rsidP="00BB0457">
          <w:pPr>
            <w:pStyle w:val="6AA33148171B442185CCCAF08C43AD75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5D47BB6236824002A193DB18DE8A9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C6D421-6108-47F4-BDBC-95184A58A3AF}"/>
      </w:docPartPr>
      <w:docPartBody>
        <w:p w:rsidR="00DC799B" w:rsidRDefault="00BB0457" w:rsidP="00BB0457">
          <w:pPr>
            <w:pStyle w:val="5D47BB6236824002A193DB18DE8A992A"/>
          </w:pPr>
          <w:r w:rsidRPr="0007328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07328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AD52515040BC43DD9E63B356A91F9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E615D8-8603-4218-8C1F-CC932F6D6625}"/>
      </w:docPartPr>
      <w:docPartBody>
        <w:p w:rsidR="00DC799B" w:rsidRDefault="00BB0457" w:rsidP="00BB0457">
          <w:pPr>
            <w:pStyle w:val="AD52515040BC43DD9E63B356A91F9534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928AD03103334CC384B95A433648F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F131B-C6D4-417B-8FAA-C1D3CC288458}"/>
      </w:docPartPr>
      <w:docPartBody>
        <w:p w:rsidR="00DC799B" w:rsidRDefault="00BB0457" w:rsidP="00BB0457">
          <w:pPr>
            <w:pStyle w:val="928AD03103334CC384B95A433648F1E3"/>
          </w:pPr>
          <w:r w:rsidRPr="0007328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07328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DD87DCBED07649A0A93C0051A7638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65DD1-D32B-4680-A233-8C1F8EE38E38}"/>
      </w:docPartPr>
      <w:docPartBody>
        <w:p w:rsidR="00DC799B" w:rsidRDefault="00BB0457" w:rsidP="00BB0457">
          <w:pPr>
            <w:pStyle w:val="DD87DCBED07649A0A93C0051A7638F6D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0BFCF179617B4F5192B8F7164215C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247F9-C90A-4E33-B90A-580370B506C9}"/>
      </w:docPartPr>
      <w:docPartBody>
        <w:p w:rsidR="00DC799B" w:rsidRDefault="00BB0457" w:rsidP="00BB0457">
          <w:pPr>
            <w:pStyle w:val="0BFCF179617B4F5192B8F7164215CFD5"/>
          </w:pPr>
          <w:r w:rsidRPr="0007328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07328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EA4C09F3E09341CB9223240DD0DAE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EC3DED-FBEC-404C-86F2-CEB90F1E186F}"/>
      </w:docPartPr>
      <w:docPartBody>
        <w:p w:rsidR="00DC799B" w:rsidRDefault="00BB0457" w:rsidP="00BB0457">
          <w:pPr>
            <w:pStyle w:val="EA4C09F3E09341CB9223240DD0DAEA03"/>
          </w:pPr>
          <w:r w:rsidRPr="0024510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24510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  <w:docPart>
      <w:docPartPr>
        <w:name w:val="FBA0DE487C7340E9A5AAAC0F049C59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3292E6-52AF-4232-BA3A-F9F9374DF764}"/>
      </w:docPartPr>
      <w:docPartBody>
        <w:p w:rsidR="00DC799B" w:rsidRDefault="00BB0457" w:rsidP="00BB0457">
          <w:pPr>
            <w:pStyle w:val="FBA0DE487C7340E9A5AAAC0F049C5925"/>
          </w:pPr>
          <w:r w:rsidRPr="00073283">
            <w:rPr>
              <w:rFonts w:asciiTheme="majorEastAsia" w:eastAsiaTheme="majorEastAsia" w:hAnsiTheme="majorEastAsia" w:hint="eastAsia"/>
              <w:color w:val="FFFFFF" w:themeColor="background1"/>
              <w:sz w:val="16"/>
              <w:szCs w:val="20"/>
            </w:rPr>
            <w:t>クリックして選</w:t>
          </w:r>
          <w:r w:rsidRPr="00073283">
            <w:rPr>
              <w:rFonts w:hint="eastAsia"/>
              <w:color w:val="FFFFFF" w:themeColor="background1"/>
              <w:sz w:val="16"/>
              <w:szCs w:val="20"/>
            </w:rPr>
            <w:t>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7E"/>
    <w:rsid w:val="000A08F1"/>
    <w:rsid w:val="001731A1"/>
    <w:rsid w:val="002B5A7E"/>
    <w:rsid w:val="002C34F1"/>
    <w:rsid w:val="003B1634"/>
    <w:rsid w:val="00580D50"/>
    <w:rsid w:val="005841D0"/>
    <w:rsid w:val="00710AC7"/>
    <w:rsid w:val="00781B9F"/>
    <w:rsid w:val="00921F46"/>
    <w:rsid w:val="00AC2C48"/>
    <w:rsid w:val="00BB0457"/>
    <w:rsid w:val="00CE3868"/>
    <w:rsid w:val="00DC799B"/>
    <w:rsid w:val="00E274FC"/>
    <w:rsid w:val="00F2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B9F"/>
    <w:rPr>
      <w:color w:val="808080"/>
    </w:rPr>
  </w:style>
  <w:style w:type="paragraph" w:customStyle="1" w:styleId="836A3A6EFA75491487CDE979055F8FEF">
    <w:name w:val="836A3A6EFA75491487CDE979055F8FEF"/>
    <w:rsid w:val="00BB0457"/>
    <w:pPr>
      <w:widowControl w:val="0"/>
      <w:jc w:val="both"/>
    </w:pPr>
  </w:style>
  <w:style w:type="paragraph" w:customStyle="1" w:styleId="62849F9ED3A642AFB037DEB9ACC9DFEF">
    <w:name w:val="62849F9ED3A642AFB037DEB9ACC9DFEF"/>
    <w:rsid w:val="00BB0457"/>
    <w:pPr>
      <w:widowControl w:val="0"/>
      <w:jc w:val="both"/>
    </w:pPr>
  </w:style>
  <w:style w:type="paragraph" w:customStyle="1" w:styleId="ED2AB4F74AAE451098A43985358B27C3">
    <w:name w:val="ED2AB4F74AAE451098A43985358B27C3"/>
    <w:rsid w:val="00BB0457"/>
    <w:pPr>
      <w:widowControl w:val="0"/>
      <w:jc w:val="both"/>
    </w:pPr>
  </w:style>
  <w:style w:type="paragraph" w:customStyle="1" w:styleId="BF5A15303AB8411484EF66ADEC79195C">
    <w:name w:val="BF5A15303AB8411484EF66ADEC79195C"/>
    <w:rsid w:val="00BB0457"/>
    <w:pPr>
      <w:widowControl w:val="0"/>
      <w:jc w:val="both"/>
    </w:pPr>
  </w:style>
  <w:style w:type="paragraph" w:customStyle="1" w:styleId="C98ADE46B8554E768F748F0CDE1F1D11">
    <w:name w:val="C98ADE46B8554E768F748F0CDE1F1D11"/>
    <w:rsid w:val="00BB0457"/>
    <w:pPr>
      <w:widowControl w:val="0"/>
      <w:jc w:val="both"/>
    </w:pPr>
  </w:style>
  <w:style w:type="paragraph" w:customStyle="1" w:styleId="8ED0872D1F89486D873B1CDD3EF84012">
    <w:name w:val="8ED0872D1F89486D873B1CDD3EF84012"/>
    <w:rsid w:val="00BB0457"/>
    <w:pPr>
      <w:widowControl w:val="0"/>
      <w:jc w:val="both"/>
    </w:pPr>
  </w:style>
  <w:style w:type="paragraph" w:customStyle="1" w:styleId="6AA33148171B442185CCCAF08C43AD75">
    <w:name w:val="6AA33148171B442185CCCAF08C43AD75"/>
    <w:rsid w:val="00BB0457"/>
    <w:pPr>
      <w:widowControl w:val="0"/>
      <w:jc w:val="both"/>
    </w:pPr>
  </w:style>
  <w:style w:type="paragraph" w:customStyle="1" w:styleId="5D47BB6236824002A193DB18DE8A992A">
    <w:name w:val="5D47BB6236824002A193DB18DE8A992A"/>
    <w:rsid w:val="00BB0457"/>
    <w:pPr>
      <w:widowControl w:val="0"/>
      <w:jc w:val="both"/>
    </w:pPr>
  </w:style>
  <w:style w:type="paragraph" w:customStyle="1" w:styleId="AD52515040BC43DD9E63B356A91F9534">
    <w:name w:val="AD52515040BC43DD9E63B356A91F9534"/>
    <w:rsid w:val="00BB0457"/>
    <w:pPr>
      <w:widowControl w:val="0"/>
      <w:jc w:val="both"/>
    </w:pPr>
  </w:style>
  <w:style w:type="paragraph" w:customStyle="1" w:styleId="928AD03103334CC384B95A433648F1E3">
    <w:name w:val="928AD03103334CC384B95A433648F1E3"/>
    <w:rsid w:val="00BB0457"/>
    <w:pPr>
      <w:widowControl w:val="0"/>
      <w:jc w:val="both"/>
    </w:pPr>
  </w:style>
  <w:style w:type="paragraph" w:customStyle="1" w:styleId="DD87DCBED07649A0A93C0051A7638F6D">
    <w:name w:val="DD87DCBED07649A0A93C0051A7638F6D"/>
    <w:rsid w:val="00BB0457"/>
    <w:pPr>
      <w:widowControl w:val="0"/>
      <w:jc w:val="both"/>
    </w:pPr>
  </w:style>
  <w:style w:type="paragraph" w:customStyle="1" w:styleId="0BFCF179617B4F5192B8F7164215CFD5">
    <w:name w:val="0BFCF179617B4F5192B8F7164215CFD5"/>
    <w:rsid w:val="00BB0457"/>
    <w:pPr>
      <w:widowControl w:val="0"/>
      <w:jc w:val="both"/>
    </w:pPr>
  </w:style>
  <w:style w:type="paragraph" w:customStyle="1" w:styleId="EA4C09F3E09341CB9223240DD0DAEA03">
    <w:name w:val="EA4C09F3E09341CB9223240DD0DAEA03"/>
    <w:rsid w:val="00BB0457"/>
    <w:pPr>
      <w:widowControl w:val="0"/>
      <w:jc w:val="both"/>
    </w:pPr>
  </w:style>
  <w:style w:type="paragraph" w:customStyle="1" w:styleId="FBA0DE487C7340E9A5AAAC0F049C5925">
    <w:name w:val="FBA0DE487C7340E9A5AAAC0F049C5925"/>
    <w:rsid w:val="00BB04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3EB2-0C92-4C43-BB32-EB36132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4</Words>
  <Characters>2362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9T03:11:00Z</cp:lastPrinted>
  <dcterms:created xsi:type="dcterms:W3CDTF">2023-02-16T04:22:00Z</dcterms:created>
  <dcterms:modified xsi:type="dcterms:W3CDTF">2023-03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16T00:30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39c9a37-899d-4c09-bf5e-2869811dea38</vt:lpwstr>
  </property>
  <property fmtid="{D5CDD505-2E9C-101B-9397-08002B2CF9AE}" pid="8" name="MSIP_Label_d899a617-f30e-4fb8-b81c-fb6d0b94ac5b_ContentBits">
    <vt:lpwstr>0</vt:lpwstr>
  </property>
</Properties>
</file>